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57DE2" w14:textId="77777777" w:rsidR="00AE6F8F" w:rsidRPr="006B0295" w:rsidRDefault="00AE6F8F" w:rsidP="00C54695">
      <w:pPr>
        <w:jc w:val="center"/>
        <w:rPr>
          <w:lang w:val="fr-CA"/>
        </w:rPr>
      </w:pPr>
      <w:bookmarkStart w:id="0" w:name="_Toc460773097"/>
      <w:bookmarkStart w:id="1" w:name="_Toc460773263"/>
      <w:r w:rsidRPr="006B0295">
        <w:rPr>
          <w:lang w:val="fr-CA"/>
        </w:rPr>
        <w:t>Projet de bases de données</w:t>
      </w:r>
      <w:bookmarkEnd w:id="0"/>
      <w:bookmarkEnd w:id="1"/>
    </w:p>
    <w:p w14:paraId="491B0431" w14:textId="7ED5EC3D" w:rsidR="00AE6F8F" w:rsidRPr="006B0295" w:rsidRDefault="00AE6F8F" w:rsidP="00964583">
      <w:pPr>
        <w:jc w:val="center"/>
        <w:rPr>
          <w:lang w:val="fr-CA"/>
        </w:rPr>
      </w:pPr>
      <w:r w:rsidRPr="006B0295">
        <w:rPr>
          <w:lang w:val="fr-CA"/>
        </w:rPr>
        <w:t>420-</w:t>
      </w:r>
      <w:r w:rsidR="00964583">
        <w:rPr>
          <w:lang w:val="fr-CA"/>
        </w:rPr>
        <w:t>4GW</w:t>
      </w:r>
      <w:r w:rsidRPr="006B0295">
        <w:rPr>
          <w:lang w:val="fr-CA"/>
        </w:rPr>
        <w:t xml:space="preserve">-BB </w:t>
      </w:r>
    </w:p>
    <w:p w14:paraId="2C7C94EF" w14:textId="77777777" w:rsidR="00AE6F8F" w:rsidRPr="006B0295" w:rsidRDefault="00AE6F8F" w:rsidP="00C54695">
      <w:pPr>
        <w:jc w:val="center"/>
        <w:rPr>
          <w:lang w:val="fr-CA"/>
        </w:rPr>
      </w:pPr>
    </w:p>
    <w:p w14:paraId="426A5317" w14:textId="77777777" w:rsidR="00AE6F8F" w:rsidRPr="006B0295" w:rsidRDefault="00AE6F8F" w:rsidP="00C54695">
      <w:pPr>
        <w:jc w:val="center"/>
        <w:rPr>
          <w:lang w:val="fr-CA"/>
        </w:rPr>
      </w:pPr>
    </w:p>
    <w:p w14:paraId="04027107" w14:textId="77777777" w:rsidR="00AE6F8F" w:rsidRPr="006B0295" w:rsidRDefault="00AE6F8F" w:rsidP="00C54695">
      <w:pPr>
        <w:jc w:val="center"/>
        <w:rPr>
          <w:lang w:val="fr-CA"/>
        </w:rPr>
      </w:pPr>
    </w:p>
    <w:p w14:paraId="6CB6BA95" w14:textId="77777777" w:rsidR="00AE6F8F" w:rsidRPr="006B0295" w:rsidRDefault="00AE6F8F" w:rsidP="00C54695">
      <w:pPr>
        <w:jc w:val="center"/>
        <w:rPr>
          <w:lang w:val="fr-CA"/>
        </w:rPr>
      </w:pPr>
    </w:p>
    <w:p w14:paraId="3920EA4E" w14:textId="77777777" w:rsidR="00AE6F8F" w:rsidRPr="006B0295" w:rsidRDefault="00AE6F8F" w:rsidP="00C54695">
      <w:pPr>
        <w:jc w:val="center"/>
        <w:rPr>
          <w:lang w:val="fr-CA"/>
        </w:rPr>
      </w:pPr>
    </w:p>
    <w:p w14:paraId="51B512D1" w14:textId="27E32474" w:rsidR="00AE6F8F" w:rsidRPr="006B0295" w:rsidRDefault="007E29ED" w:rsidP="00C54695">
      <w:pPr>
        <w:jc w:val="center"/>
        <w:rPr>
          <w:b/>
          <w:sz w:val="56"/>
          <w:szCs w:val="56"/>
          <w:lang w:val="fr-CA"/>
        </w:rPr>
      </w:pPr>
      <w:r>
        <w:rPr>
          <w:b/>
          <w:sz w:val="56"/>
          <w:szCs w:val="56"/>
          <w:lang w:val="fr-CA"/>
        </w:rPr>
        <w:t>Analyse préliminaire</w:t>
      </w:r>
    </w:p>
    <w:p w14:paraId="2A9FBE02" w14:textId="28C62986" w:rsidR="00AE6F8F" w:rsidRPr="006B0295" w:rsidRDefault="00AE6F8F" w:rsidP="00C54695">
      <w:pPr>
        <w:jc w:val="center"/>
        <w:rPr>
          <w:b/>
          <w:sz w:val="44"/>
          <w:szCs w:val="44"/>
          <w:lang w:val="fr-CA"/>
        </w:rPr>
      </w:pPr>
      <w:bookmarkStart w:id="2" w:name="_Toc460773099"/>
      <w:bookmarkStart w:id="3" w:name="_Toc460773265"/>
      <w:r w:rsidRPr="006B0295">
        <w:rPr>
          <w:b/>
          <w:sz w:val="44"/>
          <w:szCs w:val="44"/>
          <w:lang w:val="fr-CA"/>
        </w:rPr>
        <w:t>Présentation du projet</w:t>
      </w:r>
      <w:bookmarkEnd w:id="2"/>
      <w:bookmarkEnd w:id="3"/>
    </w:p>
    <w:p w14:paraId="4D4923A6" w14:textId="77777777" w:rsidR="00AE6F8F" w:rsidRPr="006B0295" w:rsidRDefault="00AE6F8F" w:rsidP="00C54695">
      <w:pPr>
        <w:jc w:val="center"/>
        <w:rPr>
          <w:lang w:val="fr-CA"/>
        </w:rPr>
      </w:pPr>
    </w:p>
    <w:p w14:paraId="09E977BE" w14:textId="77777777" w:rsidR="00AE6F8F" w:rsidRPr="006B0295" w:rsidRDefault="00AE6F8F" w:rsidP="00C54695">
      <w:pPr>
        <w:jc w:val="center"/>
        <w:rPr>
          <w:lang w:val="fr-CA"/>
        </w:rPr>
      </w:pPr>
    </w:p>
    <w:p w14:paraId="5CA35EBB" w14:textId="77777777" w:rsidR="00AE6F8F" w:rsidRPr="006B0295" w:rsidRDefault="00AE6F8F" w:rsidP="00C54695">
      <w:pPr>
        <w:jc w:val="center"/>
        <w:rPr>
          <w:lang w:val="fr-CA"/>
        </w:rPr>
      </w:pPr>
    </w:p>
    <w:p w14:paraId="02761A4F" w14:textId="77777777" w:rsidR="00AE6F8F" w:rsidRPr="006B0295" w:rsidRDefault="00AE6F8F" w:rsidP="00C54695">
      <w:pPr>
        <w:jc w:val="center"/>
        <w:rPr>
          <w:lang w:val="fr-CA"/>
        </w:rPr>
      </w:pPr>
    </w:p>
    <w:p w14:paraId="07DBEB2C" w14:textId="77777777" w:rsidR="00AE6F8F" w:rsidRPr="006B0295" w:rsidRDefault="00AE6F8F" w:rsidP="00C54695">
      <w:pPr>
        <w:jc w:val="center"/>
        <w:rPr>
          <w:lang w:val="fr-CA"/>
        </w:rPr>
      </w:pPr>
    </w:p>
    <w:p w14:paraId="1AD99962" w14:textId="77777777" w:rsidR="00AE6F8F" w:rsidRPr="006B0295" w:rsidRDefault="00AE6F8F" w:rsidP="00C54695">
      <w:pPr>
        <w:jc w:val="center"/>
        <w:rPr>
          <w:lang w:val="fr-CA"/>
        </w:rPr>
      </w:pPr>
    </w:p>
    <w:p w14:paraId="28DDF705" w14:textId="77777777" w:rsidR="00AE6F8F" w:rsidRPr="006B0295" w:rsidRDefault="00AE6F8F" w:rsidP="00C54695">
      <w:pPr>
        <w:jc w:val="center"/>
        <w:rPr>
          <w:lang w:val="fr-CA"/>
        </w:rPr>
      </w:pPr>
    </w:p>
    <w:p w14:paraId="665A4EC6" w14:textId="77777777" w:rsidR="00AE6F8F" w:rsidRPr="006B0295" w:rsidRDefault="00AE6F8F" w:rsidP="00C54695">
      <w:pPr>
        <w:jc w:val="center"/>
        <w:rPr>
          <w:lang w:val="fr-CA"/>
        </w:rPr>
      </w:pPr>
      <w:bookmarkStart w:id="4" w:name="_Toc460773100"/>
      <w:bookmarkStart w:id="5" w:name="_Toc460773266"/>
      <w:r w:rsidRPr="006B0295">
        <w:rPr>
          <w:lang w:val="fr-CA"/>
        </w:rPr>
        <w:t>Travail présenté à</w:t>
      </w:r>
      <w:bookmarkEnd w:id="4"/>
      <w:bookmarkEnd w:id="5"/>
    </w:p>
    <w:p w14:paraId="04019454" w14:textId="522F461F" w:rsidR="00AE6F8F" w:rsidRPr="006B0295" w:rsidRDefault="00855A2E" w:rsidP="00C54695">
      <w:pPr>
        <w:jc w:val="center"/>
        <w:rPr>
          <w:lang w:val="fr-CA"/>
        </w:rPr>
      </w:pPr>
      <w:r>
        <w:rPr>
          <w:lang w:val="fr-CA"/>
        </w:rPr>
        <w:t>Mathieu Brodeur</w:t>
      </w:r>
    </w:p>
    <w:p w14:paraId="4BA41B07" w14:textId="77777777" w:rsidR="00AE6F8F" w:rsidRPr="006B0295" w:rsidRDefault="00AE6F8F" w:rsidP="00C54695">
      <w:pPr>
        <w:jc w:val="center"/>
        <w:rPr>
          <w:lang w:val="fr-CA"/>
        </w:rPr>
      </w:pPr>
    </w:p>
    <w:p w14:paraId="71ADC471" w14:textId="77777777" w:rsidR="00AE6F8F" w:rsidRPr="006B0295" w:rsidRDefault="00AE6F8F" w:rsidP="00C54695">
      <w:pPr>
        <w:jc w:val="center"/>
        <w:rPr>
          <w:lang w:val="fr-CA"/>
        </w:rPr>
      </w:pPr>
    </w:p>
    <w:p w14:paraId="32560848" w14:textId="77777777" w:rsidR="00AE6F8F" w:rsidRPr="006B0295" w:rsidRDefault="00AE6F8F" w:rsidP="00C54695">
      <w:pPr>
        <w:jc w:val="center"/>
        <w:rPr>
          <w:lang w:val="fr-CA"/>
        </w:rPr>
      </w:pPr>
    </w:p>
    <w:p w14:paraId="298874EB" w14:textId="77777777" w:rsidR="00AE6F8F" w:rsidRPr="006B0295" w:rsidRDefault="00AE6F8F" w:rsidP="00C54695">
      <w:pPr>
        <w:jc w:val="center"/>
        <w:rPr>
          <w:lang w:val="fr-CA"/>
        </w:rPr>
      </w:pPr>
    </w:p>
    <w:p w14:paraId="72FA2F23" w14:textId="77777777" w:rsidR="00AE6F8F" w:rsidRPr="006B0295" w:rsidRDefault="00AE6F8F" w:rsidP="00C54695">
      <w:pPr>
        <w:jc w:val="center"/>
        <w:rPr>
          <w:lang w:val="fr-CA"/>
        </w:rPr>
      </w:pPr>
    </w:p>
    <w:p w14:paraId="02EF54C5" w14:textId="77777777" w:rsidR="00AE6F8F" w:rsidRPr="006B0295" w:rsidRDefault="00AE6F8F" w:rsidP="00C54695">
      <w:pPr>
        <w:jc w:val="center"/>
        <w:rPr>
          <w:lang w:val="fr-CA"/>
        </w:rPr>
      </w:pPr>
      <w:bookmarkStart w:id="6" w:name="_Toc460773101"/>
      <w:bookmarkStart w:id="7" w:name="_Toc460773267"/>
      <w:r w:rsidRPr="006B0295">
        <w:rPr>
          <w:lang w:val="fr-CA"/>
        </w:rPr>
        <w:t>Par</w:t>
      </w:r>
      <w:bookmarkEnd w:id="6"/>
      <w:bookmarkEnd w:id="7"/>
    </w:p>
    <w:p w14:paraId="1CA41C33" w14:textId="41A4A559" w:rsidR="00AE6F8F" w:rsidRDefault="00855A2E" w:rsidP="00C54695">
      <w:pPr>
        <w:jc w:val="center"/>
        <w:rPr>
          <w:lang w:val="fr-CA"/>
        </w:rPr>
      </w:pPr>
      <w:r>
        <w:rPr>
          <w:lang w:val="fr-CA"/>
        </w:rPr>
        <w:t>Rosselle Agtang</w:t>
      </w:r>
    </w:p>
    <w:p w14:paraId="0826D9AC" w14:textId="108A6BDB" w:rsidR="00855A2E" w:rsidRDefault="00855A2E" w:rsidP="00C54695">
      <w:pPr>
        <w:jc w:val="center"/>
        <w:rPr>
          <w:lang w:val="fr-CA"/>
        </w:rPr>
      </w:pPr>
      <w:r>
        <w:rPr>
          <w:lang w:val="fr-CA"/>
        </w:rPr>
        <w:t>Denis Jucan</w:t>
      </w:r>
    </w:p>
    <w:p w14:paraId="425B1867" w14:textId="581BBE04" w:rsidR="00855A2E" w:rsidRDefault="00855A2E" w:rsidP="00C54695">
      <w:pPr>
        <w:jc w:val="center"/>
        <w:rPr>
          <w:lang w:val="fr-CA"/>
        </w:rPr>
      </w:pPr>
      <w:r>
        <w:rPr>
          <w:lang w:val="fr-CA"/>
        </w:rPr>
        <w:t xml:space="preserve">Daniel Dabula </w:t>
      </w:r>
    </w:p>
    <w:p w14:paraId="1BCDF1EA" w14:textId="08D3E74F" w:rsidR="00855A2E" w:rsidRPr="006B0295" w:rsidRDefault="39E053E2" w:rsidP="00C54695">
      <w:pPr>
        <w:jc w:val="center"/>
        <w:rPr>
          <w:lang w:val="fr-CA"/>
        </w:rPr>
      </w:pPr>
      <w:r w:rsidRPr="6A541D78">
        <w:rPr>
          <w:lang w:val="fr-CA"/>
        </w:rPr>
        <w:t>Boris P</w:t>
      </w:r>
      <w:r w:rsidR="47AE22FE" w:rsidRPr="6A541D78">
        <w:rPr>
          <w:lang w:val="fr-CA"/>
        </w:rPr>
        <w:t>ernichev</w:t>
      </w:r>
    </w:p>
    <w:p w14:paraId="5EDA96BC" w14:textId="77777777" w:rsidR="00AE6F8F" w:rsidRPr="006B0295" w:rsidRDefault="00AE6F8F" w:rsidP="00C54695">
      <w:pPr>
        <w:jc w:val="center"/>
        <w:rPr>
          <w:lang w:val="fr-CA"/>
        </w:rPr>
      </w:pPr>
    </w:p>
    <w:p w14:paraId="02D58BB5" w14:textId="77777777" w:rsidR="00AE6F8F" w:rsidRPr="006B0295" w:rsidRDefault="00AE6F8F" w:rsidP="00C54695">
      <w:pPr>
        <w:jc w:val="center"/>
        <w:rPr>
          <w:lang w:val="fr-CA"/>
        </w:rPr>
      </w:pPr>
    </w:p>
    <w:p w14:paraId="555D5753" w14:textId="77777777" w:rsidR="00AE6F8F" w:rsidRPr="006B0295" w:rsidRDefault="00AE6F8F" w:rsidP="00C54695">
      <w:pPr>
        <w:jc w:val="center"/>
        <w:rPr>
          <w:lang w:val="fr-CA"/>
        </w:rPr>
      </w:pPr>
    </w:p>
    <w:p w14:paraId="78EBEA4F" w14:textId="77777777" w:rsidR="00AE6F8F" w:rsidRPr="006B0295" w:rsidRDefault="00AE6F8F" w:rsidP="00C54695">
      <w:pPr>
        <w:jc w:val="center"/>
        <w:rPr>
          <w:lang w:val="fr-CA"/>
        </w:rPr>
      </w:pPr>
    </w:p>
    <w:p w14:paraId="0D88E3C5" w14:textId="77777777" w:rsidR="00AE6F8F" w:rsidRPr="006B0295" w:rsidRDefault="00AE6F8F" w:rsidP="00C54695">
      <w:pPr>
        <w:jc w:val="center"/>
        <w:rPr>
          <w:lang w:val="fr-CA"/>
        </w:rPr>
      </w:pPr>
    </w:p>
    <w:p w14:paraId="5796B4D6" w14:textId="77777777" w:rsidR="00AE6F8F" w:rsidRPr="006B0295" w:rsidRDefault="00AE6F8F" w:rsidP="00C54695">
      <w:pPr>
        <w:jc w:val="center"/>
        <w:rPr>
          <w:lang w:val="fr-CA"/>
        </w:rPr>
      </w:pPr>
      <w:bookmarkStart w:id="8" w:name="_Toc460773102"/>
      <w:bookmarkStart w:id="9" w:name="_Toc460773268"/>
      <w:r w:rsidRPr="006B0295">
        <w:rPr>
          <w:lang w:val="fr-CA"/>
        </w:rPr>
        <w:t>Collège de Bois-de-Boulogne</w:t>
      </w:r>
      <w:bookmarkEnd w:id="8"/>
      <w:bookmarkEnd w:id="9"/>
    </w:p>
    <w:p w14:paraId="1F681E4C" w14:textId="4023F85E" w:rsidR="00112001" w:rsidRPr="006B0295" w:rsidRDefault="000F5AD3" w:rsidP="00C54695">
      <w:pPr>
        <w:jc w:val="center"/>
        <w:rPr>
          <w:lang w:val="fr-CA"/>
        </w:rPr>
        <w:sectPr w:rsidR="00112001" w:rsidRPr="006B0295" w:rsidSect="000D67A0">
          <w:footerReference w:type="even" r:id="rId12"/>
          <w:footerReference w:type="default" r:id="rId13"/>
          <w:pgSz w:w="12240" w:h="15840"/>
          <w:pgMar w:top="1440" w:right="1800" w:bottom="1440" w:left="1800" w:header="708" w:footer="708" w:gutter="0"/>
          <w:pgNumType w:start="1"/>
          <w:cols w:space="708"/>
          <w:titlePg/>
          <w:docGrid w:linePitch="400"/>
        </w:sectPr>
      </w:pPr>
      <w:r>
        <w:rPr>
          <w:lang w:val="fr-CA"/>
        </w:rPr>
        <w:t xml:space="preserve">3 Mars </w:t>
      </w:r>
      <w:r w:rsidR="00022A1B">
        <w:rPr>
          <w:lang w:val="fr-CA"/>
        </w:rPr>
        <w:t>20</w:t>
      </w:r>
      <w:r w:rsidR="007A24A3">
        <w:rPr>
          <w:lang w:val="fr-CA"/>
        </w:rPr>
        <w:t>23</w:t>
      </w:r>
    </w:p>
    <w:p w14:paraId="1381AB19" w14:textId="77777777" w:rsidR="00FE1E0C" w:rsidRDefault="00FE1E0C" w:rsidP="00FE1E0C"/>
    <w:p w14:paraId="3355C90F" w14:textId="73C044CA" w:rsidR="00F368FF" w:rsidRPr="00496D7F" w:rsidRDefault="00DC2C41" w:rsidP="7C16BF28">
      <w:pPr>
        <w:pStyle w:val="Heading1"/>
        <w:rPr>
          <w:rStyle w:val="FootnoteReference"/>
        </w:rPr>
      </w:pPr>
      <w:bookmarkStart w:id="10" w:name="_Toc157416947"/>
      <w:r w:rsidRPr="00496D7F">
        <w:t>Description du projet</w:t>
      </w:r>
      <w:bookmarkEnd w:id="10"/>
    </w:p>
    <w:p w14:paraId="473AD7DE" w14:textId="559478FC" w:rsidR="00F368FF" w:rsidRDefault="00F368FF" w:rsidP="00F368FF"/>
    <w:p w14:paraId="37782F00" w14:textId="77777777" w:rsidR="00F368FF" w:rsidRPr="006B0295" w:rsidRDefault="00F368FF" w:rsidP="00F368FF">
      <w:pPr>
        <w:pStyle w:val="Heading2"/>
        <w:rPr>
          <w:rFonts w:asciiTheme="minorHAnsi" w:hAnsiTheme="minorHAnsi"/>
        </w:rPr>
      </w:pPr>
      <w:bookmarkStart w:id="11" w:name="_Toc157416948"/>
      <w:r w:rsidRPr="006B0295">
        <w:rPr>
          <w:rFonts w:asciiTheme="minorHAnsi" w:hAnsiTheme="minorHAnsi"/>
        </w:rPr>
        <w:t>Description</w:t>
      </w:r>
      <w:bookmarkEnd w:id="11"/>
    </w:p>
    <w:p w14:paraId="2C6C1054" w14:textId="366A594C" w:rsidR="00F368FF" w:rsidRDefault="00F368FF" w:rsidP="00F368FF"/>
    <w:p w14:paraId="319C733F" w14:textId="6EE8C8AF" w:rsidR="004159C0" w:rsidRPr="006B0295" w:rsidRDefault="5ACE0DAF" w:rsidP="00F368FF">
      <w:r>
        <w:t xml:space="preserve">Notre site web permet aux clients d’acheter des produits pour qu’ils fassent de l'entraînement physique chez eux.  Il existe de nombreuses variations de ces produits en fonction du poids qu’ils peuvent </w:t>
      </w:r>
      <w:r w:rsidR="000D02B3">
        <w:t>soulever</w:t>
      </w:r>
      <w:r>
        <w:t xml:space="preserve"> ou les muscles qu’ils veulent entraîner.  Nous </w:t>
      </w:r>
      <w:r w:rsidR="000D02B3">
        <w:t>offrons</w:t>
      </w:r>
      <w:r>
        <w:t xml:space="preserve"> aussi </w:t>
      </w:r>
      <w:r w:rsidR="000D02B3">
        <w:t>une salle de sport pour nos membres</w:t>
      </w:r>
      <w:r>
        <w:t>. L'objectif est de permettre aux personnes qui n'ont pas les moyens d'acheter les produits sur notre site de s'entraîner dans notre salle de sport publique.</w:t>
      </w:r>
    </w:p>
    <w:p w14:paraId="02FED5B8" w14:textId="25C7F75D" w:rsidR="7C16BF28" w:rsidRDefault="7C16BF28" w:rsidP="7C16BF28"/>
    <w:p w14:paraId="0D0B7A09" w14:textId="1ABCDDA1" w:rsidR="00496D7F" w:rsidRDefault="00496D7F" w:rsidP="00496D7F">
      <w:pPr>
        <w:pStyle w:val="Heading2"/>
      </w:pPr>
      <w:bookmarkStart w:id="12" w:name="_Toc157416949"/>
      <w:r>
        <w:t>Détail des besoins</w:t>
      </w:r>
      <w:bookmarkEnd w:id="12"/>
    </w:p>
    <w:p w14:paraId="5A8F2F8C" w14:textId="421FE154" w:rsidR="00496D7F" w:rsidRDefault="00496D7F" w:rsidP="00496D7F"/>
    <w:p w14:paraId="12B38BEB" w14:textId="2736B8B1" w:rsidR="00496D7F" w:rsidRDefault="54BFBEFB" w:rsidP="6A541D78">
      <w:r>
        <w:t>Ce site répond aux besoins des clients qui ont besoin d'aide pour leur santé physique. Nous fournissons cette aide avec la salle de sport et les équipements que nous vendons. Nous vendons des suppléments et avec l'un</w:t>
      </w:r>
      <w:r w:rsidR="000D02B3">
        <w:t xml:space="preserve"> de nos abonnements</w:t>
      </w:r>
      <w:r>
        <w:t xml:space="preserve">, nous pouvons également offrir un coach personnel avec </w:t>
      </w:r>
      <w:r w:rsidR="000D02B3">
        <w:t>l’abonnement « Peak »</w:t>
      </w:r>
      <w:r w:rsidR="005A2E8A">
        <w:t>.</w:t>
      </w:r>
      <w:r w:rsidR="6A7207C0">
        <w:t xml:space="preserve"> </w:t>
      </w:r>
      <w:r w:rsidR="4B04FFBE">
        <w:t>Dans notre salle</w:t>
      </w:r>
      <w:r w:rsidR="000D02B3">
        <w:t xml:space="preserve"> de sport</w:t>
      </w:r>
      <w:r w:rsidR="4B04FFBE">
        <w:t xml:space="preserve">, il aura une chambre avec que des miroirs. Cela permet aux clients </w:t>
      </w:r>
      <w:r w:rsidR="000D02B3">
        <w:t>de</w:t>
      </w:r>
      <w:r w:rsidR="4B04FFBE">
        <w:t xml:space="preserve"> prendre des photos. </w:t>
      </w:r>
    </w:p>
    <w:p w14:paraId="643094F3" w14:textId="7A207041" w:rsidR="0BAE6EE2" w:rsidRDefault="0BAE6EE2" w:rsidP="0BAE6EE2"/>
    <w:p w14:paraId="13F4570D" w14:textId="17BA2FCF" w:rsidR="05BCFE1C" w:rsidRDefault="5B7D6EA9" w:rsidP="7C16BF28">
      <w:pPr>
        <w:pStyle w:val="Heading2"/>
      </w:pPr>
      <w:r>
        <w:t>Exigence</w:t>
      </w:r>
      <w:r w:rsidR="00426E93">
        <w:t>s fonctionnelles</w:t>
      </w:r>
      <w:r>
        <w:t xml:space="preserve"> :</w:t>
      </w:r>
    </w:p>
    <w:p w14:paraId="194B323F" w14:textId="77777777" w:rsidR="000D02B3" w:rsidRDefault="000D02B3" w:rsidP="000D02B3"/>
    <w:p w14:paraId="6D9C877A" w14:textId="3723F82A" w:rsidR="000D02B3" w:rsidRPr="00426E93" w:rsidRDefault="00426E93" w:rsidP="000D02B3">
      <w:pPr>
        <w:pStyle w:val="ListParagraph"/>
        <w:numPr>
          <w:ilvl w:val="0"/>
          <w:numId w:val="51"/>
        </w:numPr>
        <w:rPr>
          <w:rStyle w:val="s1"/>
          <w:rFonts w:asciiTheme="minorHAnsi" w:hAnsiTheme="minorHAnsi"/>
          <w:sz w:val="24"/>
          <w:szCs w:val="24"/>
        </w:rPr>
      </w:pPr>
      <w:r w:rsidRPr="000F5AD3">
        <w:rPr>
          <w:rStyle w:val="s1"/>
          <w:rFonts w:asciiTheme="minorHAnsi" w:hAnsiTheme="minorHAnsi"/>
          <w:sz w:val="24"/>
          <w:szCs w:val="24"/>
          <w:lang w:val="fr-CA"/>
        </w:rPr>
        <w:t>L'utilisateur est invité à magasiner des produits de sport ainsi qu'à pouvoir s'inscrire à notre chaîne de salles de musculation.</w:t>
      </w:r>
    </w:p>
    <w:p w14:paraId="39C02ECB" w14:textId="3172C73E" w:rsidR="00426E93" w:rsidRPr="00426E93" w:rsidRDefault="00426E93" w:rsidP="000D02B3">
      <w:pPr>
        <w:pStyle w:val="ListParagraph"/>
        <w:numPr>
          <w:ilvl w:val="0"/>
          <w:numId w:val="51"/>
        </w:numPr>
        <w:rPr>
          <w:rStyle w:val="s1"/>
          <w:rFonts w:asciiTheme="minorHAnsi" w:hAnsiTheme="minorHAnsi"/>
          <w:sz w:val="24"/>
          <w:szCs w:val="24"/>
        </w:rPr>
      </w:pPr>
      <w:r>
        <w:rPr>
          <w:rStyle w:val="s1"/>
          <w:rFonts w:asciiTheme="minorHAnsi" w:hAnsiTheme="minorHAnsi"/>
          <w:sz w:val="24"/>
          <w:szCs w:val="24"/>
          <w:lang w:val="fr-CA"/>
        </w:rPr>
        <w:t>Lorsque connecté,</w:t>
      </w:r>
      <w:r w:rsidRPr="000F5AD3">
        <w:rPr>
          <w:rStyle w:val="s1"/>
          <w:rFonts w:asciiTheme="minorHAnsi" w:hAnsiTheme="minorHAnsi"/>
          <w:sz w:val="24"/>
          <w:szCs w:val="24"/>
          <w:lang w:val="fr-CA"/>
        </w:rPr>
        <w:t xml:space="preserve"> </w:t>
      </w:r>
      <w:r>
        <w:rPr>
          <w:rStyle w:val="s1"/>
          <w:rFonts w:asciiTheme="minorHAnsi" w:hAnsiTheme="minorHAnsi"/>
          <w:sz w:val="24"/>
          <w:szCs w:val="24"/>
          <w:lang w:val="fr-CA"/>
        </w:rPr>
        <w:t xml:space="preserve">l’usager </w:t>
      </w:r>
      <w:r w:rsidRPr="000F5AD3">
        <w:rPr>
          <w:rStyle w:val="s1"/>
          <w:rFonts w:asciiTheme="minorHAnsi" w:hAnsiTheme="minorHAnsi"/>
          <w:sz w:val="24"/>
          <w:szCs w:val="24"/>
          <w:lang w:val="fr-CA"/>
        </w:rPr>
        <w:t>peut ajouter des produits à son panier, y compris l'abonnement au gym.</w:t>
      </w:r>
    </w:p>
    <w:p w14:paraId="25646031" w14:textId="2691E18D" w:rsidR="00426E93" w:rsidRPr="00426E93" w:rsidRDefault="00426E93" w:rsidP="000D02B3">
      <w:pPr>
        <w:pStyle w:val="ListParagraph"/>
        <w:numPr>
          <w:ilvl w:val="0"/>
          <w:numId w:val="51"/>
        </w:numPr>
        <w:rPr>
          <w:rStyle w:val="s1"/>
          <w:rFonts w:asciiTheme="minorHAnsi" w:hAnsiTheme="minorHAnsi"/>
          <w:sz w:val="24"/>
          <w:szCs w:val="24"/>
        </w:rPr>
      </w:pPr>
      <w:r w:rsidRPr="000F5AD3">
        <w:rPr>
          <w:rStyle w:val="s1"/>
          <w:rFonts w:asciiTheme="minorHAnsi" w:hAnsiTheme="minorHAnsi"/>
          <w:sz w:val="24"/>
          <w:szCs w:val="24"/>
          <w:lang w:val="fr-CA"/>
        </w:rPr>
        <w:t>On demande à l'utilisateur son nom, son courriel et son numéro de téléphone, et on lui demande de créer un mot de passe ainsi qu'un nom d'utilisateur afin de pouvoir se connecter.</w:t>
      </w:r>
    </w:p>
    <w:p w14:paraId="56FD8CC9" w14:textId="1262F45E" w:rsidR="00426E93" w:rsidRPr="00426E93" w:rsidRDefault="00426E93" w:rsidP="000D02B3">
      <w:pPr>
        <w:pStyle w:val="ListParagraph"/>
        <w:numPr>
          <w:ilvl w:val="0"/>
          <w:numId w:val="51"/>
        </w:numPr>
        <w:rPr>
          <w:rStyle w:val="s1"/>
          <w:rFonts w:asciiTheme="minorHAnsi" w:hAnsiTheme="minorHAnsi"/>
          <w:sz w:val="24"/>
          <w:szCs w:val="24"/>
        </w:rPr>
      </w:pPr>
      <w:r>
        <w:rPr>
          <w:rStyle w:val="s1"/>
          <w:rFonts w:asciiTheme="minorHAnsi" w:hAnsiTheme="minorHAnsi"/>
          <w:sz w:val="24"/>
          <w:szCs w:val="24"/>
          <w:lang w:val="fr-CA"/>
        </w:rPr>
        <w:t>Si l’usager</w:t>
      </w:r>
      <w:r w:rsidRPr="000F5AD3">
        <w:rPr>
          <w:rStyle w:val="s1"/>
          <w:rFonts w:asciiTheme="minorHAnsi" w:hAnsiTheme="minorHAnsi"/>
          <w:sz w:val="24"/>
          <w:szCs w:val="24"/>
          <w:lang w:val="fr-CA"/>
        </w:rPr>
        <w:t xml:space="preserve"> oublie son mot de passe, il peut en créer un nouveau à l'aide de son courriel.</w:t>
      </w:r>
    </w:p>
    <w:p w14:paraId="771C0151" w14:textId="77777777" w:rsidR="00316A35" w:rsidRDefault="00316A35" w:rsidP="00316A35">
      <w:pPr>
        <w:pStyle w:val="ListParagraph"/>
      </w:pPr>
      <w:r>
        <w:t>Creation compte:</w:t>
      </w:r>
    </w:p>
    <w:p w14:paraId="086B788A" w14:textId="77777777" w:rsidR="00316A35" w:rsidRDefault="00316A35" w:rsidP="00316A35">
      <w:pPr>
        <w:pStyle w:val="ListParagraph"/>
        <w:numPr>
          <w:ilvl w:val="0"/>
          <w:numId w:val="51"/>
        </w:numPr>
      </w:pPr>
      <w:r>
        <w:t>-Les utilisateurs ont leurs propre ID.</w:t>
      </w:r>
    </w:p>
    <w:p w14:paraId="1DFC0034" w14:textId="77777777" w:rsidR="00316A35" w:rsidRDefault="00316A35" w:rsidP="00316A35">
      <w:pPr>
        <w:pStyle w:val="ListParagraph"/>
        <w:numPr>
          <w:ilvl w:val="0"/>
          <w:numId w:val="51"/>
        </w:numPr>
      </w:pPr>
      <w:r>
        <w:t>-Les utilisateurs ne peut pas utiliser la meme courriel plusieurs fois, alors c'est leur unique courriel.</w:t>
      </w:r>
    </w:p>
    <w:p w14:paraId="67A09BF6" w14:textId="77777777" w:rsidR="00316A35" w:rsidRDefault="00316A35" w:rsidP="00316A35">
      <w:pPr>
        <w:pStyle w:val="ListParagraph"/>
        <w:numPr>
          <w:ilvl w:val="0"/>
          <w:numId w:val="51"/>
        </w:numPr>
      </w:pPr>
      <w:r>
        <w:t>-Ils peuvent verifier leur mot de passe au cas ou il oublie.</w:t>
      </w:r>
    </w:p>
    <w:p w14:paraId="178C1ABD" w14:textId="77777777" w:rsidR="00316A35" w:rsidRDefault="00316A35" w:rsidP="00316A35">
      <w:pPr>
        <w:pStyle w:val="ListParagraph"/>
      </w:pPr>
      <w:r>
        <w:t>Connexion:</w:t>
      </w:r>
    </w:p>
    <w:p w14:paraId="74EA8D7D" w14:textId="77777777" w:rsidR="00316A35" w:rsidRDefault="00316A35" w:rsidP="00316A35">
      <w:pPr>
        <w:pStyle w:val="ListParagraph"/>
        <w:numPr>
          <w:ilvl w:val="0"/>
          <w:numId w:val="51"/>
        </w:numPr>
      </w:pPr>
      <w:r>
        <w:t xml:space="preserve">-Les utilisateurs se connectent avec leur courriel et leur mot de passe caché. </w:t>
      </w:r>
    </w:p>
    <w:p w14:paraId="6542E387" w14:textId="77777777" w:rsidR="00316A35" w:rsidRDefault="00316A35" w:rsidP="00316A35">
      <w:pPr>
        <w:pStyle w:val="ListParagraph"/>
        <w:numPr>
          <w:ilvl w:val="0"/>
          <w:numId w:val="51"/>
        </w:numPr>
      </w:pPr>
      <w:r>
        <w:t xml:space="preserve">-Quand ils se connectent, ils peuvent ajouter des items du boutique. </w:t>
      </w:r>
    </w:p>
    <w:p w14:paraId="5887D012" w14:textId="77777777" w:rsidR="00316A35" w:rsidRDefault="00316A35" w:rsidP="00316A35">
      <w:pPr>
        <w:pStyle w:val="ListParagraph"/>
      </w:pPr>
    </w:p>
    <w:p w14:paraId="3850A92A" w14:textId="77777777" w:rsidR="00316A35" w:rsidRDefault="00316A35" w:rsidP="00316A35">
      <w:pPr>
        <w:pStyle w:val="ListParagraph"/>
      </w:pPr>
    </w:p>
    <w:p w14:paraId="521F9A44" w14:textId="77777777" w:rsidR="00316A35" w:rsidRDefault="00316A35" w:rsidP="00316A35">
      <w:pPr>
        <w:pStyle w:val="ListParagraph"/>
      </w:pPr>
      <w:r>
        <w:lastRenderedPageBreak/>
        <w:t>Details:</w:t>
      </w:r>
    </w:p>
    <w:p w14:paraId="216E15F2" w14:textId="77777777" w:rsidR="00316A35" w:rsidRDefault="00316A35" w:rsidP="00316A35">
      <w:pPr>
        <w:pStyle w:val="ListParagraph"/>
        <w:numPr>
          <w:ilvl w:val="0"/>
          <w:numId w:val="51"/>
        </w:numPr>
      </w:pPr>
      <w:r>
        <w:t>-Les utilisateurs peuvent modifier leurs comptes.</w:t>
      </w:r>
    </w:p>
    <w:p w14:paraId="174CA654" w14:textId="5CB035EC" w:rsidR="00316A35" w:rsidRDefault="00316A35" w:rsidP="00316A35">
      <w:pPr>
        <w:pStyle w:val="ListParagraph"/>
        <w:numPr>
          <w:ilvl w:val="0"/>
          <w:numId w:val="51"/>
        </w:numPr>
      </w:pPr>
      <w:r>
        <w:t xml:space="preserve">-Ils peuvent également </w:t>
      </w:r>
      <w:r w:rsidR="009E7596">
        <w:t>détruire</w:t>
      </w:r>
      <w:r>
        <w:t xml:space="preserve"> leurs comptes.</w:t>
      </w:r>
    </w:p>
    <w:p w14:paraId="7295ADF1" w14:textId="33401E79" w:rsidR="00316A35" w:rsidRDefault="00316A35" w:rsidP="00316A35">
      <w:pPr>
        <w:pStyle w:val="ListParagraph"/>
        <w:numPr>
          <w:ilvl w:val="0"/>
          <w:numId w:val="51"/>
        </w:numPr>
      </w:pPr>
      <w:r>
        <w:t xml:space="preserve">-Finalement, ils peuvent se </w:t>
      </w:r>
      <w:r w:rsidR="009E7596">
        <w:t>déconnecter</w:t>
      </w:r>
      <w:r>
        <w:t xml:space="preserve">, et leurs produis dans leur panier </w:t>
      </w:r>
      <w:r w:rsidR="009E7596">
        <w:t>reste</w:t>
      </w:r>
      <w:r>
        <w:t>.</w:t>
      </w:r>
    </w:p>
    <w:p w14:paraId="733EF70D" w14:textId="77777777" w:rsidR="00316A35" w:rsidRDefault="00316A35" w:rsidP="00316A35">
      <w:pPr>
        <w:pStyle w:val="ListParagraph"/>
      </w:pPr>
      <w:r>
        <w:t>Accueil:</w:t>
      </w:r>
    </w:p>
    <w:p w14:paraId="51989B58" w14:textId="024C1662" w:rsidR="00316A35" w:rsidRDefault="00316A35" w:rsidP="00316A35">
      <w:pPr>
        <w:pStyle w:val="ListParagraph"/>
        <w:numPr>
          <w:ilvl w:val="0"/>
          <w:numId w:val="51"/>
        </w:numPr>
      </w:pPr>
      <w:r>
        <w:t xml:space="preserve">-On peut rentrer dans la page de </w:t>
      </w:r>
      <w:r w:rsidR="009E7596">
        <w:t>création</w:t>
      </w:r>
      <w:r>
        <w:t>, page de boutique, page de connexion, page de panier si on est connecter, la localisation, page apropos et page abonnement.</w:t>
      </w:r>
    </w:p>
    <w:p w14:paraId="668C4EEA" w14:textId="77777777" w:rsidR="00316A35" w:rsidRDefault="00316A35" w:rsidP="00316A35">
      <w:pPr>
        <w:pStyle w:val="ListParagraph"/>
      </w:pPr>
      <w:r>
        <w:t>Boutique:</w:t>
      </w:r>
    </w:p>
    <w:p w14:paraId="2FBC5FF2" w14:textId="77777777" w:rsidR="00316A35" w:rsidRDefault="00316A35" w:rsidP="00316A35">
      <w:pPr>
        <w:pStyle w:val="ListParagraph"/>
        <w:numPr>
          <w:ilvl w:val="0"/>
          <w:numId w:val="51"/>
        </w:numPr>
      </w:pPr>
      <w:r>
        <w:t>-Pour ajouter item il faut etre connecter a un compte.</w:t>
      </w:r>
    </w:p>
    <w:p w14:paraId="68B980D5" w14:textId="77777777" w:rsidR="00316A35" w:rsidRDefault="00316A35" w:rsidP="00316A35">
      <w:pPr>
        <w:pStyle w:val="ListParagraph"/>
        <w:numPr>
          <w:ilvl w:val="0"/>
          <w:numId w:val="51"/>
        </w:numPr>
      </w:pPr>
      <w:r>
        <w:t>-On peut trier les vetements(ce qui inclus autre) et equipements</w:t>
      </w:r>
    </w:p>
    <w:p w14:paraId="2F9054E1" w14:textId="77777777" w:rsidR="00316A35" w:rsidRDefault="00316A35" w:rsidP="00316A35">
      <w:pPr>
        <w:pStyle w:val="ListParagraph"/>
      </w:pPr>
      <w:r>
        <w:t>Panier:</w:t>
      </w:r>
    </w:p>
    <w:p w14:paraId="431B0713" w14:textId="0886BC87" w:rsidR="0BAE6EE2" w:rsidRDefault="00316A35" w:rsidP="0BAE6EE2">
      <w:pPr>
        <w:pStyle w:val="ListParagraph"/>
        <w:numPr>
          <w:ilvl w:val="0"/>
          <w:numId w:val="51"/>
        </w:numPr>
      </w:pPr>
      <w:r>
        <w:t>-On peut delete un produit si jamais on le veut plus</w:t>
      </w:r>
    </w:p>
    <w:p w14:paraId="426C347D" w14:textId="67B1E32B" w:rsidR="009E7596" w:rsidRDefault="009E7596" w:rsidP="009E7596">
      <w:pPr>
        <w:pStyle w:val="ListParagraph"/>
      </w:pPr>
      <w:r>
        <w:t>Abonnement :</w:t>
      </w:r>
    </w:p>
    <w:p w14:paraId="6ACFB72D" w14:textId="2883356C" w:rsidR="009E7596" w:rsidRDefault="009E7596" w:rsidP="009E7596">
      <w:pPr>
        <w:pStyle w:val="ListParagraph"/>
        <w:numPr>
          <w:ilvl w:val="0"/>
          <w:numId w:val="51"/>
        </w:numPr>
      </w:pPr>
      <w:r>
        <w:t>Essaie Gratuit pour 7 jours, ce qui inclut les benefits de Standard</w:t>
      </w:r>
    </w:p>
    <w:p w14:paraId="79A7C8A2" w14:textId="467FCAC6" w:rsidR="009E7596" w:rsidRDefault="009E7596" w:rsidP="009E7596">
      <w:pPr>
        <w:pStyle w:val="ListParagraph"/>
        <w:numPr>
          <w:ilvl w:val="0"/>
          <w:numId w:val="51"/>
        </w:numPr>
      </w:pPr>
      <w:r>
        <w:t>Standard : Peut accéder aux gym + rabais sur quelques items</w:t>
      </w:r>
    </w:p>
    <w:p w14:paraId="7A59FEAD" w14:textId="0241240C" w:rsidR="009E7596" w:rsidRDefault="009E7596" w:rsidP="009E7596">
      <w:pPr>
        <w:pStyle w:val="ListParagraph"/>
        <w:numPr>
          <w:ilvl w:val="0"/>
          <w:numId w:val="51"/>
        </w:numPr>
      </w:pPr>
      <w:r>
        <w:t xml:space="preserve">Peak : Peut accéder aux  gym + rabais de </w:t>
      </w:r>
      <w:r w:rsidR="006A655E">
        <w:t>2</w:t>
      </w:r>
      <w:r>
        <w:t>0% dans tous les items</w:t>
      </w:r>
    </w:p>
    <w:p w14:paraId="6DA995E3" w14:textId="77777777" w:rsidR="00EB6B8F" w:rsidRDefault="00EB6B8F" w:rsidP="0BAE6EE2"/>
    <w:p w14:paraId="69A454C9" w14:textId="77777777" w:rsidR="00EB6B8F" w:rsidRDefault="00EB6B8F" w:rsidP="0BAE6EE2"/>
    <w:p w14:paraId="4E4A0B90" w14:textId="0E1D54FE" w:rsidR="00EB6B8F" w:rsidRDefault="00C159FF" w:rsidP="00C159FF">
      <w:pPr>
        <w:pStyle w:val="Heading1"/>
      </w:pPr>
      <w:r>
        <w:t>Cas d’utilisa</w:t>
      </w:r>
      <w:r w:rsidR="004363D4">
        <w:t>tion</w:t>
      </w:r>
    </w:p>
    <w:p w14:paraId="679A388C" w14:textId="77777777" w:rsidR="00C159FF" w:rsidRDefault="00C159FF" w:rsidP="00C159FF"/>
    <w:p w14:paraId="43214EC6" w14:textId="3F8EE2A9" w:rsidR="00C159FF" w:rsidRDefault="00C159FF" w:rsidP="00C159FF">
      <w:r>
        <w:t>1.</w:t>
      </w:r>
      <w:r>
        <w:t>Créer un compte</w:t>
      </w:r>
    </w:p>
    <w:p w14:paraId="6FD7D207" w14:textId="77777777" w:rsidR="00C159FF" w:rsidRDefault="00C159FF" w:rsidP="00C159FF"/>
    <w:p w14:paraId="45A1370D" w14:textId="77777777" w:rsidR="00C159FF" w:rsidRDefault="00C159FF" w:rsidP="00C159FF">
      <w:r>
        <w:t>Acteur : Utilisateur</w:t>
      </w:r>
    </w:p>
    <w:p w14:paraId="54C9C5C3" w14:textId="77777777" w:rsidR="00C159FF" w:rsidRDefault="00C159FF" w:rsidP="00C159FF">
      <w:r>
        <w:t>Objectif : Créer un compte pour accéder au site</w:t>
      </w:r>
    </w:p>
    <w:p w14:paraId="7868B469" w14:textId="77777777" w:rsidR="00C159FF" w:rsidRDefault="00C159FF" w:rsidP="00C159FF"/>
    <w:p w14:paraId="5BB4B416" w14:textId="77777777" w:rsidR="00C159FF" w:rsidRDefault="00C159FF" w:rsidP="00C159FF">
      <w:r>
        <w:t>Flux :</w:t>
      </w:r>
    </w:p>
    <w:p w14:paraId="3E6D9F90" w14:textId="3A0D9ED5" w:rsidR="00C159FF" w:rsidRDefault="00C159FF" w:rsidP="00C159FF">
      <w:r>
        <w:t xml:space="preserve">1.1 </w:t>
      </w:r>
      <w:r>
        <w:t>L'utilisateur accède à la page de création de compte.</w:t>
      </w:r>
    </w:p>
    <w:p w14:paraId="0E8F1C8D" w14:textId="20C2240A" w:rsidR="00C159FF" w:rsidRDefault="00C159FF" w:rsidP="00C159FF">
      <w:r>
        <w:t xml:space="preserve">1.2 </w:t>
      </w:r>
      <w:r>
        <w:t>L'utilisateur saisit ses informations (nom, courriel, etc.).</w:t>
      </w:r>
    </w:p>
    <w:p w14:paraId="7FF55F9E" w14:textId="77777777" w:rsidR="00C159FF" w:rsidRDefault="00C159FF" w:rsidP="00C159FF">
      <w:r>
        <w:t>1.3 Le système vérifie que le courriel n’est pas dans la base de données.</w:t>
      </w:r>
      <w:r>
        <w:br/>
        <w:t xml:space="preserve"> 1.3.1 Le système n’accepte pas la création du compte puis que le courriel existe.</w:t>
      </w:r>
      <w:r>
        <w:br/>
        <w:t xml:space="preserve"> 1.3.1 Le système accepte.</w:t>
      </w:r>
    </w:p>
    <w:p w14:paraId="498A819A" w14:textId="7F35463D" w:rsidR="00C159FF" w:rsidRDefault="00C159FF" w:rsidP="00C159FF">
      <w:r>
        <w:t xml:space="preserve">1.4 </w:t>
      </w:r>
      <w:r>
        <w:t>Le système crée un compte pour l'utilisateur.</w:t>
      </w:r>
    </w:p>
    <w:p w14:paraId="619AC623" w14:textId="0B9D4FD6" w:rsidR="00C159FF" w:rsidRDefault="00C159FF" w:rsidP="00C159FF">
      <w:r>
        <w:t>1.5 Le système dirige l’utilisateur vers la page pour se connecter.</w:t>
      </w:r>
    </w:p>
    <w:p w14:paraId="5D702C3A" w14:textId="77777777" w:rsidR="00C159FF" w:rsidRDefault="00C159FF" w:rsidP="00C159FF"/>
    <w:p w14:paraId="09B01AB7" w14:textId="26BFA24D" w:rsidR="00C159FF" w:rsidRDefault="00C159FF" w:rsidP="00C159FF">
      <w:r>
        <w:t>2. Se connecter</w:t>
      </w:r>
    </w:p>
    <w:p w14:paraId="43A7B7F7" w14:textId="77777777" w:rsidR="001327D6" w:rsidRDefault="001327D6" w:rsidP="00C159FF"/>
    <w:p w14:paraId="43FD8478" w14:textId="77777777" w:rsidR="00C159FF" w:rsidRDefault="00C159FF" w:rsidP="00C159FF">
      <w:r>
        <w:t>Acteur : Utilisateur</w:t>
      </w:r>
    </w:p>
    <w:p w14:paraId="6FCFCCF4" w14:textId="77777777" w:rsidR="00C159FF" w:rsidRDefault="00C159FF" w:rsidP="00C159FF">
      <w:r>
        <w:t>Objectif : Se connecter à son compte</w:t>
      </w:r>
    </w:p>
    <w:p w14:paraId="5F642D5A" w14:textId="77777777" w:rsidR="001327D6" w:rsidRDefault="001327D6" w:rsidP="00C159FF"/>
    <w:p w14:paraId="11F692EC" w14:textId="77777777" w:rsidR="00C159FF" w:rsidRDefault="00C159FF" w:rsidP="00C159FF">
      <w:r>
        <w:t>Flux :</w:t>
      </w:r>
    </w:p>
    <w:p w14:paraId="084BA99A" w14:textId="04DFD25B" w:rsidR="00C159FF" w:rsidRDefault="00C159FF" w:rsidP="00C159FF">
      <w:r>
        <w:t xml:space="preserve">2.1 </w:t>
      </w:r>
      <w:r>
        <w:t>L'utilisateur accède à la page de connexion.</w:t>
      </w:r>
    </w:p>
    <w:p w14:paraId="301D7C2C" w14:textId="1BA73DAA" w:rsidR="00C159FF" w:rsidRDefault="00DC3DB5" w:rsidP="00C159FF">
      <w:r>
        <w:lastRenderedPageBreak/>
        <w:t>2.2 Si l’utilisateur n’a pas de compte, il clique sur le bouton pour s’inscrire qui se situe en base du bouton pour se connecter.</w:t>
      </w:r>
      <w:r>
        <w:br/>
        <w:t>2.3</w:t>
      </w:r>
      <w:r w:rsidRPr="00DC3DB5">
        <w:t xml:space="preserve"> </w:t>
      </w:r>
      <w:r>
        <w:t xml:space="preserve">Si </w:t>
      </w:r>
      <w:r>
        <w:t>l</w:t>
      </w:r>
      <w:r>
        <w:t xml:space="preserve">’utilisateur oublie son mot de passe, il peut </w:t>
      </w:r>
      <w:r>
        <w:t>cliquer</w:t>
      </w:r>
      <w:r>
        <w:t xml:space="preserve"> sur un lien à côté du bouton pour se connecter et ça va l’amener à la page pour réinitialiser son mot de passe.</w:t>
      </w:r>
    </w:p>
    <w:p w14:paraId="3DEB5BC3" w14:textId="2A9593F2" w:rsidR="00DC3DB5" w:rsidRDefault="00DC3DB5" w:rsidP="00C159FF">
      <w:r>
        <w:t>2.</w:t>
      </w:r>
      <w:r>
        <w:t>4</w:t>
      </w:r>
      <w:r>
        <w:t xml:space="preserve"> L'utilisateur saisit son courriel et son mot de passe.</w:t>
      </w:r>
    </w:p>
    <w:p w14:paraId="76315F8D" w14:textId="75E07B6E" w:rsidR="00C159FF" w:rsidRDefault="00C159FF" w:rsidP="00C159FF">
      <w:r>
        <w:t>2.</w:t>
      </w:r>
      <w:r w:rsidR="00DC3DB5">
        <w:t>5</w:t>
      </w:r>
      <w:r>
        <w:t xml:space="preserve"> </w:t>
      </w:r>
      <w:r>
        <w:t>Le système vérifie les informations et authentifie l'utilisateur.</w:t>
      </w:r>
      <w:r>
        <w:br/>
        <w:t xml:space="preserve"> 2.</w:t>
      </w:r>
      <w:r w:rsidR="00DC3DB5">
        <w:t>5</w:t>
      </w:r>
      <w:r>
        <w:t>.1 Les informations n’existent pas dans la base de données et un message apparait.</w:t>
      </w:r>
      <w:r>
        <w:br/>
        <w:t xml:space="preserve"> 2.</w:t>
      </w:r>
      <w:r w:rsidR="00DC3DB5">
        <w:t>5</w:t>
      </w:r>
      <w:r>
        <w:t>.2 Les informations existent dans la base de données.</w:t>
      </w:r>
    </w:p>
    <w:p w14:paraId="5F2B8D92" w14:textId="6046D2C4" w:rsidR="00C159FF" w:rsidRDefault="00C159FF" w:rsidP="00C159FF">
      <w:r>
        <w:t>2.</w:t>
      </w:r>
      <w:r w:rsidR="00DC3DB5">
        <w:t>6</w:t>
      </w:r>
      <w:r>
        <w:t xml:space="preserve"> </w:t>
      </w:r>
      <w:r>
        <w:t>L'utilisateur est redirigé vers la page d'accueil connectée.</w:t>
      </w:r>
    </w:p>
    <w:p w14:paraId="3DFB1E96" w14:textId="77777777" w:rsidR="00C159FF" w:rsidRDefault="00C159FF" w:rsidP="00C159FF"/>
    <w:p w14:paraId="24E302DE" w14:textId="27AED56E" w:rsidR="00C159FF" w:rsidRDefault="00C159FF" w:rsidP="00C159FF">
      <w:r>
        <w:t>3.</w:t>
      </w:r>
      <w:r>
        <w:t>Ajouter un produit au panier</w:t>
      </w:r>
    </w:p>
    <w:p w14:paraId="33F1B68C" w14:textId="77777777" w:rsidR="00C159FF" w:rsidRDefault="00C159FF" w:rsidP="00C159FF"/>
    <w:p w14:paraId="5AF4DFAA" w14:textId="77777777" w:rsidR="00C159FF" w:rsidRDefault="00C159FF" w:rsidP="00C159FF">
      <w:r>
        <w:t>Acteur : Utilisateur connecté</w:t>
      </w:r>
    </w:p>
    <w:p w14:paraId="7F356F8B" w14:textId="77777777" w:rsidR="00C159FF" w:rsidRDefault="00C159FF" w:rsidP="00C159FF">
      <w:r>
        <w:t>Objectif : Ajouter un produit au panier</w:t>
      </w:r>
    </w:p>
    <w:p w14:paraId="4DCF247B" w14:textId="77777777" w:rsidR="001327D6" w:rsidRDefault="001327D6" w:rsidP="00C159FF"/>
    <w:p w14:paraId="40053230" w14:textId="77777777" w:rsidR="00C159FF" w:rsidRDefault="00C159FF" w:rsidP="00C159FF">
      <w:r>
        <w:t>Flux :</w:t>
      </w:r>
    </w:p>
    <w:p w14:paraId="22633DAC" w14:textId="555B6D5A" w:rsidR="00C159FF" w:rsidRDefault="001327D6" w:rsidP="00C159FF">
      <w:r>
        <w:t xml:space="preserve">3.1 </w:t>
      </w:r>
      <w:r w:rsidR="00C159FF">
        <w:t>L'utilisateur navigue dans la boutique.</w:t>
      </w:r>
      <w:r w:rsidR="001A183D">
        <w:br/>
        <w:t>3.2 Si l’utilisateur veut trier les produits dans la boutique</w:t>
      </w:r>
      <w:r w:rsidR="00AD0AB3">
        <w:t xml:space="preserve">, il clique le bouton </w:t>
      </w:r>
      <w:r w:rsidR="00AD0AB3">
        <w:t>à</w:t>
      </w:r>
      <w:r w:rsidR="00AD0AB3">
        <w:t xml:space="preserve"> la gauche de la page.</w:t>
      </w:r>
      <w:r w:rsidR="00AD0AB3">
        <w:br/>
        <w:t xml:space="preserve"> 3.2.1 L’utilisateur coche la case d’équipement et le page lui montre seulement les équipements.</w:t>
      </w:r>
    </w:p>
    <w:p w14:paraId="75B2997B" w14:textId="4A71F85C" w:rsidR="00AD0AB3" w:rsidRDefault="00AD0AB3" w:rsidP="00C159FF">
      <w:r>
        <w:t xml:space="preserve"> </w:t>
      </w:r>
      <w:r>
        <w:t>3.2</w:t>
      </w:r>
      <w:r>
        <w:t>.2</w:t>
      </w:r>
      <w:r>
        <w:t xml:space="preserve"> L’utilisateur coche la case d</w:t>
      </w:r>
      <w:r>
        <w:t>e vêtements</w:t>
      </w:r>
      <w:r>
        <w:t xml:space="preserve"> et le page lui montre seulement les vêtements.</w:t>
      </w:r>
      <w:r w:rsidR="00B93AEC">
        <w:br/>
        <w:t>3.3 Si l’utilisateur achète un hoodie ou un chandail, l’utilisateur peut choisir sa taille et la couleur qu’il veut.</w:t>
      </w:r>
    </w:p>
    <w:p w14:paraId="5441A7FB" w14:textId="781AFD46" w:rsidR="00C159FF" w:rsidRPr="00B93AEC" w:rsidRDefault="001327D6" w:rsidP="00C159FF">
      <w:pPr>
        <w:rPr>
          <w:lang w:val="fr-CA"/>
        </w:rPr>
      </w:pPr>
      <w:r>
        <w:t>3.</w:t>
      </w:r>
      <w:r w:rsidR="00B93AEC">
        <w:t>4</w:t>
      </w:r>
      <w:r>
        <w:t xml:space="preserve"> </w:t>
      </w:r>
      <w:r w:rsidR="00C159FF">
        <w:t>L'utilisateur sélectionne un produit</w:t>
      </w:r>
      <w:r>
        <w:t xml:space="preserve"> </w:t>
      </w:r>
      <w:r w:rsidR="00C159FF">
        <w:t xml:space="preserve">et </w:t>
      </w:r>
      <w:r>
        <w:t xml:space="preserve">clique le bouton pour </w:t>
      </w:r>
      <w:r w:rsidR="00C159FF">
        <w:t>l'ajoute</w:t>
      </w:r>
      <w:r>
        <w:t>r</w:t>
      </w:r>
      <w:r w:rsidR="00C159FF">
        <w:t xml:space="preserve"> </w:t>
      </w:r>
      <w:r>
        <w:t>à son</w:t>
      </w:r>
      <w:r w:rsidR="00C159FF">
        <w:t xml:space="preserve"> panier.</w:t>
      </w:r>
      <w:r w:rsidR="00B93AEC">
        <w:br/>
        <w:t xml:space="preserve"> 3.4.1 Si l</w:t>
      </w:r>
      <w:r w:rsidR="00B93AEC">
        <w:rPr>
          <w:lang w:val="fr-CA"/>
        </w:rPr>
        <w:t xml:space="preserve">’utilisateur n’est pas connecté, la page amène l’utilisateur </w:t>
      </w:r>
      <w:r w:rsidR="00B93AEC">
        <w:t>à</w:t>
      </w:r>
      <w:r w:rsidR="00B93AEC">
        <w:t xml:space="preserve"> la page de connexion.</w:t>
      </w:r>
    </w:p>
    <w:p w14:paraId="75D6205F" w14:textId="6AE4D5CD" w:rsidR="00C159FF" w:rsidRDefault="001327D6" w:rsidP="00C159FF">
      <w:r>
        <w:t>3.</w:t>
      </w:r>
      <w:r w:rsidR="00B93AEC">
        <w:t>5</w:t>
      </w:r>
      <w:r>
        <w:t xml:space="preserve"> </w:t>
      </w:r>
      <w:r w:rsidR="00C159FF">
        <w:t>Le système met à jour le panier de l'utilisateur.</w:t>
      </w:r>
    </w:p>
    <w:p w14:paraId="17AA6BA1" w14:textId="77777777" w:rsidR="001327D6" w:rsidRDefault="001327D6" w:rsidP="00C159FF"/>
    <w:p w14:paraId="32A4D4B3" w14:textId="06DCF13F" w:rsidR="00C159FF" w:rsidRDefault="001327D6" w:rsidP="00C159FF">
      <w:r>
        <w:t>4.</w:t>
      </w:r>
      <w:r w:rsidR="00C159FF">
        <w:t>Modifier le panier</w:t>
      </w:r>
    </w:p>
    <w:p w14:paraId="788097FD" w14:textId="77777777" w:rsidR="00C159FF" w:rsidRDefault="00C159FF" w:rsidP="00C159FF"/>
    <w:p w14:paraId="7853B141" w14:textId="77777777" w:rsidR="00C159FF" w:rsidRDefault="00C159FF" w:rsidP="00C159FF">
      <w:r>
        <w:t>Acteur : Utilisateur connecté</w:t>
      </w:r>
    </w:p>
    <w:p w14:paraId="3DC3FDA1" w14:textId="77777777" w:rsidR="00C159FF" w:rsidRDefault="00C159FF" w:rsidP="00C159FF">
      <w:r>
        <w:t>Objectif : Modifier le contenu du panier</w:t>
      </w:r>
    </w:p>
    <w:p w14:paraId="7A377FED" w14:textId="77777777" w:rsidR="001327D6" w:rsidRDefault="001327D6" w:rsidP="00C159FF"/>
    <w:p w14:paraId="22E5DC70" w14:textId="77777777" w:rsidR="00C159FF" w:rsidRDefault="00C159FF" w:rsidP="00C159FF">
      <w:r>
        <w:t>Flux :</w:t>
      </w:r>
    </w:p>
    <w:p w14:paraId="67466B15" w14:textId="06C1F056" w:rsidR="00C159FF" w:rsidRDefault="001327D6" w:rsidP="00C159FF">
      <w:r>
        <w:t xml:space="preserve">4.1 </w:t>
      </w:r>
      <w:r w:rsidR="00C159FF">
        <w:t>L'utilisateur accède à son panier.</w:t>
      </w:r>
    </w:p>
    <w:p w14:paraId="1386FFE4" w14:textId="6CB85EB5" w:rsidR="00C159FF" w:rsidRDefault="001327D6" w:rsidP="00C159FF">
      <w:r>
        <w:t xml:space="preserve">4.2 </w:t>
      </w:r>
      <w:r w:rsidR="00C159FF">
        <w:t>L'utilisateur supprime un produit</w:t>
      </w:r>
      <w:r>
        <w:t xml:space="preserve"> dans son panier</w:t>
      </w:r>
      <w:r w:rsidR="00C159FF">
        <w:t>.</w:t>
      </w:r>
    </w:p>
    <w:p w14:paraId="3D137996" w14:textId="00E41DFF" w:rsidR="00C159FF" w:rsidRDefault="001327D6" w:rsidP="00C159FF">
      <w:r>
        <w:t xml:space="preserve">4.3 </w:t>
      </w:r>
      <w:r w:rsidR="00C159FF">
        <w:t>Le système met à jour le panier de l'utilisateur en conséquence.</w:t>
      </w:r>
    </w:p>
    <w:p w14:paraId="4C3A20EA" w14:textId="77777777" w:rsidR="001327D6" w:rsidRDefault="001327D6" w:rsidP="00C159FF"/>
    <w:p w14:paraId="2F2C4C54" w14:textId="14F13E37" w:rsidR="00C159FF" w:rsidRDefault="001327D6" w:rsidP="00C159FF">
      <w:r>
        <w:t xml:space="preserve">5. </w:t>
      </w:r>
      <w:r w:rsidR="00C159FF">
        <w:t>Souscrire à un abonnement</w:t>
      </w:r>
    </w:p>
    <w:p w14:paraId="51790E61" w14:textId="77777777" w:rsidR="00C159FF" w:rsidRDefault="00C159FF" w:rsidP="00C159FF"/>
    <w:p w14:paraId="2C296D3D" w14:textId="77777777" w:rsidR="00C159FF" w:rsidRDefault="00C159FF" w:rsidP="00C159FF">
      <w:r>
        <w:t>Acteur : Utilisateur connecté</w:t>
      </w:r>
    </w:p>
    <w:p w14:paraId="4C509A5F" w14:textId="77777777" w:rsidR="00C159FF" w:rsidRDefault="00C159FF" w:rsidP="00C159FF">
      <w:r>
        <w:t>Objectif : Souscrire à un abonnement</w:t>
      </w:r>
    </w:p>
    <w:p w14:paraId="602FD4ED" w14:textId="77777777" w:rsidR="001327D6" w:rsidRDefault="001327D6" w:rsidP="00C159FF"/>
    <w:p w14:paraId="4B3F06DA" w14:textId="77777777" w:rsidR="00C159FF" w:rsidRDefault="00C159FF" w:rsidP="00C159FF">
      <w:r>
        <w:t>Flux :</w:t>
      </w:r>
    </w:p>
    <w:p w14:paraId="4BF6B8F4" w14:textId="59086B30" w:rsidR="00C159FF" w:rsidRDefault="001327D6" w:rsidP="00C159FF">
      <w:r>
        <w:t xml:space="preserve">5.1 </w:t>
      </w:r>
      <w:r w:rsidR="00C159FF">
        <w:t>L'utilisateur accède à la page d'abonnement.</w:t>
      </w:r>
    </w:p>
    <w:p w14:paraId="532247B9" w14:textId="27B8F6DC" w:rsidR="00C159FF" w:rsidRDefault="001327D6" w:rsidP="00C159FF">
      <w:r>
        <w:t xml:space="preserve">5.2 </w:t>
      </w:r>
      <w:r w:rsidR="00C159FF">
        <w:t>L'utilisateur choisit un type d'abonnement (Essai gratuit, Standard, Peak).</w:t>
      </w:r>
    </w:p>
    <w:p w14:paraId="2C556698" w14:textId="77777777" w:rsidR="001327D6" w:rsidRDefault="001327D6" w:rsidP="001327D6">
      <w:r>
        <w:t xml:space="preserve">5.3 </w:t>
      </w:r>
      <w:r w:rsidR="00C159FF">
        <w:t>Le système</w:t>
      </w:r>
      <w:r>
        <w:t xml:space="preserve"> ajoute l’abonnement </w:t>
      </w:r>
      <w:r>
        <w:t>à</w:t>
      </w:r>
      <w:r>
        <w:t xml:space="preserve"> son panier</w:t>
      </w:r>
      <w:r w:rsidR="00C159FF">
        <w:t>.</w:t>
      </w:r>
      <w:r>
        <w:br/>
      </w:r>
      <w:r>
        <w:br/>
        <w:t xml:space="preserve">6. Page </w:t>
      </w:r>
      <w:r>
        <w:t>à</w:t>
      </w:r>
      <w:r>
        <w:t xml:space="preserve"> Propos</w:t>
      </w:r>
    </w:p>
    <w:p w14:paraId="7A8E3442" w14:textId="727CB7EC" w:rsidR="001327D6" w:rsidRDefault="001327D6" w:rsidP="001327D6">
      <w:r>
        <w:br/>
      </w:r>
      <w:r>
        <w:t xml:space="preserve">Acteur : Utilisateur </w:t>
      </w:r>
    </w:p>
    <w:p w14:paraId="234893D8" w14:textId="77777777" w:rsidR="001A183D" w:rsidRDefault="001327D6" w:rsidP="001327D6">
      <w:r>
        <w:t>Objectif</w:t>
      </w:r>
      <w:r>
        <w:t xml:space="preserve"> : Accéder </w:t>
      </w:r>
      <w:r>
        <w:t>à</w:t>
      </w:r>
      <w:r>
        <w:t xml:space="preserve"> la page </w:t>
      </w:r>
      <w:r>
        <w:t>à</w:t>
      </w:r>
      <w:r>
        <w:t xml:space="preserve"> propos.</w:t>
      </w:r>
      <w:r w:rsidR="00DC3DB5">
        <w:br/>
      </w:r>
      <w:r w:rsidR="00DC3DB5">
        <w:br/>
        <w:t>Flux :</w:t>
      </w:r>
      <w:r w:rsidR="00DC3DB5">
        <w:br/>
        <w:t xml:space="preserve">6.1 L’utilisateur accède </w:t>
      </w:r>
      <w:r w:rsidR="00DC3DB5">
        <w:t>à</w:t>
      </w:r>
      <w:r w:rsidR="00DC3DB5">
        <w:t xml:space="preserve"> la page </w:t>
      </w:r>
      <w:r w:rsidR="00DC3DB5">
        <w:t>à</w:t>
      </w:r>
      <w:r w:rsidR="00DC3DB5">
        <w:t xml:space="preserve"> propos.</w:t>
      </w:r>
    </w:p>
    <w:p w14:paraId="13F2B37D" w14:textId="77777777" w:rsidR="001A183D" w:rsidRDefault="001A183D" w:rsidP="001327D6"/>
    <w:p w14:paraId="325C8E3A" w14:textId="264E6662" w:rsidR="001A183D" w:rsidRDefault="001A183D" w:rsidP="001A183D">
      <w:r>
        <w:t>7</w:t>
      </w:r>
      <w:r>
        <w:t xml:space="preserve">. </w:t>
      </w:r>
      <w:r>
        <w:t>Page détails</w:t>
      </w:r>
    </w:p>
    <w:p w14:paraId="23C908DC" w14:textId="77777777" w:rsidR="001A183D" w:rsidRDefault="001A183D" w:rsidP="001A183D"/>
    <w:p w14:paraId="7265A5D4" w14:textId="77777777" w:rsidR="001A183D" w:rsidRDefault="001A183D" w:rsidP="001A183D">
      <w:r>
        <w:t>Acteur : Utilisateur connecté</w:t>
      </w:r>
    </w:p>
    <w:p w14:paraId="4097A1EA" w14:textId="63D56C7F" w:rsidR="001A183D" w:rsidRDefault="001A183D" w:rsidP="001A183D">
      <w:r>
        <w:t xml:space="preserve">Objectif : </w:t>
      </w:r>
      <w:r>
        <w:t>Accéder au détail de notre compte</w:t>
      </w:r>
    </w:p>
    <w:p w14:paraId="142B5711" w14:textId="77777777" w:rsidR="001A183D" w:rsidRDefault="001A183D" w:rsidP="001A183D"/>
    <w:p w14:paraId="6D2A2755" w14:textId="0533EAC8" w:rsidR="004363D4" w:rsidRDefault="001A183D" w:rsidP="001A183D">
      <w:r>
        <w:t>Flux :</w:t>
      </w:r>
    </w:p>
    <w:p w14:paraId="71DEA3BE" w14:textId="2A80F3FD" w:rsidR="001A183D" w:rsidRDefault="00AD0AB3" w:rsidP="001A183D">
      <w:r>
        <w:t>7</w:t>
      </w:r>
      <w:r w:rsidR="001A183D">
        <w:t>.1 L'utilisateur accède à la page d</w:t>
      </w:r>
      <w:r w:rsidR="001A183D">
        <w:t>étail</w:t>
      </w:r>
      <w:r w:rsidR="001A183D">
        <w:t>.</w:t>
      </w:r>
    </w:p>
    <w:p w14:paraId="053C9D6C" w14:textId="64E77CC8" w:rsidR="001A183D" w:rsidRDefault="00AD0AB3" w:rsidP="001A183D">
      <w:r>
        <w:t>7</w:t>
      </w:r>
      <w:r w:rsidR="001A183D">
        <w:t xml:space="preserve">.2 L'utilisateur </w:t>
      </w:r>
      <w:r w:rsidR="001A183D">
        <w:t>peut voir tous ses informations (</w:t>
      </w:r>
      <w:r w:rsidR="001A183D">
        <w:t>nom, prénom, courriel, numéro de téléphone et mot de passe)</w:t>
      </w:r>
      <w:r w:rsidR="001A183D">
        <w:t>.</w:t>
      </w:r>
    </w:p>
    <w:p w14:paraId="6FA23571" w14:textId="7DA44C13" w:rsidR="00C159FF" w:rsidRDefault="00AD0AB3" w:rsidP="001A183D">
      <w:r>
        <w:t>7</w:t>
      </w:r>
      <w:r w:rsidR="001A183D">
        <w:t>.3</w:t>
      </w:r>
      <w:r w:rsidR="001A183D">
        <w:t> L’utilisateur peut changer ses informations (nom, prénom, courriel, numéro de téléphone et mot de passe) et doit ensuite cliquer le bouton pour confirmer ses modifications dans la base de données.</w:t>
      </w:r>
    </w:p>
    <w:p w14:paraId="0F8B426E" w14:textId="3152290C" w:rsidR="001A183D" w:rsidRDefault="00AD0AB3" w:rsidP="001A183D">
      <w:r>
        <w:t>7</w:t>
      </w:r>
      <w:r w:rsidR="001A183D">
        <w:t>.4 L’utilisateur peut se déconnecter de son compte.</w:t>
      </w:r>
      <w:r w:rsidR="001A183D">
        <w:br/>
      </w:r>
      <w:r>
        <w:t>7</w:t>
      </w:r>
      <w:r w:rsidR="001A183D">
        <w:t>.5 L’utilisateur peut détruire son compte.</w:t>
      </w:r>
      <w:r>
        <w:br/>
      </w:r>
      <w:r>
        <w:br/>
        <w:t>8. Page d’accueil</w:t>
      </w:r>
    </w:p>
    <w:p w14:paraId="6038E324" w14:textId="77777777" w:rsidR="00AD0AB3" w:rsidRDefault="00AD0AB3" w:rsidP="001A183D"/>
    <w:p w14:paraId="5225044B" w14:textId="290A897A" w:rsidR="00AD0AB3" w:rsidRDefault="00AD0AB3" w:rsidP="00AD0AB3">
      <w:r>
        <w:t>Acteur : Utilisateur connecté</w:t>
      </w:r>
      <w:r>
        <w:t xml:space="preserve"> ou non</w:t>
      </w:r>
    </w:p>
    <w:p w14:paraId="71228EB7" w14:textId="415C423E" w:rsidR="00AD0AB3" w:rsidRDefault="00AD0AB3" w:rsidP="00AD0AB3">
      <w:r>
        <w:t xml:space="preserve">Objectif : </w:t>
      </w:r>
      <w:r>
        <w:t>Naviguer notre site web</w:t>
      </w:r>
      <w:r>
        <w:br/>
      </w:r>
      <w:r>
        <w:br/>
      </w:r>
      <w:r w:rsidR="004363D4">
        <w:t>8</w:t>
      </w:r>
      <w:r>
        <w:t>.1 L’utilisateur peut accéder</w:t>
      </w:r>
      <w:r>
        <w:t xml:space="preserve"> à la page</w:t>
      </w:r>
      <w:r>
        <w:t xml:space="preserve"> pour souscrire </w:t>
      </w:r>
      <w:r>
        <w:t>à</w:t>
      </w:r>
      <w:r>
        <w:t xml:space="preserve"> un abonnement</w:t>
      </w:r>
      <w:r>
        <w:t>.</w:t>
      </w:r>
      <w:r>
        <w:t xml:space="preserve"> </w:t>
      </w:r>
      <w:r>
        <w:br/>
      </w:r>
      <w:r w:rsidR="004363D4">
        <w:t>8</w:t>
      </w:r>
      <w:r>
        <w:t xml:space="preserve">.2 </w:t>
      </w:r>
      <w:r>
        <w:t xml:space="preserve">L’utilisateur peut accéder à la page </w:t>
      </w:r>
      <w:r>
        <w:t>boutique</w:t>
      </w:r>
      <w:r>
        <w:t>.</w:t>
      </w:r>
    </w:p>
    <w:p w14:paraId="632FC5D7" w14:textId="29DC88E8" w:rsidR="004363D4" w:rsidRDefault="004363D4" w:rsidP="00AD0AB3">
      <w:r>
        <w:t>8</w:t>
      </w:r>
      <w:r>
        <w:t>.</w:t>
      </w:r>
      <w:r>
        <w:t>3</w:t>
      </w:r>
      <w:r>
        <w:t xml:space="preserve"> L’utilisateur peut accéder à la page</w:t>
      </w:r>
      <w:r>
        <w:t xml:space="preserve"> </w:t>
      </w:r>
      <w:r>
        <w:t>à</w:t>
      </w:r>
      <w:r>
        <w:t xml:space="preserve"> propos.</w:t>
      </w:r>
    </w:p>
    <w:p w14:paraId="4BBDE5C0" w14:textId="77777777" w:rsidR="004363D4" w:rsidRDefault="004363D4" w:rsidP="00AD0AB3">
      <w:r>
        <w:t xml:space="preserve">8.4 </w:t>
      </w:r>
      <w:r>
        <w:t xml:space="preserve">L’utilisateur peut accéder à </w:t>
      </w:r>
      <w:r>
        <w:t>notre location</w:t>
      </w:r>
      <w:r>
        <w:t>.</w:t>
      </w:r>
      <w:r>
        <w:br/>
      </w:r>
      <w:r>
        <w:br/>
        <w:t>9. Bar de navigation</w:t>
      </w:r>
    </w:p>
    <w:p w14:paraId="42A7F5B3" w14:textId="77777777" w:rsidR="004363D4" w:rsidRDefault="004363D4" w:rsidP="00AD0AB3"/>
    <w:p w14:paraId="4F23C7F9" w14:textId="4089BA61" w:rsidR="004363D4" w:rsidRDefault="004363D4" w:rsidP="004363D4">
      <w:r>
        <w:t xml:space="preserve">Acteur : Utilisateur </w:t>
      </w:r>
    </w:p>
    <w:p w14:paraId="190A40F1" w14:textId="2ABB7167" w:rsidR="004363D4" w:rsidRDefault="004363D4" w:rsidP="004363D4">
      <w:r>
        <w:t>Objectif : Naviguer notre site web</w:t>
      </w:r>
      <w:r>
        <w:br/>
      </w:r>
    </w:p>
    <w:p w14:paraId="25DC09EC" w14:textId="222BC28F" w:rsidR="004363D4" w:rsidRDefault="004363D4" w:rsidP="004363D4">
      <w:r>
        <w:lastRenderedPageBreak/>
        <w:t xml:space="preserve">9.1 L’utilisateur peut accéder </w:t>
      </w:r>
      <w:r>
        <w:t>à</w:t>
      </w:r>
      <w:r>
        <w:t xml:space="preserve"> notre page d’accueil.</w:t>
      </w:r>
      <w:r>
        <w:br/>
        <w:t xml:space="preserve">9.2 L’utilisateur peut accéder </w:t>
      </w:r>
      <w:r>
        <w:t>à</w:t>
      </w:r>
      <w:r>
        <w:t xml:space="preserve"> la page pour se connecter </w:t>
      </w:r>
      <w:r>
        <w:t>à</w:t>
      </w:r>
      <w:r>
        <w:t xml:space="preserve"> son compte.</w:t>
      </w:r>
    </w:p>
    <w:p w14:paraId="3F5116E2" w14:textId="77777777" w:rsidR="00EF6503" w:rsidRDefault="004363D4" w:rsidP="004363D4">
      <w:r>
        <w:t xml:space="preserve">9.3 </w:t>
      </w:r>
      <w:r>
        <w:t>L’utilisateur peut accéder à la page boutique.</w:t>
      </w:r>
    </w:p>
    <w:p w14:paraId="593F831E" w14:textId="77777777" w:rsidR="00EF6503" w:rsidRDefault="00EF6503" w:rsidP="004363D4">
      <w:r>
        <w:t>9.4 L’utilisateur peut changer le langage de la page</w:t>
      </w:r>
      <w:r>
        <w:br/>
        <w:t xml:space="preserve">9.5 L’utilisateur peut accéder </w:t>
      </w:r>
      <w:r>
        <w:t>à</w:t>
      </w:r>
      <w:r>
        <w:t xml:space="preserve"> la page pour créer un compte.</w:t>
      </w:r>
    </w:p>
    <w:p w14:paraId="204967F1" w14:textId="3EA84A84" w:rsidR="004363D4" w:rsidRDefault="00EF6503" w:rsidP="004363D4">
      <w:r>
        <w:br/>
        <w:t xml:space="preserve">Variante : </w:t>
      </w:r>
    </w:p>
    <w:p w14:paraId="1AFD3DDD" w14:textId="77777777" w:rsidR="00EF6503" w:rsidRDefault="00EF6503" w:rsidP="004363D4"/>
    <w:p w14:paraId="3A0394BE" w14:textId="16E40DCE" w:rsidR="00EF6503" w:rsidRDefault="00EF6503" w:rsidP="00EF6503">
      <w:r>
        <w:t>Acteur : Utilisateur connecté</w:t>
      </w:r>
    </w:p>
    <w:p w14:paraId="3807BB53" w14:textId="77777777" w:rsidR="00EF6503" w:rsidRDefault="00EF6503" w:rsidP="00EF6503"/>
    <w:p w14:paraId="261F0327" w14:textId="60F9E5FA" w:rsidR="00EF6503" w:rsidRDefault="00EF6503" w:rsidP="00EF6503">
      <w:r>
        <w:t>9.1 L’utilisateur peut accéder à notre page d’accueil.</w:t>
      </w:r>
    </w:p>
    <w:p w14:paraId="0EC8BD52" w14:textId="71DDBEB4" w:rsidR="00EF6503" w:rsidRDefault="00EF6503" w:rsidP="00EF6503">
      <w:r>
        <w:t>9.</w:t>
      </w:r>
      <w:r>
        <w:t>2</w:t>
      </w:r>
      <w:r>
        <w:t xml:space="preserve"> L’utilisateur peut accéder à la page boutique.</w:t>
      </w:r>
    </w:p>
    <w:p w14:paraId="0D2D7F93" w14:textId="415EF13F" w:rsidR="00EF6503" w:rsidRDefault="00EF6503" w:rsidP="00EF6503">
      <w:r>
        <w:t>9.</w:t>
      </w:r>
      <w:r>
        <w:t>3</w:t>
      </w:r>
      <w:r>
        <w:t xml:space="preserve"> L’utilisateur peut changer le langage de la page</w:t>
      </w:r>
      <w:r>
        <w:t>.</w:t>
      </w:r>
    </w:p>
    <w:p w14:paraId="4613B793" w14:textId="7E2B4FEB" w:rsidR="00EF6503" w:rsidRDefault="00EF6503" w:rsidP="00EF6503">
      <w:r>
        <w:t>9.</w:t>
      </w:r>
      <w:r>
        <w:t>4</w:t>
      </w:r>
      <w:r>
        <w:t xml:space="preserve"> L’utilisateur peut </w:t>
      </w:r>
      <w:r>
        <w:t xml:space="preserve">accéder </w:t>
      </w:r>
      <w:r>
        <w:t>à</w:t>
      </w:r>
      <w:r>
        <w:t xml:space="preserve"> son panier.</w:t>
      </w:r>
      <w:r>
        <w:br/>
        <w:t>9.5 L’utilisateur peut accéder à la page pour créer un compte.</w:t>
      </w:r>
    </w:p>
    <w:p w14:paraId="5EA5D60B" w14:textId="706D3F61" w:rsidR="00EF6503" w:rsidRDefault="00EF6503" w:rsidP="00EF6503">
      <w:r>
        <w:t>9.</w:t>
      </w:r>
      <w:r>
        <w:t>6</w:t>
      </w:r>
      <w:r>
        <w:t xml:space="preserve"> L’utilisateur peut accéder à la page de ses détails.</w:t>
      </w:r>
    </w:p>
    <w:p w14:paraId="6D7E6CC0" w14:textId="77777777" w:rsidR="00EF6503" w:rsidRDefault="00EF6503" w:rsidP="00EF6503"/>
    <w:p w14:paraId="37FB2D3F" w14:textId="77777777" w:rsidR="00EF6503" w:rsidRDefault="00EF6503" w:rsidP="004363D4"/>
    <w:p w14:paraId="3EB23545" w14:textId="6557066C" w:rsidR="004363D4" w:rsidRDefault="00EF6503" w:rsidP="004363D4">
      <w:r>
        <w:br/>
      </w:r>
    </w:p>
    <w:p w14:paraId="0F6288C1" w14:textId="77777777" w:rsidR="00AD0AB3" w:rsidRPr="00C159FF" w:rsidRDefault="00AD0AB3" w:rsidP="001A183D"/>
    <w:p w14:paraId="6A9A5DCB" w14:textId="77777777" w:rsidR="00EB6B8F" w:rsidRDefault="00EB6B8F" w:rsidP="0BAE6EE2"/>
    <w:p w14:paraId="74EFD513" w14:textId="619C5021" w:rsidR="00426E93" w:rsidRDefault="00426E93" w:rsidP="00426E93">
      <w:pPr>
        <w:pStyle w:val="Heading2"/>
      </w:pPr>
      <w:r>
        <w:t xml:space="preserve">Exigences non fonctionnelles : </w:t>
      </w:r>
    </w:p>
    <w:p w14:paraId="5287038B" w14:textId="77777777" w:rsidR="00426E93" w:rsidRPr="00426E93" w:rsidRDefault="00426E93" w:rsidP="00426E93"/>
    <w:p w14:paraId="1233D69D" w14:textId="1BFA014E" w:rsidR="00426E93" w:rsidRDefault="00BB4F5E" w:rsidP="00426E93">
      <w:pPr>
        <w:pStyle w:val="ListParagraph"/>
        <w:numPr>
          <w:ilvl w:val="0"/>
          <w:numId w:val="52"/>
        </w:numPr>
      </w:pPr>
      <w:r>
        <w:t>Notre site web doit se charger et exécuter les commandes de l’utilisateur rapidement pour assurer une expérience fluide.</w:t>
      </w:r>
    </w:p>
    <w:p w14:paraId="778D0D44" w14:textId="77777777" w:rsidR="00EB6B8F" w:rsidRDefault="00EB6B8F" w:rsidP="00EB6B8F">
      <w:pPr>
        <w:pStyle w:val="ListParagraph"/>
      </w:pPr>
    </w:p>
    <w:p w14:paraId="60B37D66" w14:textId="3D308441" w:rsidR="00EB6B8F" w:rsidRDefault="00EB6B8F" w:rsidP="00426E93">
      <w:pPr>
        <w:pStyle w:val="ListParagraph"/>
        <w:numPr>
          <w:ilvl w:val="0"/>
          <w:numId w:val="52"/>
        </w:numPr>
      </w:pPr>
      <w:r>
        <w:t>Notre site web doit être accessible par les navigateurs web populaires tout comme google chrome, mozilla firefox, microsoft edge et opera.</w:t>
      </w:r>
    </w:p>
    <w:p w14:paraId="2385671E" w14:textId="77777777" w:rsidR="00EB6B8F" w:rsidRDefault="00EB6B8F" w:rsidP="00EB6B8F">
      <w:pPr>
        <w:pStyle w:val="ListParagraph"/>
      </w:pPr>
    </w:p>
    <w:p w14:paraId="559F8619" w14:textId="60FC7F83" w:rsidR="00426E93" w:rsidRDefault="00BB4F5E" w:rsidP="00426E93">
      <w:pPr>
        <w:pStyle w:val="ListParagraph"/>
        <w:numPr>
          <w:ilvl w:val="0"/>
          <w:numId w:val="52"/>
        </w:numPr>
      </w:pPr>
      <w:r>
        <w:t>Notre site web doit être capable d’être utilisé par les utilisateurs mobiles avec la même vitesse des commandes ou presque que ceux sur ordinateur.</w:t>
      </w:r>
    </w:p>
    <w:p w14:paraId="3C776508" w14:textId="77777777" w:rsidR="00EB6B8F" w:rsidRDefault="00EB6B8F" w:rsidP="00EB6B8F">
      <w:pPr>
        <w:pStyle w:val="ListParagraph"/>
      </w:pPr>
    </w:p>
    <w:p w14:paraId="37D87932" w14:textId="4D72F1B6" w:rsidR="00BB4F5E" w:rsidRDefault="00BB4F5E" w:rsidP="00BB4F5E">
      <w:pPr>
        <w:pStyle w:val="ListParagraph"/>
        <w:numPr>
          <w:ilvl w:val="0"/>
          <w:numId w:val="52"/>
        </w:numPr>
      </w:pPr>
      <w:r>
        <w:t>Notre site web doit être capable de fonctionner à une bonne vitesse même s’il y a environ 2500 utilisateurs qui essayent d’utiliser le site en même temps.</w:t>
      </w:r>
    </w:p>
    <w:p w14:paraId="7F9D3715" w14:textId="77777777" w:rsidR="00EB6B8F" w:rsidRDefault="00EB6B8F" w:rsidP="00EB6B8F"/>
    <w:p w14:paraId="4A5145D2" w14:textId="2A1E528C" w:rsidR="00BB4F5E" w:rsidRDefault="00BB4F5E" w:rsidP="00BB4F5E">
      <w:pPr>
        <w:pStyle w:val="ListParagraph"/>
        <w:numPr>
          <w:ilvl w:val="0"/>
          <w:numId w:val="52"/>
        </w:numPr>
      </w:pPr>
      <w:r>
        <w:t>Notre site web doit être disponible à être utilisé en tout temps.</w:t>
      </w:r>
    </w:p>
    <w:p w14:paraId="23D4E1D6" w14:textId="77777777" w:rsidR="00EB6B8F" w:rsidRDefault="00EB6B8F" w:rsidP="00EB6B8F"/>
    <w:p w14:paraId="141D9AA8" w14:textId="168ABCE1" w:rsidR="00BB4F5E" w:rsidRDefault="00BB4F5E" w:rsidP="00BB4F5E">
      <w:pPr>
        <w:pStyle w:val="ListParagraph"/>
        <w:numPr>
          <w:ilvl w:val="0"/>
          <w:numId w:val="52"/>
        </w:numPr>
      </w:pPr>
      <w:r>
        <w:t>Notre site web doit être accessible à travers le monde</w:t>
      </w:r>
      <w:r w:rsidR="00EB6B8F">
        <w:t xml:space="preserve"> universellement.</w:t>
      </w:r>
    </w:p>
    <w:p w14:paraId="77C89677" w14:textId="77777777" w:rsidR="00EB6B8F" w:rsidRDefault="00EB6B8F" w:rsidP="00EB6B8F"/>
    <w:p w14:paraId="7B61EEBB" w14:textId="424E98F3" w:rsidR="00BB4F5E" w:rsidRDefault="00EB6B8F" w:rsidP="00BB4F5E">
      <w:pPr>
        <w:pStyle w:val="ListParagraph"/>
        <w:numPr>
          <w:ilvl w:val="0"/>
          <w:numId w:val="52"/>
        </w:numPr>
      </w:pPr>
      <w:r>
        <w:t>Les interfaces du site web doivent être belles et faciles à comprendre afin que les utilisateurs soient capables de faire ce dont ils ont besoin sur celui-ci.</w:t>
      </w:r>
    </w:p>
    <w:p w14:paraId="3BF233DF" w14:textId="77777777" w:rsidR="00EB6B8F" w:rsidRDefault="00EB6B8F" w:rsidP="00EB6B8F"/>
    <w:p w14:paraId="61EE200E" w14:textId="2C944D34" w:rsidR="00BB4F5E" w:rsidRDefault="00EB6B8F" w:rsidP="00BB4F5E">
      <w:pPr>
        <w:pStyle w:val="ListParagraph"/>
        <w:numPr>
          <w:ilvl w:val="0"/>
          <w:numId w:val="52"/>
        </w:numPr>
      </w:pPr>
      <w:r>
        <w:lastRenderedPageBreak/>
        <w:t>Les données des utilisateurs personnelles (nom, numéro, courriel) doivent être protégées et cryptées dans la base de données.</w:t>
      </w:r>
    </w:p>
    <w:p w14:paraId="2319C76F" w14:textId="629CEC32" w:rsidR="05BCFE1C" w:rsidRDefault="00426E93" w:rsidP="7C16BF28">
      <w:pPr>
        <w:pStyle w:val="Heading2"/>
      </w:pPr>
      <w:r>
        <w:t>Portée :</w:t>
      </w:r>
    </w:p>
    <w:p w14:paraId="57503E37" w14:textId="77777777" w:rsidR="00426E93" w:rsidRPr="00426E93" w:rsidRDefault="00426E93" w:rsidP="00426E93"/>
    <w:p w14:paraId="6D881C8D" w14:textId="574712A3" w:rsidR="0048544C" w:rsidRPr="000F5AD3" w:rsidRDefault="0048544C" w:rsidP="7C16BF28">
      <w:pPr>
        <w:pStyle w:val="p1"/>
        <w:divId w:val="1009799037"/>
        <w:rPr>
          <w:rStyle w:val="s1"/>
          <w:rFonts w:asciiTheme="minorHAnsi" w:hAnsiTheme="minorHAnsi" w:cstheme="minorBidi"/>
          <w:sz w:val="24"/>
          <w:szCs w:val="24"/>
          <w:lang w:val="fr-CA"/>
        </w:rPr>
      </w:pPr>
      <w:r w:rsidRPr="000F5AD3">
        <w:rPr>
          <w:rStyle w:val="s1"/>
          <w:rFonts w:asciiTheme="minorHAnsi" w:hAnsiTheme="minorHAnsi" w:cstheme="minorBidi"/>
          <w:sz w:val="24"/>
          <w:szCs w:val="24"/>
          <w:lang w:val="fr-CA"/>
        </w:rPr>
        <w:t xml:space="preserve">On peut vendre des </w:t>
      </w:r>
      <w:r w:rsidR="3407ABE1" w:rsidRPr="000F5AD3">
        <w:rPr>
          <w:rStyle w:val="s1"/>
          <w:rFonts w:asciiTheme="minorHAnsi" w:hAnsiTheme="minorHAnsi" w:cstheme="minorBidi"/>
          <w:sz w:val="24"/>
          <w:szCs w:val="24"/>
          <w:lang w:val="fr-CA"/>
        </w:rPr>
        <w:t>abonnements:</w:t>
      </w:r>
      <w:r w:rsidRPr="000F5AD3">
        <w:rPr>
          <w:rStyle w:val="s1"/>
          <w:rFonts w:asciiTheme="minorHAnsi" w:hAnsiTheme="minorHAnsi" w:cstheme="minorBidi"/>
          <w:sz w:val="24"/>
          <w:szCs w:val="24"/>
          <w:lang w:val="fr-CA"/>
        </w:rPr>
        <w:t xml:space="preserve"> essai gratuit (qui offre un essai gratuit </w:t>
      </w:r>
      <w:r w:rsidR="006A655E" w:rsidRPr="000F5AD3">
        <w:rPr>
          <w:rStyle w:val="s1"/>
          <w:rFonts w:asciiTheme="minorHAnsi" w:hAnsiTheme="minorHAnsi" w:cstheme="minorBidi"/>
          <w:sz w:val="24"/>
          <w:szCs w:val="24"/>
          <w:lang w:val="fr-CA"/>
        </w:rPr>
        <w:t>de la gym</w:t>
      </w:r>
      <w:r w:rsidRPr="000F5AD3">
        <w:rPr>
          <w:rStyle w:val="s1"/>
          <w:rFonts w:asciiTheme="minorHAnsi" w:hAnsiTheme="minorHAnsi" w:cstheme="minorBidi"/>
          <w:sz w:val="24"/>
          <w:szCs w:val="24"/>
          <w:lang w:val="fr-CA"/>
        </w:rPr>
        <w:t xml:space="preserve"> pour un temps limité), standard (qui offre un accès </w:t>
      </w:r>
      <w:r w:rsidR="006A655E" w:rsidRPr="000F5AD3">
        <w:rPr>
          <w:rStyle w:val="s1"/>
          <w:rFonts w:asciiTheme="minorHAnsi" w:hAnsiTheme="minorHAnsi" w:cstheme="minorBidi"/>
          <w:sz w:val="24"/>
          <w:szCs w:val="24"/>
          <w:lang w:val="fr-CA"/>
        </w:rPr>
        <w:t>aux gym</w:t>
      </w:r>
      <w:r w:rsidRPr="000F5AD3">
        <w:rPr>
          <w:rStyle w:val="s1"/>
          <w:rFonts w:asciiTheme="minorHAnsi" w:hAnsiTheme="minorHAnsi" w:cstheme="minorBidi"/>
          <w:sz w:val="24"/>
          <w:szCs w:val="24"/>
          <w:lang w:val="fr-CA"/>
        </w:rPr>
        <w:t xml:space="preserve"> ainsi que des rabais sur certains produits) et </w:t>
      </w:r>
      <w:r w:rsidR="006A655E">
        <w:rPr>
          <w:rStyle w:val="s1"/>
          <w:rFonts w:asciiTheme="minorHAnsi" w:hAnsiTheme="minorHAnsi" w:cstheme="minorBidi"/>
          <w:sz w:val="24"/>
          <w:szCs w:val="24"/>
          <w:lang w:val="fr-CA"/>
        </w:rPr>
        <w:t>P</w:t>
      </w:r>
      <w:r w:rsidRPr="000F5AD3">
        <w:rPr>
          <w:rStyle w:val="s1"/>
          <w:rFonts w:asciiTheme="minorHAnsi" w:hAnsiTheme="minorHAnsi" w:cstheme="minorBidi"/>
          <w:sz w:val="24"/>
          <w:szCs w:val="24"/>
          <w:lang w:val="fr-CA"/>
        </w:rPr>
        <w:t xml:space="preserve">eak (qui donne accès </w:t>
      </w:r>
      <w:r w:rsidR="006A655E">
        <w:rPr>
          <w:rStyle w:val="s1"/>
          <w:rFonts w:asciiTheme="minorHAnsi" w:hAnsiTheme="minorHAnsi" w:cstheme="minorBidi"/>
          <w:sz w:val="24"/>
          <w:szCs w:val="24"/>
          <w:lang w:val="fr-CA"/>
        </w:rPr>
        <w:t>aux gym</w:t>
      </w:r>
      <w:r w:rsidRPr="000F5AD3">
        <w:rPr>
          <w:rStyle w:val="s1"/>
          <w:rFonts w:asciiTheme="minorHAnsi" w:hAnsiTheme="minorHAnsi" w:cstheme="minorBidi"/>
          <w:sz w:val="24"/>
          <w:szCs w:val="24"/>
          <w:lang w:val="fr-CA"/>
        </w:rPr>
        <w:t xml:space="preserve"> de Peak Labs, ainsi qu'une réduction de </w:t>
      </w:r>
      <w:r w:rsidR="006A655E">
        <w:rPr>
          <w:rStyle w:val="s1"/>
          <w:rFonts w:asciiTheme="minorHAnsi" w:hAnsiTheme="minorHAnsi" w:cstheme="minorBidi"/>
          <w:sz w:val="24"/>
          <w:szCs w:val="24"/>
          <w:lang w:val="fr-CA"/>
        </w:rPr>
        <w:t>2</w:t>
      </w:r>
      <w:r w:rsidRPr="000F5AD3">
        <w:rPr>
          <w:rStyle w:val="s1"/>
          <w:rFonts w:asciiTheme="minorHAnsi" w:hAnsiTheme="minorHAnsi" w:cstheme="minorBidi"/>
          <w:sz w:val="24"/>
          <w:szCs w:val="24"/>
          <w:lang w:val="fr-CA"/>
        </w:rPr>
        <w:t xml:space="preserve">0% sur tous nos produits). Nous vendons également de l'équipement sous forme de poids, mais nous ne vendons pas de machines à poids ni de tapis roulant. </w:t>
      </w:r>
    </w:p>
    <w:p w14:paraId="377D0E41" w14:textId="3F5AE174" w:rsidR="05BCFE1C" w:rsidRDefault="05BCFE1C" w:rsidP="0BAE6EE2"/>
    <w:p w14:paraId="51FFB6B0" w14:textId="6817D900" w:rsidR="00DC2C41" w:rsidRPr="006B0295" w:rsidRDefault="00DC2C41" w:rsidP="00DC2C41">
      <w:pPr>
        <w:pStyle w:val="Heading1"/>
        <w:rPr>
          <w:rFonts w:asciiTheme="minorHAnsi" w:hAnsiTheme="minorHAnsi"/>
        </w:rPr>
      </w:pPr>
      <w:bookmarkStart w:id="13" w:name="_Toc157416953"/>
      <w:r w:rsidRPr="006B0295">
        <w:rPr>
          <w:rFonts w:asciiTheme="minorHAnsi" w:hAnsiTheme="minorHAnsi"/>
        </w:rPr>
        <w:t>Modèle de la base de données</w:t>
      </w:r>
      <w:bookmarkEnd w:id="13"/>
    </w:p>
    <w:p w14:paraId="5A106975" w14:textId="77777777" w:rsidR="00DC2C41" w:rsidRDefault="00DC2C41" w:rsidP="00DC2C41"/>
    <w:p w14:paraId="4C6CE221" w14:textId="77777777" w:rsidR="00117021" w:rsidRDefault="00117021" w:rsidP="00DC2C41"/>
    <w:p w14:paraId="37DC5F07" w14:textId="77777777" w:rsidR="00117021" w:rsidRPr="006B0295" w:rsidRDefault="00117021" w:rsidP="00117021">
      <w:pPr>
        <w:pStyle w:val="Heading2"/>
        <w:rPr>
          <w:rFonts w:asciiTheme="minorHAnsi" w:hAnsiTheme="minorHAnsi"/>
        </w:rPr>
      </w:pPr>
      <w:r w:rsidRPr="006B0295">
        <w:rPr>
          <w:rFonts w:asciiTheme="minorHAnsi" w:hAnsiTheme="minorHAnsi"/>
        </w:rPr>
        <w:t>Clé de lecture</w:t>
      </w:r>
    </w:p>
    <w:p w14:paraId="1A1F2508" w14:textId="77777777" w:rsidR="00117021" w:rsidRDefault="00117021" w:rsidP="00DC2C41"/>
    <w:p w14:paraId="56266720" w14:textId="4DCAAEA4" w:rsidR="00117021" w:rsidRDefault="00117021" w:rsidP="00117021">
      <w:r>
        <w:t>Un utilsateur peut avoir un compte, un compte doit avoir un utilisateur.</w:t>
      </w:r>
    </w:p>
    <w:p w14:paraId="1A4F24C6" w14:textId="77777777" w:rsidR="00117021" w:rsidRDefault="00117021" w:rsidP="00117021">
      <w:r>
        <w:t>Un panier doit avoir un compte et le panier peut avoir des produits.</w:t>
      </w:r>
    </w:p>
    <w:p w14:paraId="694273DA" w14:textId="77777777" w:rsidR="00117021" w:rsidRDefault="00117021" w:rsidP="00117021">
      <w:r>
        <w:t>Un panier peut avoir un abonnement, un abonnement doit avoir un panier.</w:t>
      </w:r>
    </w:p>
    <w:p w14:paraId="35636DAE" w14:textId="77777777" w:rsidR="00117021" w:rsidRDefault="00117021" w:rsidP="00117021">
      <w:r>
        <w:t>Un produit doit avoir une type de catégorie, et le type de categorie doit être un produit.</w:t>
      </w:r>
    </w:p>
    <w:p w14:paraId="42736CE0" w14:textId="77777777" w:rsidR="00117021" w:rsidRDefault="00117021" w:rsidP="00117021">
      <w:r>
        <w:t>Un produit doit avoir un panier.</w:t>
      </w:r>
      <w:r>
        <w:br/>
        <w:t>Une categorie doit avoir une type et une type doit être une categorie.</w:t>
      </w:r>
      <w:r>
        <w:br/>
        <w:t xml:space="preserve">Tous les type de produits doivent avoir un fournisseur, un fournisseur peut avoir un produit. </w:t>
      </w:r>
    </w:p>
    <w:p w14:paraId="5770750E" w14:textId="61249DD9" w:rsidR="006A655E" w:rsidRDefault="006A655E" w:rsidP="00DC2C41"/>
    <w:p w14:paraId="2BEFA542" w14:textId="77777777" w:rsidR="006A655E" w:rsidRPr="006B0295" w:rsidRDefault="006A655E" w:rsidP="00DC2C41"/>
    <w:p w14:paraId="51FF5217" w14:textId="77777777" w:rsidR="004648F4" w:rsidRPr="006B0295" w:rsidRDefault="004648F4" w:rsidP="00DC2C41"/>
    <w:p w14:paraId="0B4CA41A" w14:textId="5CA2EB6D" w:rsidR="00464FE7" w:rsidRPr="006B0295" w:rsidRDefault="00464FE7" w:rsidP="00464FE7">
      <w:pPr>
        <w:keepNext/>
      </w:pPr>
    </w:p>
    <w:p w14:paraId="6ECCB5B9" w14:textId="58268852" w:rsidR="0027148A" w:rsidRDefault="747A13B8" w:rsidP="006A655E">
      <w:pPr>
        <w:pStyle w:val="Heading2"/>
        <w:rPr>
          <w:rFonts w:asciiTheme="minorHAnsi" w:hAnsiTheme="minorHAnsi"/>
        </w:rPr>
      </w:pPr>
      <w:bookmarkStart w:id="14" w:name="_Toc157416954"/>
      <w:r w:rsidRPr="6A541D78">
        <w:rPr>
          <w:rFonts w:asciiTheme="minorHAnsi" w:hAnsiTheme="minorHAnsi"/>
        </w:rPr>
        <w:t xml:space="preserve">Clé </w:t>
      </w:r>
      <w:r w:rsidR="35C36083" w:rsidRPr="6A541D78">
        <w:rPr>
          <w:rFonts w:asciiTheme="minorHAnsi" w:hAnsiTheme="minorHAnsi"/>
        </w:rPr>
        <w:t>Primair</w:t>
      </w:r>
      <w:bookmarkEnd w:id="14"/>
      <w:r w:rsidR="006A655E">
        <w:rPr>
          <w:rFonts w:asciiTheme="minorHAnsi" w:hAnsiTheme="minorHAnsi"/>
        </w:rPr>
        <w:t>e</w:t>
      </w:r>
    </w:p>
    <w:p w14:paraId="7EBF3F7E" w14:textId="5B0ED961" w:rsidR="00E908A1" w:rsidRDefault="00E908A1" w:rsidP="006A655E">
      <w:r>
        <w:t>E_ID :</w:t>
      </w:r>
      <w:r>
        <w:br/>
        <w:t xml:space="preserve">User de compte contient un user ID, </w:t>
      </w:r>
      <w:r w:rsidR="00117021">
        <w:t>joins</w:t>
      </w:r>
      <w:r>
        <w:t xml:space="preserve"> avec le produit FOREING KEY : E_USER_ID. </w:t>
      </w:r>
      <w:r>
        <w:br/>
        <w:t>User ID</w:t>
      </w:r>
      <w:r w:rsidR="00117021">
        <w:t xml:space="preserve"> </w:t>
      </w:r>
      <w:r>
        <w:t>est en lien avec le produit pour voir l’ID qui veut ce produit.</w:t>
      </w:r>
    </w:p>
    <w:p w14:paraId="3D00131C" w14:textId="7061826E" w:rsidR="00E908A1" w:rsidRDefault="00E908A1" w:rsidP="006A655E">
      <w:r>
        <w:t>User ID</w:t>
      </w:r>
      <w:r w:rsidR="00117021">
        <w:t xml:space="preserve"> </w:t>
      </w:r>
      <w:r>
        <w:t xml:space="preserve">est en lien avec </w:t>
      </w:r>
      <w:r w:rsidR="00117021">
        <w:t>la catégorie.</w:t>
      </w:r>
    </w:p>
    <w:p w14:paraId="65BAE122" w14:textId="092DE3E0" w:rsidR="00117021" w:rsidRDefault="00117021" w:rsidP="006A655E">
      <w:r>
        <w:t>Catégorie, a plusieurs type, vêtements, équipements et suppléments.</w:t>
      </w:r>
    </w:p>
    <w:p w14:paraId="5B421EE0" w14:textId="2FAED898" w:rsidR="00117021" w:rsidRDefault="00117021" w:rsidP="006A655E">
      <w:r>
        <w:t>User ID est un lien avec tous ces types.</w:t>
      </w:r>
    </w:p>
    <w:p w14:paraId="21975833" w14:textId="61B803DA" w:rsidR="00117021" w:rsidRDefault="00117021" w:rsidP="006A655E">
      <w:r>
        <w:t>User ID est en lien avec abonnements.</w:t>
      </w:r>
    </w:p>
    <w:p w14:paraId="63793A12" w14:textId="515709B6" w:rsidR="00117021" w:rsidRDefault="00117021" w:rsidP="006A655E">
      <w:r>
        <w:t>User ID est en lien avec le fournisseur.</w:t>
      </w:r>
    </w:p>
    <w:p w14:paraId="4C5C043D" w14:textId="6E30BC47" w:rsidR="00117021" w:rsidRDefault="00117021" w:rsidP="006A655E">
      <w:r>
        <w:t>E_IDPRODUIT :</w:t>
      </w:r>
      <w:r>
        <w:br/>
        <w:t>Produit a un ID pour l’identifiés</w:t>
      </w:r>
    </w:p>
    <w:p w14:paraId="52042FEC" w14:textId="131C5B5E" w:rsidR="006A655E" w:rsidRPr="006A655E" w:rsidRDefault="00E908A1" w:rsidP="006A655E">
      <w:r>
        <w:br/>
      </w:r>
      <w:r>
        <w:br/>
      </w:r>
    </w:p>
    <w:p w14:paraId="53935706" w14:textId="674CE2FB" w:rsidR="00BC16C8" w:rsidRPr="006B0295" w:rsidRDefault="0180E4BE" w:rsidP="6A541D78">
      <w:pPr>
        <w:pStyle w:val="Heading1"/>
        <w:rPr>
          <w:rFonts w:asciiTheme="minorHAnsi" w:hAnsiTheme="minorHAnsi"/>
        </w:rPr>
      </w:pPr>
      <w:bookmarkStart w:id="15" w:name="_Toc157416955"/>
      <w:r w:rsidRPr="6A541D78">
        <w:rPr>
          <w:rFonts w:asciiTheme="minorHAnsi" w:hAnsiTheme="minorHAnsi"/>
        </w:rPr>
        <w:lastRenderedPageBreak/>
        <w:t>Exemples d’interface</w:t>
      </w:r>
      <w:r w:rsidR="619CE193" w:rsidRPr="6A541D78">
        <w:rPr>
          <w:rFonts w:asciiTheme="minorHAnsi" w:hAnsiTheme="minorHAnsi"/>
        </w:rPr>
        <w:t>s</w:t>
      </w:r>
      <w:bookmarkEnd w:id="15"/>
      <w:r w:rsidR="00DD63D4">
        <w:rPr>
          <w:rFonts w:asciiTheme="minorHAnsi" w:hAnsiTheme="minorHAnsi"/>
        </w:rPr>
        <w:t xml:space="preserve"> FIGMA</w:t>
      </w:r>
    </w:p>
    <w:p w14:paraId="4514A2E4" w14:textId="5E3A7D1B" w:rsidR="00464FE7" w:rsidRPr="006B0295" w:rsidRDefault="00DD63D4" w:rsidP="6A541D78">
      <w:pPr>
        <w:keepNext/>
      </w:pPr>
      <w:r>
        <w:rPr>
          <w:noProof/>
        </w:rPr>
        <w:drawing>
          <wp:anchor distT="0" distB="0" distL="114300" distR="114300" simplePos="0" relativeHeight="251655680" behindDoc="0" locked="0" layoutInCell="1" allowOverlap="1" wp14:anchorId="32EDA8C9" wp14:editId="04DE64C1">
            <wp:simplePos x="0" y="0"/>
            <wp:positionH relativeFrom="margin">
              <wp:align>right</wp:align>
            </wp:positionH>
            <wp:positionV relativeFrom="paragraph">
              <wp:posOffset>10795</wp:posOffset>
            </wp:positionV>
            <wp:extent cx="4572000" cy="3438525"/>
            <wp:effectExtent l="0" t="0" r="0" b="9525"/>
            <wp:wrapSquare wrapText="bothSides"/>
            <wp:docPr id="614982096" name="Picture 210401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018960"/>
                    <pic:cNvPicPr/>
                  </pic:nvPicPr>
                  <pic:blipFill>
                    <a:blip r:embed="rId14">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14:sizeRelH relativeFrom="page">
              <wp14:pctWidth>0</wp14:pctWidth>
            </wp14:sizeRelH>
            <wp14:sizeRelV relativeFrom="page">
              <wp14:pctHeight>0</wp14:pctHeight>
            </wp14:sizeRelV>
          </wp:anchor>
        </w:drawing>
      </w:r>
      <w:r w:rsidR="52F41D94">
        <w:t>Accueil</w:t>
      </w:r>
      <w:r w:rsidR="57A2771D">
        <w:t>:</w:t>
      </w:r>
    </w:p>
    <w:p w14:paraId="704DE06F" w14:textId="39932D38" w:rsidR="6087A3B8" w:rsidRDefault="6087A3B8" w:rsidP="59210205">
      <w:pPr>
        <w:keepNext/>
      </w:pPr>
    </w:p>
    <w:p w14:paraId="0CBF5C13" w14:textId="77777777" w:rsidR="00DD63D4" w:rsidRDefault="00DD63D4" w:rsidP="59210205">
      <w:pPr>
        <w:keepNext/>
      </w:pPr>
    </w:p>
    <w:p w14:paraId="0946F39B" w14:textId="77777777" w:rsidR="00DD63D4" w:rsidRDefault="00DD63D4" w:rsidP="59210205">
      <w:pPr>
        <w:keepNext/>
      </w:pPr>
    </w:p>
    <w:p w14:paraId="4531014B" w14:textId="77777777" w:rsidR="00DD63D4" w:rsidRDefault="00DD63D4" w:rsidP="59210205">
      <w:pPr>
        <w:keepNext/>
      </w:pPr>
    </w:p>
    <w:p w14:paraId="45B960F2" w14:textId="77777777" w:rsidR="00DD63D4" w:rsidRDefault="00DD63D4" w:rsidP="59210205">
      <w:pPr>
        <w:keepNext/>
      </w:pPr>
    </w:p>
    <w:p w14:paraId="7E969F7C" w14:textId="77777777" w:rsidR="00DD63D4" w:rsidRDefault="00DD63D4" w:rsidP="59210205">
      <w:pPr>
        <w:keepNext/>
      </w:pPr>
    </w:p>
    <w:p w14:paraId="5B7F0196" w14:textId="77777777" w:rsidR="00DD63D4" w:rsidRDefault="00DD63D4" w:rsidP="59210205">
      <w:pPr>
        <w:keepNext/>
      </w:pPr>
    </w:p>
    <w:p w14:paraId="10404B84" w14:textId="77777777" w:rsidR="00DD63D4" w:rsidRDefault="00DD63D4" w:rsidP="59210205">
      <w:pPr>
        <w:keepNext/>
      </w:pPr>
    </w:p>
    <w:p w14:paraId="7ADCF366" w14:textId="77777777" w:rsidR="00DD63D4" w:rsidRDefault="00DD63D4" w:rsidP="59210205">
      <w:pPr>
        <w:keepNext/>
      </w:pPr>
    </w:p>
    <w:p w14:paraId="0C84F52C" w14:textId="77777777" w:rsidR="00DD63D4" w:rsidRDefault="00DD63D4" w:rsidP="59210205">
      <w:pPr>
        <w:keepNext/>
      </w:pPr>
    </w:p>
    <w:p w14:paraId="18F220BD" w14:textId="77777777" w:rsidR="00DD63D4" w:rsidRDefault="00DD63D4" w:rsidP="59210205">
      <w:pPr>
        <w:keepNext/>
      </w:pPr>
    </w:p>
    <w:p w14:paraId="46FA4580" w14:textId="77777777" w:rsidR="00DD63D4" w:rsidRDefault="00DD63D4" w:rsidP="59210205">
      <w:pPr>
        <w:keepNext/>
      </w:pPr>
    </w:p>
    <w:p w14:paraId="30C59722" w14:textId="77777777" w:rsidR="00DD63D4" w:rsidRDefault="00DD63D4" w:rsidP="59210205">
      <w:pPr>
        <w:keepNext/>
      </w:pPr>
    </w:p>
    <w:p w14:paraId="6D4F178D" w14:textId="77777777" w:rsidR="00DD63D4" w:rsidRDefault="00DD63D4" w:rsidP="59210205">
      <w:pPr>
        <w:keepNext/>
      </w:pPr>
    </w:p>
    <w:p w14:paraId="649A74A7" w14:textId="77777777" w:rsidR="00DD63D4" w:rsidRDefault="00DD63D4" w:rsidP="59210205">
      <w:pPr>
        <w:keepNext/>
      </w:pPr>
    </w:p>
    <w:p w14:paraId="2D8F2167" w14:textId="77777777" w:rsidR="00DD63D4" w:rsidRDefault="00DD63D4" w:rsidP="59210205">
      <w:pPr>
        <w:keepNext/>
      </w:pPr>
    </w:p>
    <w:p w14:paraId="3298B5B3" w14:textId="77777777" w:rsidR="00DD63D4" w:rsidRDefault="00DD63D4" w:rsidP="59210205">
      <w:pPr>
        <w:keepNext/>
      </w:pPr>
    </w:p>
    <w:p w14:paraId="1667D3CF" w14:textId="059A85DB" w:rsidR="6087A3B8" w:rsidRDefault="6087A3B8" w:rsidP="59210205">
      <w:pPr>
        <w:keepNext/>
      </w:pPr>
      <w:r>
        <w:t>Boutique</w:t>
      </w:r>
      <w:r w:rsidR="00FD7231">
        <w:t> :</w:t>
      </w:r>
      <w:r>
        <w:br/>
      </w:r>
    </w:p>
    <w:p w14:paraId="06555CF0" w14:textId="77777777" w:rsidR="00DD63D4" w:rsidRDefault="00DD63D4" w:rsidP="00464FE7">
      <w:pPr>
        <w:keepNext/>
      </w:pPr>
    </w:p>
    <w:p w14:paraId="02B2BBF9" w14:textId="317B7743" w:rsidR="00025122" w:rsidRPr="006B0295" w:rsidRDefault="00DD63D4" w:rsidP="00464FE7">
      <w:pPr>
        <w:keepNext/>
      </w:pPr>
      <w:r>
        <w:rPr>
          <w:noProof/>
        </w:rPr>
        <w:drawing>
          <wp:anchor distT="0" distB="0" distL="114300" distR="114300" simplePos="0" relativeHeight="251656704" behindDoc="0" locked="0" layoutInCell="1" allowOverlap="1" wp14:anchorId="4D33CB03" wp14:editId="74280F4C">
            <wp:simplePos x="0" y="0"/>
            <wp:positionH relativeFrom="column">
              <wp:posOffset>967740</wp:posOffset>
            </wp:positionH>
            <wp:positionV relativeFrom="paragraph">
              <wp:posOffset>13335</wp:posOffset>
            </wp:positionV>
            <wp:extent cx="4572000" cy="4000500"/>
            <wp:effectExtent l="0" t="0" r="0" b="0"/>
            <wp:wrapSquare wrapText="bothSides"/>
            <wp:docPr id="1634904421" name="Picture 163490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4000500"/>
                    </a:xfrm>
                    <a:prstGeom prst="rect">
                      <a:avLst/>
                    </a:prstGeom>
                  </pic:spPr>
                </pic:pic>
              </a:graphicData>
            </a:graphic>
            <wp14:sizeRelH relativeFrom="page">
              <wp14:pctWidth>0</wp14:pctWidth>
            </wp14:sizeRelH>
            <wp14:sizeRelV relativeFrom="page">
              <wp14:pctHeight>0</wp14:pctHeight>
            </wp14:sizeRelV>
          </wp:anchor>
        </w:drawing>
      </w:r>
    </w:p>
    <w:p w14:paraId="00749F1B" w14:textId="102004D8" w:rsidR="00B41CD8" w:rsidRPr="006B0295" w:rsidRDefault="00B41CD8" w:rsidP="69D5804A"/>
    <w:p w14:paraId="41E8B7E4" w14:textId="5037F93F" w:rsidR="69D5804A" w:rsidRDefault="00DD63D4" w:rsidP="11E0A68B">
      <w:pPr>
        <w:spacing w:line="259" w:lineRule="auto"/>
      </w:pPr>
      <w:r>
        <w:rPr>
          <w:noProof/>
        </w:rPr>
        <w:lastRenderedPageBreak/>
        <w:drawing>
          <wp:anchor distT="0" distB="0" distL="114300" distR="114300" simplePos="0" relativeHeight="251658240" behindDoc="0" locked="0" layoutInCell="1" allowOverlap="1" wp14:anchorId="794482DC" wp14:editId="45EAB160">
            <wp:simplePos x="0" y="0"/>
            <wp:positionH relativeFrom="column">
              <wp:posOffset>1043940</wp:posOffset>
            </wp:positionH>
            <wp:positionV relativeFrom="paragraph">
              <wp:posOffset>31115</wp:posOffset>
            </wp:positionV>
            <wp:extent cx="4572000" cy="3162300"/>
            <wp:effectExtent l="0" t="0" r="0" b="0"/>
            <wp:wrapSquare wrapText="bothSides"/>
            <wp:docPr id="519702509" name="Picture 51970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14:sizeRelH relativeFrom="page">
              <wp14:pctWidth>0</wp14:pctWidth>
            </wp14:sizeRelH>
            <wp14:sizeRelV relativeFrom="page">
              <wp14:pctHeight>0</wp14:pctHeight>
            </wp14:sizeRelV>
          </wp:anchor>
        </w:drawing>
      </w:r>
      <w:r w:rsidR="0D279652">
        <w:t>Abonnement:</w:t>
      </w:r>
      <w:r w:rsidR="0D279652">
        <w:br/>
      </w:r>
    </w:p>
    <w:p w14:paraId="50705A69" w14:textId="3F324D5E" w:rsidR="69D5804A" w:rsidRDefault="69D5804A" w:rsidP="4CE75AA5">
      <w:pPr>
        <w:spacing w:line="259" w:lineRule="auto"/>
      </w:pPr>
      <w:r>
        <w:br/>
      </w:r>
    </w:p>
    <w:p w14:paraId="46071E61" w14:textId="56BDF39F" w:rsidR="4CE75AA5" w:rsidRDefault="4CE75AA5" w:rsidP="4CE75AA5">
      <w:pPr>
        <w:spacing w:line="259" w:lineRule="auto"/>
      </w:pPr>
    </w:p>
    <w:p w14:paraId="0E107F78" w14:textId="2D81BB82" w:rsidR="4CE75AA5" w:rsidRDefault="4CE75AA5" w:rsidP="4CE75AA5">
      <w:pPr>
        <w:spacing w:line="259" w:lineRule="auto"/>
      </w:pPr>
    </w:p>
    <w:p w14:paraId="5904BD39" w14:textId="77777777" w:rsidR="00DD63D4" w:rsidRDefault="00DD63D4" w:rsidP="4CE75AA5">
      <w:pPr>
        <w:spacing w:line="259" w:lineRule="auto"/>
      </w:pPr>
    </w:p>
    <w:p w14:paraId="0A0589FB" w14:textId="77777777" w:rsidR="00DD63D4" w:rsidRDefault="00DD63D4" w:rsidP="4CE75AA5">
      <w:pPr>
        <w:spacing w:line="259" w:lineRule="auto"/>
      </w:pPr>
    </w:p>
    <w:p w14:paraId="1F018F1F" w14:textId="77777777" w:rsidR="00DD63D4" w:rsidRDefault="00DD63D4" w:rsidP="4CE75AA5">
      <w:pPr>
        <w:spacing w:line="259" w:lineRule="auto"/>
      </w:pPr>
    </w:p>
    <w:p w14:paraId="363DC1B5" w14:textId="77777777" w:rsidR="00DD63D4" w:rsidRDefault="00DD63D4" w:rsidP="4CE75AA5">
      <w:pPr>
        <w:spacing w:line="259" w:lineRule="auto"/>
      </w:pPr>
    </w:p>
    <w:p w14:paraId="14EED304" w14:textId="77777777" w:rsidR="00DD63D4" w:rsidRDefault="00DD63D4" w:rsidP="4CE75AA5">
      <w:pPr>
        <w:spacing w:line="259" w:lineRule="auto"/>
      </w:pPr>
    </w:p>
    <w:p w14:paraId="153ED2A8" w14:textId="77777777" w:rsidR="00DD63D4" w:rsidRDefault="00DD63D4" w:rsidP="4CE75AA5">
      <w:pPr>
        <w:spacing w:line="259" w:lineRule="auto"/>
      </w:pPr>
    </w:p>
    <w:p w14:paraId="53CD56EA" w14:textId="77777777" w:rsidR="00DD63D4" w:rsidRDefault="00DD63D4" w:rsidP="4CE75AA5">
      <w:pPr>
        <w:spacing w:line="259" w:lineRule="auto"/>
      </w:pPr>
    </w:p>
    <w:p w14:paraId="2AC23392" w14:textId="69D7CA72" w:rsidR="00DD63D4" w:rsidRDefault="00DD63D4" w:rsidP="4CE75AA5">
      <w:pPr>
        <w:spacing w:line="259" w:lineRule="auto"/>
      </w:pPr>
    </w:p>
    <w:p w14:paraId="119AC059" w14:textId="6DC80394" w:rsidR="4CE75AA5" w:rsidRDefault="4CE75AA5" w:rsidP="4CE75AA5">
      <w:pPr>
        <w:spacing w:line="259" w:lineRule="auto"/>
      </w:pPr>
    </w:p>
    <w:p w14:paraId="2D60C5DB" w14:textId="1552299F" w:rsidR="69D5804A" w:rsidRDefault="3532BC92" w:rsidP="11E0A68B">
      <w:pPr>
        <w:spacing w:line="259" w:lineRule="auto"/>
      </w:pPr>
      <w:r>
        <w:t>Inscription :</w:t>
      </w:r>
    </w:p>
    <w:p w14:paraId="17AB61F9" w14:textId="75D8B260" w:rsidR="69D5804A" w:rsidRDefault="00DD63D4" w:rsidP="11E0A68B">
      <w:pPr>
        <w:spacing w:line="259" w:lineRule="auto"/>
      </w:pPr>
      <w:r>
        <w:rPr>
          <w:noProof/>
        </w:rPr>
        <w:drawing>
          <wp:anchor distT="0" distB="0" distL="114300" distR="114300" simplePos="0" relativeHeight="251658752" behindDoc="0" locked="0" layoutInCell="1" allowOverlap="1" wp14:anchorId="6074606A" wp14:editId="0F8FADEA">
            <wp:simplePos x="0" y="0"/>
            <wp:positionH relativeFrom="margin">
              <wp:posOffset>1036320</wp:posOffset>
            </wp:positionH>
            <wp:positionV relativeFrom="paragraph">
              <wp:posOffset>144145</wp:posOffset>
            </wp:positionV>
            <wp:extent cx="4572000" cy="3295650"/>
            <wp:effectExtent l="0" t="0" r="0" b="0"/>
            <wp:wrapSquare wrapText="bothSides"/>
            <wp:docPr id="975336611" name="Picture 97533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14:sizeRelH relativeFrom="page">
              <wp14:pctWidth>0</wp14:pctWidth>
            </wp14:sizeRelH>
            <wp14:sizeRelV relativeFrom="page">
              <wp14:pctHeight>0</wp14:pctHeight>
            </wp14:sizeRelV>
          </wp:anchor>
        </w:drawing>
      </w:r>
    </w:p>
    <w:p w14:paraId="791E40EB" w14:textId="77777777" w:rsidR="00DD63D4" w:rsidRDefault="00DD63D4" w:rsidP="4CE75AA5">
      <w:pPr>
        <w:spacing w:line="259" w:lineRule="auto"/>
      </w:pPr>
    </w:p>
    <w:p w14:paraId="52BFA97D" w14:textId="77777777" w:rsidR="00DD63D4" w:rsidRDefault="00DD63D4" w:rsidP="4CE75AA5">
      <w:pPr>
        <w:spacing w:line="259" w:lineRule="auto"/>
      </w:pPr>
    </w:p>
    <w:p w14:paraId="376F3E15" w14:textId="77777777" w:rsidR="00DD63D4" w:rsidRDefault="00DD63D4" w:rsidP="4CE75AA5">
      <w:pPr>
        <w:spacing w:line="259" w:lineRule="auto"/>
      </w:pPr>
    </w:p>
    <w:p w14:paraId="3916FC11" w14:textId="77777777" w:rsidR="00DD63D4" w:rsidRDefault="00DD63D4" w:rsidP="4CE75AA5">
      <w:pPr>
        <w:spacing w:line="259" w:lineRule="auto"/>
      </w:pPr>
    </w:p>
    <w:p w14:paraId="08CFEA65" w14:textId="77777777" w:rsidR="00DD63D4" w:rsidRDefault="00DD63D4" w:rsidP="4CE75AA5">
      <w:pPr>
        <w:spacing w:line="259" w:lineRule="auto"/>
      </w:pPr>
    </w:p>
    <w:p w14:paraId="175F1683" w14:textId="77777777" w:rsidR="00DD63D4" w:rsidRDefault="00DD63D4" w:rsidP="4CE75AA5">
      <w:pPr>
        <w:spacing w:line="259" w:lineRule="auto"/>
      </w:pPr>
    </w:p>
    <w:p w14:paraId="3966A3F1" w14:textId="77777777" w:rsidR="00DD63D4" w:rsidRDefault="00DD63D4" w:rsidP="4CE75AA5">
      <w:pPr>
        <w:spacing w:line="259" w:lineRule="auto"/>
      </w:pPr>
    </w:p>
    <w:p w14:paraId="36D8545A" w14:textId="77777777" w:rsidR="00DD63D4" w:rsidRDefault="00DD63D4" w:rsidP="4CE75AA5">
      <w:pPr>
        <w:spacing w:line="259" w:lineRule="auto"/>
      </w:pPr>
    </w:p>
    <w:p w14:paraId="4E5EFAF9" w14:textId="77777777" w:rsidR="00DD63D4" w:rsidRDefault="00DD63D4" w:rsidP="4CE75AA5">
      <w:pPr>
        <w:spacing w:line="259" w:lineRule="auto"/>
      </w:pPr>
    </w:p>
    <w:p w14:paraId="1A8F6E59" w14:textId="77777777" w:rsidR="00DD63D4" w:rsidRDefault="00DD63D4" w:rsidP="4CE75AA5">
      <w:pPr>
        <w:spacing w:line="259" w:lineRule="auto"/>
      </w:pPr>
    </w:p>
    <w:p w14:paraId="20DBE49B" w14:textId="77777777" w:rsidR="00DD63D4" w:rsidRDefault="00DD63D4" w:rsidP="4CE75AA5">
      <w:pPr>
        <w:spacing w:line="259" w:lineRule="auto"/>
      </w:pPr>
    </w:p>
    <w:p w14:paraId="1192F1D1" w14:textId="77777777" w:rsidR="00DD63D4" w:rsidRDefault="00DD63D4" w:rsidP="4CE75AA5">
      <w:pPr>
        <w:spacing w:line="259" w:lineRule="auto"/>
      </w:pPr>
    </w:p>
    <w:p w14:paraId="1B971A69" w14:textId="77777777" w:rsidR="00DD63D4" w:rsidRDefault="00DD63D4" w:rsidP="4CE75AA5">
      <w:pPr>
        <w:spacing w:line="259" w:lineRule="auto"/>
      </w:pPr>
    </w:p>
    <w:p w14:paraId="4B88F9C5" w14:textId="77777777" w:rsidR="00DD63D4" w:rsidRDefault="00DD63D4" w:rsidP="4CE75AA5">
      <w:pPr>
        <w:spacing w:line="259" w:lineRule="auto"/>
      </w:pPr>
    </w:p>
    <w:p w14:paraId="77C7D94A" w14:textId="77777777" w:rsidR="00DD63D4" w:rsidRDefault="00DD63D4" w:rsidP="4CE75AA5">
      <w:pPr>
        <w:spacing w:line="259" w:lineRule="auto"/>
      </w:pPr>
    </w:p>
    <w:p w14:paraId="015F1C17" w14:textId="77777777" w:rsidR="00DD63D4" w:rsidRDefault="00DD63D4" w:rsidP="4CE75AA5">
      <w:pPr>
        <w:spacing w:line="259" w:lineRule="auto"/>
      </w:pPr>
    </w:p>
    <w:p w14:paraId="03D5D615" w14:textId="77777777" w:rsidR="00DD63D4" w:rsidRDefault="00DD63D4" w:rsidP="4CE75AA5">
      <w:pPr>
        <w:spacing w:line="259" w:lineRule="auto"/>
      </w:pPr>
    </w:p>
    <w:p w14:paraId="5783E61D" w14:textId="77777777" w:rsidR="00DD63D4" w:rsidRDefault="00DD63D4" w:rsidP="4CE75AA5">
      <w:pPr>
        <w:spacing w:line="259" w:lineRule="auto"/>
      </w:pPr>
    </w:p>
    <w:p w14:paraId="335CC3EC" w14:textId="77777777" w:rsidR="00DD63D4" w:rsidRDefault="00DD63D4" w:rsidP="4CE75AA5">
      <w:pPr>
        <w:spacing w:line="259" w:lineRule="auto"/>
      </w:pPr>
    </w:p>
    <w:p w14:paraId="6E528974" w14:textId="77777777" w:rsidR="00DD63D4" w:rsidRDefault="00DD63D4" w:rsidP="4CE75AA5">
      <w:pPr>
        <w:spacing w:line="259" w:lineRule="auto"/>
      </w:pPr>
    </w:p>
    <w:p w14:paraId="3C12732F" w14:textId="77777777" w:rsidR="00DD63D4" w:rsidRDefault="00DD63D4" w:rsidP="4CE75AA5">
      <w:pPr>
        <w:spacing w:line="259" w:lineRule="auto"/>
      </w:pPr>
    </w:p>
    <w:p w14:paraId="79045FF0" w14:textId="77777777" w:rsidR="00DD63D4" w:rsidRDefault="00DD63D4" w:rsidP="4CE75AA5">
      <w:pPr>
        <w:spacing w:line="259" w:lineRule="auto"/>
      </w:pPr>
    </w:p>
    <w:p w14:paraId="60D917CC" w14:textId="77777777" w:rsidR="00DD63D4" w:rsidRDefault="00DD63D4" w:rsidP="4CE75AA5">
      <w:pPr>
        <w:spacing w:line="259" w:lineRule="auto"/>
      </w:pPr>
    </w:p>
    <w:p w14:paraId="66F9366B" w14:textId="77777777" w:rsidR="00DD63D4" w:rsidRDefault="00DD63D4" w:rsidP="4CE75AA5">
      <w:pPr>
        <w:spacing w:line="259" w:lineRule="auto"/>
      </w:pPr>
    </w:p>
    <w:p w14:paraId="751635FC" w14:textId="6D8CDCCB" w:rsidR="00DD63D4" w:rsidRDefault="00DD63D4" w:rsidP="00DD63D4">
      <w:r>
        <w:rPr>
          <w:noProof/>
        </w:rPr>
        <w:lastRenderedPageBreak/>
        <w:drawing>
          <wp:anchor distT="0" distB="0" distL="114300" distR="114300" simplePos="0" relativeHeight="251659776" behindDoc="0" locked="0" layoutInCell="1" allowOverlap="1" wp14:anchorId="6D819493" wp14:editId="11D4DBE7">
            <wp:simplePos x="0" y="0"/>
            <wp:positionH relativeFrom="margin">
              <wp:posOffset>1097280</wp:posOffset>
            </wp:positionH>
            <wp:positionV relativeFrom="page">
              <wp:posOffset>967740</wp:posOffset>
            </wp:positionV>
            <wp:extent cx="4572000" cy="3362325"/>
            <wp:effectExtent l="0" t="0" r="0" b="9525"/>
            <wp:wrapSquare wrapText="bothSides"/>
            <wp:docPr id="2126971581" name="Picture 212697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14:sizeRelH relativeFrom="page">
              <wp14:pctWidth>0</wp14:pctWidth>
            </wp14:sizeRelH>
            <wp14:sizeRelV relativeFrom="page">
              <wp14:pctHeight>0</wp14:pctHeight>
            </wp14:sizeRelV>
          </wp:anchor>
        </w:drawing>
      </w:r>
      <w:r w:rsidRPr="00DD63D4">
        <w:t xml:space="preserve"> </w:t>
      </w:r>
      <w:r>
        <w:t xml:space="preserve">Se Connecter: </w:t>
      </w:r>
    </w:p>
    <w:p w14:paraId="152BBD3A" w14:textId="599CC05F" w:rsidR="4CE75AA5" w:rsidRDefault="4CE75AA5" w:rsidP="4CE75AA5">
      <w:pPr>
        <w:spacing w:line="259" w:lineRule="auto"/>
      </w:pPr>
    </w:p>
    <w:p w14:paraId="07F020CE" w14:textId="77777777" w:rsidR="00DD63D4" w:rsidRDefault="00DD63D4" w:rsidP="4CE75AA5">
      <w:pPr>
        <w:spacing w:line="259" w:lineRule="auto"/>
      </w:pPr>
    </w:p>
    <w:p w14:paraId="62AA006E" w14:textId="77777777" w:rsidR="00DD63D4" w:rsidRDefault="00DD63D4" w:rsidP="4CE75AA5">
      <w:pPr>
        <w:spacing w:line="259" w:lineRule="auto"/>
      </w:pPr>
    </w:p>
    <w:p w14:paraId="48AF0DDC" w14:textId="77777777" w:rsidR="00DD63D4" w:rsidRDefault="00DD63D4" w:rsidP="4CE75AA5">
      <w:pPr>
        <w:spacing w:line="259" w:lineRule="auto"/>
      </w:pPr>
    </w:p>
    <w:p w14:paraId="4A467C58" w14:textId="77777777" w:rsidR="00DD63D4" w:rsidRDefault="00DD63D4" w:rsidP="4CE75AA5">
      <w:pPr>
        <w:spacing w:line="259" w:lineRule="auto"/>
      </w:pPr>
    </w:p>
    <w:p w14:paraId="331652A0" w14:textId="77777777" w:rsidR="00DD63D4" w:rsidRDefault="00DD63D4" w:rsidP="4CE75AA5">
      <w:pPr>
        <w:spacing w:line="259" w:lineRule="auto"/>
      </w:pPr>
    </w:p>
    <w:p w14:paraId="343F9B0A" w14:textId="77777777" w:rsidR="00DD63D4" w:rsidRDefault="00DD63D4" w:rsidP="4CE75AA5">
      <w:pPr>
        <w:spacing w:line="259" w:lineRule="auto"/>
      </w:pPr>
    </w:p>
    <w:p w14:paraId="320A6EB3" w14:textId="77777777" w:rsidR="00DD63D4" w:rsidRDefault="00DD63D4" w:rsidP="4CE75AA5">
      <w:pPr>
        <w:spacing w:line="259" w:lineRule="auto"/>
      </w:pPr>
    </w:p>
    <w:p w14:paraId="6730623D" w14:textId="77777777" w:rsidR="00DD63D4" w:rsidRDefault="00DD63D4" w:rsidP="4CE75AA5">
      <w:pPr>
        <w:spacing w:line="259" w:lineRule="auto"/>
      </w:pPr>
    </w:p>
    <w:p w14:paraId="13AFEBAC" w14:textId="77777777" w:rsidR="00DD63D4" w:rsidRDefault="00DD63D4" w:rsidP="4CE75AA5">
      <w:pPr>
        <w:spacing w:line="259" w:lineRule="auto"/>
      </w:pPr>
    </w:p>
    <w:p w14:paraId="5921E2A4" w14:textId="77777777" w:rsidR="00DD63D4" w:rsidRDefault="00DD63D4" w:rsidP="4CE75AA5">
      <w:pPr>
        <w:spacing w:line="259" w:lineRule="auto"/>
      </w:pPr>
    </w:p>
    <w:p w14:paraId="25464F4D" w14:textId="77777777" w:rsidR="00DD63D4" w:rsidRDefault="00DD63D4" w:rsidP="4CE75AA5">
      <w:pPr>
        <w:spacing w:line="259" w:lineRule="auto"/>
      </w:pPr>
    </w:p>
    <w:p w14:paraId="2C725B91" w14:textId="77777777" w:rsidR="00DD63D4" w:rsidRDefault="00DD63D4" w:rsidP="4CE75AA5">
      <w:pPr>
        <w:spacing w:line="259" w:lineRule="auto"/>
      </w:pPr>
    </w:p>
    <w:p w14:paraId="4FBADAF8" w14:textId="77777777" w:rsidR="00DD63D4" w:rsidRDefault="00DD63D4" w:rsidP="4CE75AA5">
      <w:pPr>
        <w:spacing w:line="259" w:lineRule="auto"/>
      </w:pPr>
    </w:p>
    <w:p w14:paraId="1ECD7CF6" w14:textId="77777777" w:rsidR="00DD63D4" w:rsidRDefault="00DD63D4" w:rsidP="4CE75AA5">
      <w:pPr>
        <w:spacing w:line="259" w:lineRule="auto"/>
      </w:pPr>
    </w:p>
    <w:p w14:paraId="3F4E5DB1" w14:textId="77777777" w:rsidR="00DD63D4" w:rsidRDefault="00DD63D4" w:rsidP="4CE75AA5">
      <w:pPr>
        <w:spacing w:line="259" w:lineRule="auto"/>
      </w:pPr>
    </w:p>
    <w:p w14:paraId="44684963" w14:textId="77777777" w:rsidR="00DD63D4" w:rsidRDefault="00DD63D4" w:rsidP="4CE75AA5">
      <w:pPr>
        <w:spacing w:line="259" w:lineRule="auto"/>
      </w:pPr>
    </w:p>
    <w:p w14:paraId="3973A619" w14:textId="77777777" w:rsidR="00DD63D4" w:rsidRDefault="00DD63D4" w:rsidP="4CE75AA5">
      <w:pPr>
        <w:spacing w:line="259" w:lineRule="auto"/>
      </w:pPr>
    </w:p>
    <w:p w14:paraId="75ACB679" w14:textId="5FE593DC" w:rsidR="00DD63D4" w:rsidRDefault="00DD63D4" w:rsidP="00DD63D4">
      <w:pPr>
        <w:pStyle w:val="Heading1"/>
        <w:rPr>
          <w:rFonts w:asciiTheme="minorHAnsi" w:hAnsiTheme="minorHAnsi"/>
        </w:rPr>
      </w:pPr>
      <w:r w:rsidRPr="6A541D78">
        <w:rPr>
          <w:rFonts w:asciiTheme="minorHAnsi" w:hAnsiTheme="minorHAnsi"/>
        </w:rPr>
        <w:t>Exemples d’interfaces</w:t>
      </w:r>
      <w:r>
        <w:rPr>
          <w:rFonts w:asciiTheme="minorHAnsi" w:hAnsiTheme="minorHAnsi"/>
        </w:rPr>
        <w:t xml:space="preserve"> PROTOTYPE1</w:t>
      </w:r>
      <w:r>
        <w:rPr>
          <w:rFonts w:asciiTheme="minorHAnsi" w:hAnsiTheme="minorHAnsi"/>
        </w:rPr>
        <w:br/>
      </w:r>
    </w:p>
    <w:p w14:paraId="42D7E63F" w14:textId="36B784CF" w:rsidR="000829D0" w:rsidRPr="000829D0" w:rsidRDefault="000829D0" w:rsidP="000829D0">
      <w:r>
        <w:t>Accueil :</w:t>
      </w:r>
    </w:p>
    <w:p w14:paraId="3BD857CA" w14:textId="08DDD287" w:rsidR="00DD63D4" w:rsidRDefault="000829D0" w:rsidP="4CE75AA5">
      <w:pPr>
        <w:spacing w:line="259" w:lineRule="auto"/>
        <w:rPr>
          <w:lang w:val="en-CA"/>
        </w:rPr>
      </w:pPr>
      <w:r w:rsidRPr="000829D0">
        <w:rPr>
          <w:noProof/>
          <w:lang w:val="en-CA"/>
        </w:rPr>
        <w:drawing>
          <wp:inline distT="0" distB="0" distL="0" distR="0" wp14:anchorId="40E22D81" wp14:editId="1A864B0A">
            <wp:extent cx="5486400" cy="2608580"/>
            <wp:effectExtent l="0" t="0" r="0" b="1270"/>
            <wp:docPr id="18996883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88381" name=""/>
                    <pic:cNvPicPr/>
                  </pic:nvPicPr>
                  <pic:blipFill>
                    <a:blip r:embed="rId19"/>
                    <a:stretch>
                      <a:fillRect/>
                    </a:stretch>
                  </pic:blipFill>
                  <pic:spPr>
                    <a:xfrm>
                      <a:off x="0" y="0"/>
                      <a:ext cx="5486400" cy="2608580"/>
                    </a:xfrm>
                    <a:prstGeom prst="rect">
                      <a:avLst/>
                    </a:prstGeom>
                  </pic:spPr>
                </pic:pic>
              </a:graphicData>
            </a:graphic>
          </wp:inline>
        </w:drawing>
      </w:r>
    </w:p>
    <w:p w14:paraId="54C4ED2E" w14:textId="27C0B837" w:rsidR="000829D0" w:rsidRDefault="000829D0" w:rsidP="4CE75AA5">
      <w:pPr>
        <w:spacing w:line="259" w:lineRule="auto"/>
        <w:rPr>
          <w:lang w:val="en-CA"/>
        </w:rPr>
      </w:pPr>
      <w:r>
        <w:rPr>
          <w:lang w:val="en-CA"/>
        </w:rPr>
        <w:t>Navbar apres Connectez:</w:t>
      </w:r>
    </w:p>
    <w:p w14:paraId="5734B64F" w14:textId="2E48D8C4" w:rsidR="000829D0" w:rsidRDefault="000829D0" w:rsidP="4CE75AA5">
      <w:pPr>
        <w:spacing w:line="259" w:lineRule="auto"/>
        <w:rPr>
          <w:lang w:val="en-CA"/>
        </w:rPr>
      </w:pPr>
      <w:r w:rsidRPr="000829D0">
        <w:rPr>
          <w:noProof/>
          <w:lang w:val="en-CA"/>
        </w:rPr>
        <w:drawing>
          <wp:inline distT="0" distB="0" distL="0" distR="0" wp14:anchorId="3BB0B085" wp14:editId="734A622B">
            <wp:extent cx="5486400" cy="242570"/>
            <wp:effectExtent l="0" t="0" r="0" b="5080"/>
            <wp:docPr id="19963930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93014" name=""/>
                    <pic:cNvPicPr/>
                  </pic:nvPicPr>
                  <pic:blipFill>
                    <a:blip r:embed="rId20"/>
                    <a:stretch>
                      <a:fillRect/>
                    </a:stretch>
                  </pic:blipFill>
                  <pic:spPr>
                    <a:xfrm>
                      <a:off x="0" y="0"/>
                      <a:ext cx="5486400" cy="242570"/>
                    </a:xfrm>
                    <a:prstGeom prst="rect">
                      <a:avLst/>
                    </a:prstGeom>
                  </pic:spPr>
                </pic:pic>
              </a:graphicData>
            </a:graphic>
          </wp:inline>
        </w:drawing>
      </w:r>
    </w:p>
    <w:p w14:paraId="0CB81532" w14:textId="77777777" w:rsidR="000829D0" w:rsidRDefault="000829D0" w:rsidP="4CE75AA5">
      <w:pPr>
        <w:spacing w:line="259" w:lineRule="auto"/>
        <w:rPr>
          <w:lang w:val="en-CA"/>
        </w:rPr>
      </w:pPr>
    </w:p>
    <w:p w14:paraId="131CDFBB" w14:textId="4107FE1B" w:rsidR="000829D0" w:rsidRPr="00C159FF" w:rsidRDefault="000829D0" w:rsidP="4CE75AA5">
      <w:pPr>
        <w:spacing w:line="259" w:lineRule="auto"/>
        <w:rPr>
          <w:lang w:val="fr-CA"/>
        </w:rPr>
      </w:pPr>
      <w:r w:rsidRPr="00C159FF">
        <w:rPr>
          <w:lang w:val="fr-CA"/>
        </w:rPr>
        <w:lastRenderedPageBreak/>
        <w:t>Abonnement(Navbar en haut rentre pas):</w:t>
      </w:r>
      <w:r w:rsidRPr="00C159FF">
        <w:rPr>
          <w:lang w:val="fr-CA"/>
        </w:rPr>
        <w:br/>
      </w:r>
      <w:r w:rsidRPr="000829D0">
        <w:rPr>
          <w:noProof/>
          <w:lang w:val="en-CA"/>
        </w:rPr>
        <w:drawing>
          <wp:inline distT="0" distB="0" distL="0" distR="0" wp14:anchorId="1E342005" wp14:editId="4D6206CB">
            <wp:extent cx="5486400" cy="2626360"/>
            <wp:effectExtent l="0" t="0" r="0" b="2540"/>
            <wp:docPr id="12590806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80641" name=""/>
                    <pic:cNvPicPr/>
                  </pic:nvPicPr>
                  <pic:blipFill>
                    <a:blip r:embed="rId21"/>
                    <a:stretch>
                      <a:fillRect/>
                    </a:stretch>
                  </pic:blipFill>
                  <pic:spPr>
                    <a:xfrm>
                      <a:off x="0" y="0"/>
                      <a:ext cx="5486400" cy="2626360"/>
                    </a:xfrm>
                    <a:prstGeom prst="rect">
                      <a:avLst/>
                    </a:prstGeom>
                  </pic:spPr>
                </pic:pic>
              </a:graphicData>
            </a:graphic>
          </wp:inline>
        </w:drawing>
      </w:r>
    </w:p>
    <w:p w14:paraId="6A1ED075" w14:textId="47CB27CC" w:rsidR="000829D0" w:rsidRPr="00C159FF" w:rsidRDefault="000829D0" w:rsidP="4CE75AA5">
      <w:pPr>
        <w:spacing w:line="259" w:lineRule="auto"/>
        <w:rPr>
          <w:lang w:val="fr-CA"/>
        </w:rPr>
      </w:pPr>
      <w:r w:rsidRPr="00C159FF">
        <w:rPr>
          <w:lang w:val="fr-CA"/>
        </w:rPr>
        <w:t>Connexion:</w:t>
      </w:r>
      <w:r w:rsidRPr="00C159FF">
        <w:rPr>
          <w:lang w:val="fr-CA"/>
        </w:rPr>
        <w:br/>
      </w:r>
      <w:r w:rsidRPr="000829D0">
        <w:rPr>
          <w:noProof/>
          <w:lang w:val="en-CA"/>
        </w:rPr>
        <w:drawing>
          <wp:inline distT="0" distB="0" distL="0" distR="0" wp14:anchorId="57C2A6C2" wp14:editId="275ED2F2">
            <wp:extent cx="5486400" cy="2621915"/>
            <wp:effectExtent l="0" t="0" r="0" b="6985"/>
            <wp:docPr id="9055798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79842" name=""/>
                    <pic:cNvPicPr/>
                  </pic:nvPicPr>
                  <pic:blipFill>
                    <a:blip r:embed="rId22"/>
                    <a:stretch>
                      <a:fillRect/>
                    </a:stretch>
                  </pic:blipFill>
                  <pic:spPr>
                    <a:xfrm>
                      <a:off x="0" y="0"/>
                      <a:ext cx="5486400" cy="2621915"/>
                    </a:xfrm>
                    <a:prstGeom prst="rect">
                      <a:avLst/>
                    </a:prstGeom>
                  </pic:spPr>
                </pic:pic>
              </a:graphicData>
            </a:graphic>
          </wp:inline>
        </w:drawing>
      </w:r>
    </w:p>
    <w:p w14:paraId="5AD29691" w14:textId="41872A82" w:rsidR="000829D0" w:rsidRPr="00C159FF" w:rsidRDefault="000829D0" w:rsidP="4CE75AA5">
      <w:pPr>
        <w:spacing w:line="259" w:lineRule="auto"/>
        <w:rPr>
          <w:lang w:val="fr-CA"/>
        </w:rPr>
      </w:pPr>
      <w:r w:rsidRPr="00C159FF">
        <w:rPr>
          <w:lang w:val="fr-CA"/>
        </w:rPr>
        <w:lastRenderedPageBreak/>
        <w:t>Création compte(Navbar cache+Se Joindre au Lab cut off):</w:t>
      </w:r>
      <w:r w:rsidRPr="00C159FF">
        <w:rPr>
          <w:lang w:val="fr-CA"/>
        </w:rPr>
        <w:br/>
      </w:r>
      <w:r w:rsidRPr="000829D0">
        <w:rPr>
          <w:noProof/>
          <w:lang w:val="en-CA"/>
        </w:rPr>
        <w:drawing>
          <wp:inline distT="0" distB="0" distL="0" distR="0" wp14:anchorId="7976A2FA" wp14:editId="0FB9A824">
            <wp:extent cx="5486400" cy="2606040"/>
            <wp:effectExtent l="0" t="0" r="0" b="3810"/>
            <wp:docPr id="7677722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72251" name=""/>
                    <pic:cNvPicPr/>
                  </pic:nvPicPr>
                  <pic:blipFill>
                    <a:blip r:embed="rId23"/>
                    <a:stretch>
                      <a:fillRect/>
                    </a:stretch>
                  </pic:blipFill>
                  <pic:spPr>
                    <a:xfrm>
                      <a:off x="0" y="0"/>
                      <a:ext cx="5486400" cy="2606040"/>
                    </a:xfrm>
                    <a:prstGeom prst="rect">
                      <a:avLst/>
                    </a:prstGeom>
                  </pic:spPr>
                </pic:pic>
              </a:graphicData>
            </a:graphic>
          </wp:inline>
        </w:drawing>
      </w:r>
    </w:p>
    <w:p w14:paraId="637EC8D5" w14:textId="44955F0E" w:rsidR="000829D0" w:rsidRPr="00C159FF" w:rsidRDefault="000829D0" w:rsidP="4CE75AA5">
      <w:pPr>
        <w:spacing w:line="259" w:lineRule="auto"/>
        <w:rPr>
          <w:lang w:val="fr-CA"/>
        </w:rPr>
      </w:pPr>
      <w:r w:rsidRPr="00C159FF">
        <w:rPr>
          <w:lang w:val="fr-CA"/>
        </w:rPr>
        <w:t>Boutique(Navbar cache + vetements en bas caché):</w:t>
      </w:r>
      <w:r w:rsidRPr="00C159FF">
        <w:rPr>
          <w:lang w:val="fr-CA"/>
        </w:rPr>
        <w:br/>
      </w:r>
      <w:r w:rsidRPr="000829D0">
        <w:rPr>
          <w:noProof/>
          <w:lang w:val="en-CA"/>
        </w:rPr>
        <w:drawing>
          <wp:inline distT="0" distB="0" distL="0" distR="0" wp14:anchorId="316C8836" wp14:editId="4F44648B">
            <wp:extent cx="5486400" cy="2606040"/>
            <wp:effectExtent l="0" t="0" r="0" b="3810"/>
            <wp:docPr id="10629455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45518" name=""/>
                    <pic:cNvPicPr/>
                  </pic:nvPicPr>
                  <pic:blipFill>
                    <a:blip r:embed="rId24"/>
                    <a:stretch>
                      <a:fillRect/>
                    </a:stretch>
                  </pic:blipFill>
                  <pic:spPr>
                    <a:xfrm>
                      <a:off x="0" y="0"/>
                      <a:ext cx="5486400" cy="2606040"/>
                    </a:xfrm>
                    <a:prstGeom prst="rect">
                      <a:avLst/>
                    </a:prstGeom>
                  </pic:spPr>
                </pic:pic>
              </a:graphicData>
            </a:graphic>
          </wp:inline>
        </w:drawing>
      </w:r>
    </w:p>
    <w:p w14:paraId="500BE83F" w14:textId="4515EF02" w:rsidR="000829D0" w:rsidRPr="00C159FF" w:rsidRDefault="000829D0" w:rsidP="4CE75AA5">
      <w:pPr>
        <w:spacing w:line="259" w:lineRule="auto"/>
        <w:rPr>
          <w:lang w:val="fr-CA"/>
        </w:rPr>
      </w:pPr>
      <w:r w:rsidRPr="00C159FF">
        <w:rPr>
          <w:lang w:val="fr-CA"/>
        </w:rPr>
        <w:t>Suite Boutique:</w:t>
      </w:r>
      <w:r w:rsidRPr="00C159FF">
        <w:rPr>
          <w:lang w:val="fr-CA"/>
        </w:rPr>
        <w:br/>
      </w:r>
      <w:r w:rsidRPr="000829D0">
        <w:rPr>
          <w:noProof/>
          <w:lang w:val="en-CA"/>
        </w:rPr>
        <w:drawing>
          <wp:inline distT="0" distB="0" distL="0" distR="0" wp14:anchorId="757EFB96" wp14:editId="574485EE">
            <wp:extent cx="5486400" cy="2291715"/>
            <wp:effectExtent l="0" t="0" r="0" b="0"/>
            <wp:docPr id="10715205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20540" name=""/>
                    <pic:cNvPicPr/>
                  </pic:nvPicPr>
                  <pic:blipFill>
                    <a:blip r:embed="rId25"/>
                    <a:stretch>
                      <a:fillRect/>
                    </a:stretch>
                  </pic:blipFill>
                  <pic:spPr>
                    <a:xfrm>
                      <a:off x="0" y="0"/>
                      <a:ext cx="5486400" cy="2291715"/>
                    </a:xfrm>
                    <a:prstGeom prst="rect">
                      <a:avLst/>
                    </a:prstGeom>
                  </pic:spPr>
                </pic:pic>
              </a:graphicData>
            </a:graphic>
          </wp:inline>
        </w:drawing>
      </w:r>
    </w:p>
    <w:p w14:paraId="062552F3" w14:textId="5DBBDBF0" w:rsidR="000829D0" w:rsidRPr="00C159FF" w:rsidRDefault="000829D0" w:rsidP="4CE75AA5">
      <w:pPr>
        <w:spacing w:line="259" w:lineRule="auto"/>
        <w:rPr>
          <w:lang w:val="fr-CA"/>
        </w:rPr>
      </w:pPr>
      <w:r w:rsidRPr="00C159FF">
        <w:rPr>
          <w:lang w:val="fr-CA"/>
        </w:rPr>
        <w:lastRenderedPageBreak/>
        <w:t>Details:</w:t>
      </w:r>
      <w:r w:rsidRPr="00C159FF">
        <w:rPr>
          <w:lang w:val="fr-CA"/>
        </w:rPr>
        <w:br/>
      </w:r>
      <w:r w:rsidRPr="000829D0">
        <w:rPr>
          <w:noProof/>
          <w:lang w:val="en-CA"/>
        </w:rPr>
        <w:drawing>
          <wp:inline distT="0" distB="0" distL="0" distR="0" wp14:anchorId="0AF174DD" wp14:editId="009A53FD">
            <wp:extent cx="5486400" cy="2606040"/>
            <wp:effectExtent l="0" t="0" r="0" b="3810"/>
            <wp:docPr id="15956127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12747" name=""/>
                    <pic:cNvPicPr/>
                  </pic:nvPicPr>
                  <pic:blipFill>
                    <a:blip r:embed="rId26"/>
                    <a:stretch>
                      <a:fillRect/>
                    </a:stretch>
                  </pic:blipFill>
                  <pic:spPr>
                    <a:xfrm>
                      <a:off x="0" y="0"/>
                      <a:ext cx="5486400" cy="2606040"/>
                    </a:xfrm>
                    <a:prstGeom prst="rect">
                      <a:avLst/>
                    </a:prstGeom>
                  </pic:spPr>
                </pic:pic>
              </a:graphicData>
            </a:graphic>
          </wp:inline>
        </w:drawing>
      </w:r>
    </w:p>
    <w:p w14:paraId="54D7604B" w14:textId="20F469A4" w:rsidR="000829D0" w:rsidRPr="00C159FF" w:rsidRDefault="000829D0" w:rsidP="4CE75AA5">
      <w:pPr>
        <w:spacing w:line="259" w:lineRule="auto"/>
        <w:rPr>
          <w:lang w:val="fr-CA"/>
        </w:rPr>
      </w:pPr>
      <w:r w:rsidRPr="00C159FF">
        <w:rPr>
          <w:lang w:val="fr-CA"/>
        </w:rPr>
        <w:t>Panier:</w:t>
      </w:r>
      <w:r w:rsidRPr="00C159FF">
        <w:rPr>
          <w:lang w:val="fr-CA"/>
        </w:rPr>
        <w:br/>
      </w:r>
      <w:r w:rsidRPr="000829D0">
        <w:rPr>
          <w:noProof/>
          <w:lang w:val="en-CA"/>
        </w:rPr>
        <w:drawing>
          <wp:inline distT="0" distB="0" distL="0" distR="0" wp14:anchorId="5B856A08" wp14:editId="2C84713E">
            <wp:extent cx="5486400" cy="2600325"/>
            <wp:effectExtent l="0" t="0" r="0" b="9525"/>
            <wp:docPr id="13058076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7614" name=""/>
                    <pic:cNvPicPr/>
                  </pic:nvPicPr>
                  <pic:blipFill>
                    <a:blip r:embed="rId27"/>
                    <a:stretch>
                      <a:fillRect/>
                    </a:stretch>
                  </pic:blipFill>
                  <pic:spPr>
                    <a:xfrm>
                      <a:off x="0" y="0"/>
                      <a:ext cx="5486400" cy="2600325"/>
                    </a:xfrm>
                    <a:prstGeom prst="rect">
                      <a:avLst/>
                    </a:prstGeom>
                  </pic:spPr>
                </pic:pic>
              </a:graphicData>
            </a:graphic>
          </wp:inline>
        </w:drawing>
      </w:r>
    </w:p>
    <w:p w14:paraId="42021B55" w14:textId="2D6C6F5E" w:rsidR="000829D0" w:rsidRPr="00C159FF" w:rsidRDefault="000829D0" w:rsidP="4CE75AA5">
      <w:pPr>
        <w:spacing w:line="259" w:lineRule="auto"/>
        <w:rPr>
          <w:lang w:val="fr-CA"/>
        </w:rPr>
      </w:pPr>
      <w:r w:rsidRPr="00C159FF">
        <w:rPr>
          <w:lang w:val="fr-CA"/>
        </w:rPr>
        <w:lastRenderedPageBreak/>
        <w:t>Panier apres ajout produit:</w:t>
      </w:r>
      <w:r w:rsidRPr="00C159FF">
        <w:rPr>
          <w:lang w:val="fr-CA"/>
        </w:rPr>
        <w:br/>
      </w:r>
      <w:r w:rsidRPr="000829D0">
        <w:rPr>
          <w:noProof/>
          <w:lang w:val="en-CA"/>
        </w:rPr>
        <w:drawing>
          <wp:inline distT="0" distB="0" distL="0" distR="0" wp14:anchorId="33F92C5C" wp14:editId="1D2C98C3">
            <wp:extent cx="5486400" cy="2606040"/>
            <wp:effectExtent l="0" t="0" r="0" b="3810"/>
            <wp:docPr id="3712633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63317" name=""/>
                    <pic:cNvPicPr/>
                  </pic:nvPicPr>
                  <pic:blipFill>
                    <a:blip r:embed="rId28"/>
                    <a:stretch>
                      <a:fillRect/>
                    </a:stretch>
                  </pic:blipFill>
                  <pic:spPr>
                    <a:xfrm>
                      <a:off x="0" y="0"/>
                      <a:ext cx="5486400" cy="2606040"/>
                    </a:xfrm>
                    <a:prstGeom prst="rect">
                      <a:avLst/>
                    </a:prstGeom>
                  </pic:spPr>
                </pic:pic>
              </a:graphicData>
            </a:graphic>
          </wp:inline>
        </w:drawing>
      </w:r>
    </w:p>
    <w:p w14:paraId="678CADBF" w14:textId="33C96BAB" w:rsidR="00185EEA" w:rsidRPr="00C159FF" w:rsidRDefault="00185EEA" w:rsidP="4CE75AA5">
      <w:pPr>
        <w:spacing w:line="259" w:lineRule="auto"/>
        <w:rPr>
          <w:lang w:val="fr-CA"/>
        </w:rPr>
      </w:pPr>
      <w:r w:rsidRPr="00C159FF">
        <w:rPr>
          <w:lang w:val="fr-CA"/>
        </w:rPr>
        <w:t>A</w:t>
      </w:r>
      <w:r w:rsidR="00AD0AB3">
        <w:rPr>
          <w:lang w:val="fr-CA"/>
        </w:rPr>
        <w:t xml:space="preserve"> </w:t>
      </w:r>
      <w:r w:rsidRPr="00C159FF">
        <w:rPr>
          <w:lang w:val="fr-CA"/>
        </w:rPr>
        <w:t>propos:</w:t>
      </w:r>
      <w:r w:rsidRPr="00C159FF">
        <w:rPr>
          <w:lang w:val="fr-CA"/>
        </w:rPr>
        <w:br/>
      </w:r>
      <w:r w:rsidRPr="00185EEA">
        <w:rPr>
          <w:noProof/>
          <w:lang w:val="en-CA"/>
        </w:rPr>
        <w:drawing>
          <wp:inline distT="0" distB="0" distL="0" distR="0" wp14:anchorId="23DBA07F" wp14:editId="335CFC40">
            <wp:extent cx="5486400" cy="2606040"/>
            <wp:effectExtent l="0" t="0" r="0" b="3810"/>
            <wp:docPr id="15367289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28903" name=""/>
                    <pic:cNvPicPr/>
                  </pic:nvPicPr>
                  <pic:blipFill>
                    <a:blip r:embed="rId29"/>
                    <a:stretch>
                      <a:fillRect/>
                    </a:stretch>
                  </pic:blipFill>
                  <pic:spPr>
                    <a:xfrm>
                      <a:off x="0" y="0"/>
                      <a:ext cx="5486400" cy="2606040"/>
                    </a:xfrm>
                    <a:prstGeom prst="rect">
                      <a:avLst/>
                    </a:prstGeom>
                  </pic:spPr>
                </pic:pic>
              </a:graphicData>
            </a:graphic>
          </wp:inline>
        </w:drawing>
      </w:r>
    </w:p>
    <w:p w14:paraId="31A2BBCD" w14:textId="11CF902B" w:rsidR="009014BA" w:rsidRPr="00C159FF" w:rsidRDefault="009014BA" w:rsidP="4CE75AA5">
      <w:pPr>
        <w:spacing w:line="259" w:lineRule="auto"/>
        <w:rPr>
          <w:lang w:val="fr-CA"/>
        </w:rPr>
      </w:pPr>
      <w:r w:rsidRPr="00C159FF">
        <w:rPr>
          <w:lang w:val="fr-CA"/>
        </w:rPr>
        <w:lastRenderedPageBreak/>
        <w:t>Mot de passe Oublie:</w:t>
      </w:r>
      <w:r w:rsidRPr="00C159FF">
        <w:rPr>
          <w:lang w:val="fr-CA"/>
        </w:rPr>
        <w:br/>
      </w:r>
      <w:r w:rsidRPr="009014BA">
        <w:rPr>
          <w:noProof/>
          <w:lang w:val="en-CA"/>
        </w:rPr>
        <w:drawing>
          <wp:inline distT="0" distB="0" distL="0" distR="0" wp14:anchorId="3859F013" wp14:editId="155E7A0D">
            <wp:extent cx="5486400" cy="2602865"/>
            <wp:effectExtent l="0" t="0" r="0" b="6985"/>
            <wp:docPr id="15406608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60862" name=""/>
                    <pic:cNvPicPr/>
                  </pic:nvPicPr>
                  <pic:blipFill>
                    <a:blip r:embed="rId30"/>
                    <a:stretch>
                      <a:fillRect/>
                    </a:stretch>
                  </pic:blipFill>
                  <pic:spPr>
                    <a:xfrm>
                      <a:off x="0" y="0"/>
                      <a:ext cx="5486400" cy="2602865"/>
                    </a:xfrm>
                    <a:prstGeom prst="rect">
                      <a:avLst/>
                    </a:prstGeom>
                  </pic:spPr>
                </pic:pic>
              </a:graphicData>
            </a:graphic>
          </wp:inline>
        </w:drawing>
      </w:r>
      <w:r w:rsidRPr="00C159FF">
        <w:rPr>
          <w:lang w:val="fr-CA"/>
        </w:rPr>
        <w:br/>
      </w:r>
      <w:r w:rsidRPr="00C159FF">
        <w:rPr>
          <w:lang w:val="fr-CA"/>
        </w:rPr>
        <w:br/>
        <w:t>Methodologie:</w:t>
      </w:r>
      <w:r w:rsidRPr="00C159FF">
        <w:rPr>
          <w:lang w:val="fr-CA"/>
        </w:rPr>
        <w:br/>
        <w:t>Pour coder les pages, il y’a quelque page ou on a inserer des templates bootstrap.</w:t>
      </w:r>
      <w:r w:rsidRPr="00C159FF">
        <w:rPr>
          <w:lang w:val="fr-CA"/>
        </w:rPr>
        <w:br/>
        <w:t xml:space="preserve">Pour nous aider a coder les pages pour que sa fonctionne, on a servi de ChatGPT si on a des erreurs qu’on pouvait pas trouver. </w:t>
      </w:r>
    </w:p>
    <w:sectPr w:rsidR="009014BA" w:rsidRPr="00C159FF" w:rsidSect="000D67A0">
      <w:pgSz w:w="12240" w:h="15840"/>
      <w:pgMar w:top="1440" w:right="1800" w:bottom="1440" w:left="1800" w:header="708" w:footer="708" w:gutter="0"/>
      <w:pgNumType w:start="1"/>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5F9D3" w14:textId="77777777" w:rsidR="000D67A0" w:rsidRDefault="000D67A0" w:rsidP="00112001">
      <w:r>
        <w:separator/>
      </w:r>
    </w:p>
  </w:endnote>
  <w:endnote w:type="continuationSeparator" w:id="0">
    <w:p w14:paraId="2FA68C13" w14:textId="77777777" w:rsidR="000D67A0" w:rsidRDefault="000D67A0" w:rsidP="00112001">
      <w:r>
        <w:continuationSeparator/>
      </w:r>
    </w:p>
  </w:endnote>
  <w:endnote w:type="continuationNotice" w:id="1">
    <w:p w14:paraId="167D2B4E" w14:textId="77777777" w:rsidR="000D67A0" w:rsidRDefault="000D6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pleSystemUIFont">
    <w:altName w:val="Cambria"/>
    <w:panose1 w:val="00000000000000000000"/>
    <w:charset w:val="00"/>
    <w:family w:val="roman"/>
    <w:notTrueType/>
    <w:pitch w:val="default"/>
  </w:font>
  <w:font w:name="UICTFontTextStyle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A663" w14:textId="77777777" w:rsidR="00FA1641" w:rsidRDefault="00FA1641" w:rsidP="00ED1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EBA4B" w14:textId="77777777" w:rsidR="00FA1641" w:rsidRDefault="00FA1641" w:rsidP="001120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317A" w14:textId="203DFC93" w:rsidR="00FA1641" w:rsidRDefault="00FA1641" w:rsidP="00ED1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29ED">
      <w:rPr>
        <w:rStyle w:val="PageNumber"/>
        <w:noProof/>
      </w:rPr>
      <w:t>19</w:t>
    </w:r>
    <w:r>
      <w:rPr>
        <w:rStyle w:val="PageNumber"/>
      </w:rPr>
      <w:fldChar w:fldCharType="end"/>
    </w:r>
  </w:p>
  <w:p w14:paraId="7F26A93B" w14:textId="77777777" w:rsidR="00FA1641" w:rsidRDefault="00FA1641" w:rsidP="001120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6B689" w14:textId="77777777" w:rsidR="000D67A0" w:rsidRDefault="000D67A0" w:rsidP="00112001">
      <w:r>
        <w:separator/>
      </w:r>
    </w:p>
  </w:footnote>
  <w:footnote w:type="continuationSeparator" w:id="0">
    <w:p w14:paraId="02983D7F" w14:textId="77777777" w:rsidR="000D67A0" w:rsidRDefault="000D67A0" w:rsidP="00112001">
      <w:r>
        <w:continuationSeparator/>
      </w:r>
    </w:p>
  </w:footnote>
  <w:footnote w:type="continuationNotice" w:id="1">
    <w:p w14:paraId="1B99BCC0" w14:textId="77777777" w:rsidR="000D67A0" w:rsidRDefault="000D67A0"/>
  </w:footnote>
</w:footnotes>
</file>

<file path=word/intelligence2.xml><?xml version="1.0" encoding="utf-8"?>
<int2:intelligence xmlns:int2="http://schemas.microsoft.com/office/intelligence/2020/intelligence" xmlns:oel="http://schemas.microsoft.com/office/2019/extlst">
  <int2:observations>
    <int2:textHash int2:hashCode="ArSaDHLleIoB/w" int2:id="a6am0l7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02E1"/>
    <w:multiLevelType w:val="hybridMultilevel"/>
    <w:tmpl w:val="59E29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B755D1"/>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8E5677C"/>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AA0428B"/>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EB908D4"/>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F753ADB"/>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3CD49D9"/>
    <w:multiLevelType w:val="multilevel"/>
    <w:tmpl w:val="87A07E14"/>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7" w15:restartNumberingAfterBreak="0">
    <w:nsid w:val="14C9232A"/>
    <w:multiLevelType w:val="hybridMultilevel"/>
    <w:tmpl w:val="6E702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CB089D"/>
    <w:multiLevelType w:val="hybridMultilevel"/>
    <w:tmpl w:val="38188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9C0421"/>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AED3497"/>
    <w:multiLevelType w:val="hybridMultilevel"/>
    <w:tmpl w:val="82B85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F110F4"/>
    <w:multiLevelType w:val="hybridMultilevel"/>
    <w:tmpl w:val="0C90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75B75"/>
    <w:multiLevelType w:val="multilevel"/>
    <w:tmpl w:val="C6BA57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1CCC642F"/>
    <w:multiLevelType w:val="multilevel"/>
    <w:tmpl w:val="87A07E14"/>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4" w15:restartNumberingAfterBreak="0">
    <w:nsid w:val="1D8779CC"/>
    <w:multiLevelType w:val="multilevel"/>
    <w:tmpl w:val="87A07E14"/>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5" w15:restartNumberingAfterBreak="0">
    <w:nsid w:val="1E1552C7"/>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1E914CF4"/>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22DE6A5D"/>
    <w:multiLevelType w:val="hybridMultilevel"/>
    <w:tmpl w:val="79F4E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076349"/>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2A302582"/>
    <w:multiLevelType w:val="hybridMultilevel"/>
    <w:tmpl w:val="6C7E9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D42E8B"/>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2C126D69"/>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2C13139F"/>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2FD704E8"/>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36EC3986"/>
    <w:multiLevelType w:val="hybridMultilevel"/>
    <w:tmpl w:val="F976A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1A1AF9"/>
    <w:multiLevelType w:val="hybridMultilevel"/>
    <w:tmpl w:val="FB14E62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3DE3657A"/>
    <w:multiLevelType w:val="hybridMultilevel"/>
    <w:tmpl w:val="72A23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D47C59"/>
    <w:multiLevelType w:val="hybridMultilevel"/>
    <w:tmpl w:val="4F840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0D87027"/>
    <w:multiLevelType w:val="multilevel"/>
    <w:tmpl w:val="BC9414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427F53E5"/>
    <w:multiLevelType w:val="multilevel"/>
    <w:tmpl w:val="91588AC4"/>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30" w15:restartNumberingAfterBreak="0">
    <w:nsid w:val="45AA531E"/>
    <w:multiLevelType w:val="hybridMultilevel"/>
    <w:tmpl w:val="EB98E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770493D"/>
    <w:multiLevelType w:val="multilevel"/>
    <w:tmpl w:val="02DA9E6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B18186A"/>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4F511EF7"/>
    <w:multiLevelType w:val="multilevel"/>
    <w:tmpl w:val="02DA9E6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34848C6"/>
    <w:multiLevelType w:val="multilevel"/>
    <w:tmpl w:val="4496C4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547D04A9"/>
    <w:multiLevelType w:val="hybridMultilevel"/>
    <w:tmpl w:val="E6AE4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8B147D2"/>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58EF106F"/>
    <w:multiLevelType w:val="multilevel"/>
    <w:tmpl w:val="3C7CDE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5DFA130F"/>
    <w:multiLevelType w:val="multilevel"/>
    <w:tmpl w:val="87A07E14"/>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39" w15:restartNumberingAfterBreak="0">
    <w:nsid w:val="64C52198"/>
    <w:multiLevelType w:val="hybridMultilevel"/>
    <w:tmpl w:val="0DE8C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53730F5"/>
    <w:multiLevelType w:val="hybridMultilevel"/>
    <w:tmpl w:val="DB0E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5346F0"/>
    <w:multiLevelType w:val="hybridMultilevel"/>
    <w:tmpl w:val="59CA065C"/>
    <w:lvl w:ilvl="0" w:tplc="E1A2B15A">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9A09B7"/>
    <w:multiLevelType w:val="hybridMultilevel"/>
    <w:tmpl w:val="CFC43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ED82F35"/>
    <w:multiLevelType w:val="multilevel"/>
    <w:tmpl w:val="9C4EE8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71935BA6"/>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7393232A"/>
    <w:multiLevelType w:val="hybridMultilevel"/>
    <w:tmpl w:val="95E62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4AA67CB"/>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7A0D19C8"/>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7B0A7FD6"/>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7D2535CE"/>
    <w:multiLevelType w:val="hybridMultilevel"/>
    <w:tmpl w:val="BE2C5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D4771D5"/>
    <w:multiLevelType w:val="multilevel"/>
    <w:tmpl w:val="AF04D3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7FB214A7"/>
    <w:multiLevelType w:val="multilevel"/>
    <w:tmpl w:val="F9BE7D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16cid:durableId="1945140925">
    <w:abstractNumId w:val="17"/>
  </w:num>
  <w:num w:numId="2" w16cid:durableId="1936010628">
    <w:abstractNumId w:val="24"/>
  </w:num>
  <w:num w:numId="3" w16cid:durableId="481047597">
    <w:abstractNumId w:val="45"/>
  </w:num>
  <w:num w:numId="4" w16cid:durableId="979043051">
    <w:abstractNumId w:val="0"/>
  </w:num>
  <w:num w:numId="5" w16cid:durableId="1055274646">
    <w:abstractNumId w:val="7"/>
  </w:num>
  <w:num w:numId="6" w16cid:durableId="1470397733">
    <w:abstractNumId w:val="42"/>
  </w:num>
  <w:num w:numId="7" w16cid:durableId="1804421975">
    <w:abstractNumId w:val="27"/>
  </w:num>
  <w:num w:numId="8" w16cid:durableId="1269309944">
    <w:abstractNumId w:val="35"/>
  </w:num>
  <w:num w:numId="9" w16cid:durableId="354233326">
    <w:abstractNumId w:val="10"/>
  </w:num>
  <w:num w:numId="10" w16cid:durableId="1737164535">
    <w:abstractNumId w:val="49"/>
  </w:num>
  <w:num w:numId="11" w16cid:durableId="1866476427">
    <w:abstractNumId w:val="8"/>
  </w:num>
  <w:num w:numId="12" w16cid:durableId="1193541806">
    <w:abstractNumId w:val="5"/>
  </w:num>
  <w:num w:numId="13" w16cid:durableId="1772504238">
    <w:abstractNumId w:val="37"/>
  </w:num>
  <w:num w:numId="14" w16cid:durableId="1749690601">
    <w:abstractNumId w:val="51"/>
  </w:num>
  <w:num w:numId="15" w16cid:durableId="1169905324">
    <w:abstractNumId w:val="20"/>
  </w:num>
  <w:num w:numId="16" w16cid:durableId="1079909143">
    <w:abstractNumId w:val="34"/>
  </w:num>
  <w:num w:numId="17" w16cid:durableId="1521040639">
    <w:abstractNumId w:val="12"/>
  </w:num>
  <w:num w:numId="18" w16cid:durableId="1473913316">
    <w:abstractNumId w:val="28"/>
  </w:num>
  <w:num w:numId="19" w16cid:durableId="495655895">
    <w:abstractNumId w:val="4"/>
  </w:num>
  <w:num w:numId="20" w16cid:durableId="1850682149">
    <w:abstractNumId w:val="3"/>
  </w:num>
  <w:num w:numId="21" w16cid:durableId="1408069427">
    <w:abstractNumId w:val="25"/>
  </w:num>
  <w:num w:numId="22" w16cid:durableId="1708556171">
    <w:abstractNumId w:val="9"/>
  </w:num>
  <w:num w:numId="23" w16cid:durableId="1291394727">
    <w:abstractNumId w:val="50"/>
  </w:num>
  <w:num w:numId="24" w16cid:durableId="1814834951">
    <w:abstractNumId w:val="43"/>
  </w:num>
  <w:num w:numId="25" w16cid:durableId="1172796351">
    <w:abstractNumId w:val="48"/>
  </w:num>
  <w:num w:numId="26" w16cid:durableId="2105035077">
    <w:abstractNumId w:val="47"/>
  </w:num>
  <w:num w:numId="27" w16cid:durableId="2143766311">
    <w:abstractNumId w:val="26"/>
  </w:num>
  <w:num w:numId="28" w16cid:durableId="2016372834">
    <w:abstractNumId w:val="46"/>
  </w:num>
  <w:num w:numId="29" w16cid:durableId="959920931">
    <w:abstractNumId w:val="15"/>
  </w:num>
  <w:num w:numId="30" w16cid:durableId="1299802523">
    <w:abstractNumId w:val="1"/>
  </w:num>
  <w:num w:numId="31" w16cid:durableId="1288197989">
    <w:abstractNumId w:val="32"/>
  </w:num>
  <w:num w:numId="32" w16cid:durableId="1274703985">
    <w:abstractNumId w:val="22"/>
  </w:num>
  <w:num w:numId="33" w16cid:durableId="547034599">
    <w:abstractNumId w:val="23"/>
  </w:num>
  <w:num w:numId="34" w16cid:durableId="87971850">
    <w:abstractNumId w:val="36"/>
  </w:num>
  <w:num w:numId="35" w16cid:durableId="906914901">
    <w:abstractNumId w:val="16"/>
  </w:num>
  <w:num w:numId="36" w16cid:durableId="272979355">
    <w:abstractNumId w:val="21"/>
  </w:num>
  <w:num w:numId="37" w16cid:durableId="11424522">
    <w:abstractNumId w:val="14"/>
  </w:num>
  <w:num w:numId="38" w16cid:durableId="1972326178">
    <w:abstractNumId w:val="38"/>
  </w:num>
  <w:num w:numId="39" w16cid:durableId="1205219330">
    <w:abstractNumId w:val="6"/>
  </w:num>
  <w:num w:numId="40" w16cid:durableId="840042763">
    <w:abstractNumId w:val="13"/>
  </w:num>
  <w:num w:numId="41" w16cid:durableId="1414626930">
    <w:abstractNumId w:val="31"/>
  </w:num>
  <w:num w:numId="42" w16cid:durableId="1414667817">
    <w:abstractNumId w:val="33"/>
  </w:num>
  <w:num w:numId="43" w16cid:durableId="1754356353">
    <w:abstractNumId w:val="2"/>
  </w:num>
  <w:num w:numId="44" w16cid:durableId="1733234453">
    <w:abstractNumId w:val="18"/>
  </w:num>
  <w:num w:numId="45" w16cid:durableId="1544364767">
    <w:abstractNumId w:val="44"/>
  </w:num>
  <w:num w:numId="46" w16cid:durableId="823664049">
    <w:abstractNumId w:val="29"/>
  </w:num>
  <w:num w:numId="47" w16cid:durableId="1961260200">
    <w:abstractNumId w:val="19"/>
  </w:num>
  <w:num w:numId="48" w16cid:durableId="1003556699">
    <w:abstractNumId w:val="41"/>
  </w:num>
  <w:num w:numId="49" w16cid:durableId="326789857">
    <w:abstractNumId w:val="30"/>
  </w:num>
  <w:num w:numId="50" w16cid:durableId="1564481847">
    <w:abstractNumId w:val="39"/>
  </w:num>
  <w:num w:numId="51" w16cid:durableId="353463265">
    <w:abstractNumId w:val="40"/>
  </w:num>
  <w:num w:numId="52" w16cid:durableId="8065525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rawingGridVerticalSpacing w:val="20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AA6"/>
    <w:rsid w:val="00022A1B"/>
    <w:rsid w:val="00025122"/>
    <w:rsid w:val="00026802"/>
    <w:rsid w:val="00027206"/>
    <w:rsid w:val="0004460F"/>
    <w:rsid w:val="00044E47"/>
    <w:rsid w:val="0004696A"/>
    <w:rsid w:val="00053321"/>
    <w:rsid w:val="00062804"/>
    <w:rsid w:val="0007375D"/>
    <w:rsid w:val="0007562B"/>
    <w:rsid w:val="00082439"/>
    <w:rsid w:val="000829D0"/>
    <w:rsid w:val="00085D42"/>
    <w:rsid w:val="00092C93"/>
    <w:rsid w:val="00094F5A"/>
    <w:rsid w:val="000B0EBD"/>
    <w:rsid w:val="000D02B3"/>
    <w:rsid w:val="000D543C"/>
    <w:rsid w:val="000D67A0"/>
    <w:rsid w:val="000D7B76"/>
    <w:rsid w:val="000E5255"/>
    <w:rsid w:val="000F421E"/>
    <w:rsid w:val="000F4618"/>
    <w:rsid w:val="000F5AD3"/>
    <w:rsid w:val="00112001"/>
    <w:rsid w:val="0011404B"/>
    <w:rsid w:val="001153DC"/>
    <w:rsid w:val="00116823"/>
    <w:rsid w:val="00117021"/>
    <w:rsid w:val="0012105A"/>
    <w:rsid w:val="00123962"/>
    <w:rsid w:val="001327D6"/>
    <w:rsid w:val="00145C76"/>
    <w:rsid w:val="0016730F"/>
    <w:rsid w:val="00176910"/>
    <w:rsid w:val="00185EEA"/>
    <w:rsid w:val="00186BC8"/>
    <w:rsid w:val="001A0A14"/>
    <w:rsid w:val="001A183D"/>
    <w:rsid w:val="001A2BDC"/>
    <w:rsid w:val="001B4D24"/>
    <w:rsid w:val="001B7D39"/>
    <w:rsid w:val="001D02C4"/>
    <w:rsid w:val="001D06DF"/>
    <w:rsid w:val="001D2FF6"/>
    <w:rsid w:val="001E6E09"/>
    <w:rsid w:val="001F5666"/>
    <w:rsid w:val="001F6835"/>
    <w:rsid w:val="0020002C"/>
    <w:rsid w:val="00201CFD"/>
    <w:rsid w:val="0022270E"/>
    <w:rsid w:val="00223FC9"/>
    <w:rsid w:val="00224C4B"/>
    <w:rsid w:val="002426E6"/>
    <w:rsid w:val="002457BF"/>
    <w:rsid w:val="002476A5"/>
    <w:rsid w:val="0027148A"/>
    <w:rsid w:val="00275E55"/>
    <w:rsid w:val="00280A4A"/>
    <w:rsid w:val="00286B2E"/>
    <w:rsid w:val="0028770C"/>
    <w:rsid w:val="002A5B50"/>
    <w:rsid w:val="002B1334"/>
    <w:rsid w:val="002B312C"/>
    <w:rsid w:val="002B3948"/>
    <w:rsid w:val="002E244B"/>
    <w:rsid w:val="002F330B"/>
    <w:rsid w:val="002F3DFA"/>
    <w:rsid w:val="002F4A84"/>
    <w:rsid w:val="003020D4"/>
    <w:rsid w:val="00307FCB"/>
    <w:rsid w:val="00312B5D"/>
    <w:rsid w:val="00316A35"/>
    <w:rsid w:val="00341059"/>
    <w:rsid w:val="00345F85"/>
    <w:rsid w:val="0034773A"/>
    <w:rsid w:val="003658A1"/>
    <w:rsid w:val="00374BA3"/>
    <w:rsid w:val="003753B7"/>
    <w:rsid w:val="00376145"/>
    <w:rsid w:val="00382BE8"/>
    <w:rsid w:val="003873E2"/>
    <w:rsid w:val="003A2202"/>
    <w:rsid w:val="003B3AC8"/>
    <w:rsid w:val="003B4DC5"/>
    <w:rsid w:val="003C6C21"/>
    <w:rsid w:val="003D60B1"/>
    <w:rsid w:val="003E33C3"/>
    <w:rsid w:val="004159C0"/>
    <w:rsid w:val="00426E93"/>
    <w:rsid w:val="0043106A"/>
    <w:rsid w:val="004363D4"/>
    <w:rsid w:val="004447B5"/>
    <w:rsid w:val="00445BBC"/>
    <w:rsid w:val="00454564"/>
    <w:rsid w:val="004648F4"/>
    <w:rsid w:val="00464FE7"/>
    <w:rsid w:val="00465AB5"/>
    <w:rsid w:val="004744E8"/>
    <w:rsid w:val="0047508E"/>
    <w:rsid w:val="00482B6F"/>
    <w:rsid w:val="0048544C"/>
    <w:rsid w:val="00492EDE"/>
    <w:rsid w:val="00496D7F"/>
    <w:rsid w:val="004A464A"/>
    <w:rsid w:val="004B4D65"/>
    <w:rsid w:val="004B53C2"/>
    <w:rsid w:val="004B56E8"/>
    <w:rsid w:val="004D49A7"/>
    <w:rsid w:val="004D7F3D"/>
    <w:rsid w:val="004E1AE6"/>
    <w:rsid w:val="004F1D27"/>
    <w:rsid w:val="004F2D8F"/>
    <w:rsid w:val="004F6D4F"/>
    <w:rsid w:val="004F7985"/>
    <w:rsid w:val="005416FD"/>
    <w:rsid w:val="00546C69"/>
    <w:rsid w:val="005539BB"/>
    <w:rsid w:val="00571F14"/>
    <w:rsid w:val="005853DC"/>
    <w:rsid w:val="00594EBD"/>
    <w:rsid w:val="005965FC"/>
    <w:rsid w:val="005A2E8A"/>
    <w:rsid w:val="005C3BD9"/>
    <w:rsid w:val="005E33DC"/>
    <w:rsid w:val="005E3E39"/>
    <w:rsid w:val="005F3918"/>
    <w:rsid w:val="005F6622"/>
    <w:rsid w:val="00610122"/>
    <w:rsid w:val="0062463F"/>
    <w:rsid w:val="00634153"/>
    <w:rsid w:val="00641D72"/>
    <w:rsid w:val="006437EF"/>
    <w:rsid w:val="006502E7"/>
    <w:rsid w:val="006561C9"/>
    <w:rsid w:val="00665DBD"/>
    <w:rsid w:val="0066692A"/>
    <w:rsid w:val="00681F1A"/>
    <w:rsid w:val="006841A3"/>
    <w:rsid w:val="00684C08"/>
    <w:rsid w:val="006A655E"/>
    <w:rsid w:val="006B0295"/>
    <w:rsid w:val="006B5A98"/>
    <w:rsid w:val="006C560F"/>
    <w:rsid w:val="006E4BD1"/>
    <w:rsid w:val="006F16C1"/>
    <w:rsid w:val="006F4D4C"/>
    <w:rsid w:val="0070246B"/>
    <w:rsid w:val="007246EC"/>
    <w:rsid w:val="00744093"/>
    <w:rsid w:val="00745F33"/>
    <w:rsid w:val="00755F8D"/>
    <w:rsid w:val="00756B3A"/>
    <w:rsid w:val="00773160"/>
    <w:rsid w:val="00780E45"/>
    <w:rsid w:val="00784FCA"/>
    <w:rsid w:val="00790022"/>
    <w:rsid w:val="00791259"/>
    <w:rsid w:val="00791A97"/>
    <w:rsid w:val="00792E23"/>
    <w:rsid w:val="007949B5"/>
    <w:rsid w:val="007A24A3"/>
    <w:rsid w:val="007A5627"/>
    <w:rsid w:val="007B4E1A"/>
    <w:rsid w:val="007B6700"/>
    <w:rsid w:val="007C066E"/>
    <w:rsid w:val="007C3237"/>
    <w:rsid w:val="007D0FA0"/>
    <w:rsid w:val="007D3FEF"/>
    <w:rsid w:val="007E29ED"/>
    <w:rsid w:val="007F0654"/>
    <w:rsid w:val="00802F66"/>
    <w:rsid w:val="008122E6"/>
    <w:rsid w:val="00816183"/>
    <w:rsid w:val="00820E3A"/>
    <w:rsid w:val="00831278"/>
    <w:rsid w:val="00855A2E"/>
    <w:rsid w:val="0086327E"/>
    <w:rsid w:val="00865EC5"/>
    <w:rsid w:val="00870DCF"/>
    <w:rsid w:val="00870E28"/>
    <w:rsid w:val="00871E37"/>
    <w:rsid w:val="0087384B"/>
    <w:rsid w:val="00886BA0"/>
    <w:rsid w:val="00892B73"/>
    <w:rsid w:val="008A7058"/>
    <w:rsid w:val="008B05EA"/>
    <w:rsid w:val="008B306D"/>
    <w:rsid w:val="008C1772"/>
    <w:rsid w:val="008D2A6C"/>
    <w:rsid w:val="008D3D98"/>
    <w:rsid w:val="008D4E14"/>
    <w:rsid w:val="008D636C"/>
    <w:rsid w:val="008D7633"/>
    <w:rsid w:val="008F5265"/>
    <w:rsid w:val="009014BA"/>
    <w:rsid w:val="00952278"/>
    <w:rsid w:val="00961AF7"/>
    <w:rsid w:val="00964583"/>
    <w:rsid w:val="009822E6"/>
    <w:rsid w:val="009858CE"/>
    <w:rsid w:val="0099392F"/>
    <w:rsid w:val="009A15E2"/>
    <w:rsid w:val="009B0E31"/>
    <w:rsid w:val="009B62AF"/>
    <w:rsid w:val="009C5CAE"/>
    <w:rsid w:val="009D3A0F"/>
    <w:rsid w:val="009E0ED0"/>
    <w:rsid w:val="009E4FD8"/>
    <w:rsid w:val="009E6A60"/>
    <w:rsid w:val="009E7596"/>
    <w:rsid w:val="00A02CC3"/>
    <w:rsid w:val="00A02E7F"/>
    <w:rsid w:val="00A202D3"/>
    <w:rsid w:val="00A24FE5"/>
    <w:rsid w:val="00A33304"/>
    <w:rsid w:val="00A3744C"/>
    <w:rsid w:val="00A405B4"/>
    <w:rsid w:val="00A45453"/>
    <w:rsid w:val="00A50AA6"/>
    <w:rsid w:val="00A510B3"/>
    <w:rsid w:val="00A526C1"/>
    <w:rsid w:val="00A55921"/>
    <w:rsid w:val="00A568AC"/>
    <w:rsid w:val="00A613E8"/>
    <w:rsid w:val="00A71567"/>
    <w:rsid w:val="00A718BE"/>
    <w:rsid w:val="00A755EE"/>
    <w:rsid w:val="00A949C4"/>
    <w:rsid w:val="00A96828"/>
    <w:rsid w:val="00AB340A"/>
    <w:rsid w:val="00AB4BB5"/>
    <w:rsid w:val="00AD0AB3"/>
    <w:rsid w:val="00AE355D"/>
    <w:rsid w:val="00AE6F8F"/>
    <w:rsid w:val="00AF559D"/>
    <w:rsid w:val="00AF5AB8"/>
    <w:rsid w:val="00B149DB"/>
    <w:rsid w:val="00B17002"/>
    <w:rsid w:val="00B32E8B"/>
    <w:rsid w:val="00B344C4"/>
    <w:rsid w:val="00B41CD8"/>
    <w:rsid w:val="00B445DD"/>
    <w:rsid w:val="00B60DE9"/>
    <w:rsid w:val="00B61602"/>
    <w:rsid w:val="00B635B1"/>
    <w:rsid w:val="00B66213"/>
    <w:rsid w:val="00B75C46"/>
    <w:rsid w:val="00B81117"/>
    <w:rsid w:val="00B93AEC"/>
    <w:rsid w:val="00BA0E61"/>
    <w:rsid w:val="00BA6B54"/>
    <w:rsid w:val="00BB4F5E"/>
    <w:rsid w:val="00BC1414"/>
    <w:rsid w:val="00BC16C2"/>
    <w:rsid w:val="00BC16C8"/>
    <w:rsid w:val="00BD53B0"/>
    <w:rsid w:val="00BE5466"/>
    <w:rsid w:val="00C01363"/>
    <w:rsid w:val="00C159FF"/>
    <w:rsid w:val="00C16915"/>
    <w:rsid w:val="00C2383D"/>
    <w:rsid w:val="00C43DA0"/>
    <w:rsid w:val="00C462BF"/>
    <w:rsid w:val="00C54695"/>
    <w:rsid w:val="00C5665E"/>
    <w:rsid w:val="00C57318"/>
    <w:rsid w:val="00C62B5E"/>
    <w:rsid w:val="00C62E4C"/>
    <w:rsid w:val="00C665CA"/>
    <w:rsid w:val="00C70104"/>
    <w:rsid w:val="00CA1754"/>
    <w:rsid w:val="00CA21D5"/>
    <w:rsid w:val="00CA5A2E"/>
    <w:rsid w:val="00CC0EA3"/>
    <w:rsid w:val="00CC6FA0"/>
    <w:rsid w:val="00CD2AC0"/>
    <w:rsid w:val="00CD6236"/>
    <w:rsid w:val="00CF30D5"/>
    <w:rsid w:val="00CF352F"/>
    <w:rsid w:val="00D10167"/>
    <w:rsid w:val="00D34D37"/>
    <w:rsid w:val="00D41F09"/>
    <w:rsid w:val="00D426D2"/>
    <w:rsid w:val="00D4552F"/>
    <w:rsid w:val="00D95C29"/>
    <w:rsid w:val="00DC2C41"/>
    <w:rsid w:val="00DC3DB5"/>
    <w:rsid w:val="00DD3D91"/>
    <w:rsid w:val="00DD3FC5"/>
    <w:rsid w:val="00DD46E7"/>
    <w:rsid w:val="00DD63D4"/>
    <w:rsid w:val="00DF1C28"/>
    <w:rsid w:val="00DF2AC9"/>
    <w:rsid w:val="00E01DC7"/>
    <w:rsid w:val="00E03D68"/>
    <w:rsid w:val="00E043C6"/>
    <w:rsid w:val="00E076BA"/>
    <w:rsid w:val="00E1548A"/>
    <w:rsid w:val="00E1637B"/>
    <w:rsid w:val="00E32E72"/>
    <w:rsid w:val="00E34416"/>
    <w:rsid w:val="00E50DCB"/>
    <w:rsid w:val="00E51519"/>
    <w:rsid w:val="00E54DFF"/>
    <w:rsid w:val="00E65234"/>
    <w:rsid w:val="00E908A1"/>
    <w:rsid w:val="00EA36E4"/>
    <w:rsid w:val="00EA5F64"/>
    <w:rsid w:val="00EB6B8F"/>
    <w:rsid w:val="00ED15F0"/>
    <w:rsid w:val="00ED462E"/>
    <w:rsid w:val="00ED4F5B"/>
    <w:rsid w:val="00EE4353"/>
    <w:rsid w:val="00EF6503"/>
    <w:rsid w:val="00F1612E"/>
    <w:rsid w:val="00F168B9"/>
    <w:rsid w:val="00F221E6"/>
    <w:rsid w:val="00F368FF"/>
    <w:rsid w:val="00F522D8"/>
    <w:rsid w:val="00F77128"/>
    <w:rsid w:val="00F94E18"/>
    <w:rsid w:val="00FA0400"/>
    <w:rsid w:val="00FA1641"/>
    <w:rsid w:val="00FA7F1C"/>
    <w:rsid w:val="00FB0B61"/>
    <w:rsid w:val="00FB4DD9"/>
    <w:rsid w:val="00FC0012"/>
    <w:rsid w:val="00FC00FB"/>
    <w:rsid w:val="00FD7231"/>
    <w:rsid w:val="00FD7EB9"/>
    <w:rsid w:val="00FE1E0C"/>
    <w:rsid w:val="0180E4BE"/>
    <w:rsid w:val="05BCFE1C"/>
    <w:rsid w:val="0855B938"/>
    <w:rsid w:val="0A5730C9"/>
    <w:rsid w:val="0BAE6EE2"/>
    <w:rsid w:val="0D279652"/>
    <w:rsid w:val="0EF0FBAD"/>
    <w:rsid w:val="0F45CCAD"/>
    <w:rsid w:val="11E0A68B"/>
    <w:rsid w:val="12F75203"/>
    <w:rsid w:val="135D0712"/>
    <w:rsid w:val="1474FF3C"/>
    <w:rsid w:val="1478A1F9"/>
    <w:rsid w:val="182A96B9"/>
    <w:rsid w:val="1994BC61"/>
    <w:rsid w:val="23A9CF9F"/>
    <w:rsid w:val="26CB6EEF"/>
    <w:rsid w:val="2731E5F0"/>
    <w:rsid w:val="309D14C1"/>
    <w:rsid w:val="3407ABE1"/>
    <w:rsid w:val="3532BC92"/>
    <w:rsid w:val="35C36083"/>
    <w:rsid w:val="3762BFF5"/>
    <w:rsid w:val="39858F4E"/>
    <w:rsid w:val="39E053E2"/>
    <w:rsid w:val="3DA3B215"/>
    <w:rsid w:val="3DB71B28"/>
    <w:rsid w:val="3F67F390"/>
    <w:rsid w:val="436556F7"/>
    <w:rsid w:val="43AC2B59"/>
    <w:rsid w:val="43F409C0"/>
    <w:rsid w:val="43F6EDDB"/>
    <w:rsid w:val="45B1224C"/>
    <w:rsid w:val="47AE22FE"/>
    <w:rsid w:val="49527C95"/>
    <w:rsid w:val="4B04FFBE"/>
    <w:rsid w:val="4CE75AA5"/>
    <w:rsid w:val="4E8A2ACE"/>
    <w:rsid w:val="4EC7B363"/>
    <w:rsid w:val="4F651BAA"/>
    <w:rsid w:val="4FF8BCED"/>
    <w:rsid w:val="51615515"/>
    <w:rsid w:val="52F41D94"/>
    <w:rsid w:val="548A5CB0"/>
    <w:rsid w:val="54BFBEFB"/>
    <w:rsid w:val="56C10AC6"/>
    <w:rsid w:val="57318563"/>
    <w:rsid w:val="57A2771D"/>
    <w:rsid w:val="57BC55C5"/>
    <w:rsid w:val="57DCEADF"/>
    <w:rsid w:val="59210205"/>
    <w:rsid w:val="5998A60E"/>
    <w:rsid w:val="5ACE0DAF"/>
    <w:rsid w:val="5B7D6EA9"/>
    <w:rsid w:val="5C3195A7"/>
    <w:rsid w:val="5D6E128C"/>
    <w:rsid w:val="6087A3B8"/>
    <w:rsid w:val="619CE193"/>
    <w:rsid w:val="6426D803"/>
    <w:rsid w:val="6999DE07"/>
    <w:rsid w:val="69D5804A"/>
    <w:rsid w:val="6A541D78"/>
    <w:rsid w:val="6A7207C0"/>
    <w:rsid w:val="71A2BE7D"/>
    <w:rsid w:val="72CAA0D4"/>
    <w:rsid w:val="73E0AC7E"/>
    <w:rsid w:val="747A13B8"/>
    <w:rsid w:val="74E8DC62"/>
    <w:rsid w:val="7786802B"/>
    <w:rsid w:val="77DA77C2"/>
    <w:rsid w:val="7C16BF28"/>
    <w:rsid w:val="7C894ADB"/>
    <w:rsid w:val="7D0DA967"/>
    <w:rsid w:val="7E18045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2D64E"/>
  <w15:chartTrackingRefBased/>
  <w15:docId w15:val="{429AAB5F-3D4C-438A-BF71-AEC47A83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503"/>
  </w:style>
  <w:style w:type="paragraph" w:styleId="Heading1">
    <w:name w:val="heading 1"/>
    <w:basedOn w:val="Normal"/>
    <w:next w:val="Normal"/>
    <w:link w:val="Heading1Char"/>
    <w:uiPriority w:val="9"/>
    <w:qFormat/>
    <w:rsid w:val="00AE6F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7F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0A4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F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D7F3D"/>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4F1D27"/>
    <w:rPr>
      <w:sz w:val="22"/>
      <w:szCs w:val="22"/>
      <w:lang w:val="en-US" w:eastAsia="zh-CN"/>
    </w:rPr>
  </w:style>
  <w:style w:type="character" w:customStyle="1" w:styleId="NoSpacingChar">
    <w:name w:val="No Spacing Char"/>
    <w:basedOn w:val="DefaultParagraphFont"/>
    <w:link w:val="NoSpacing"/>
    <w:uiPriority w:val="1"/>
    <w:rsid w:val="004F1D27"/>
    <w:rPr>
      <w:sz w:val="22"/>
      <w:szCs w:val="22"/>
      <w:lang w:val="en-US" w:eastAsia="zh-CN"/>
    </w:rPr>
  </w:style>
  <w:style w:type="paragraph" w:styleId="Revision">
    <w:name w:val="Revision"/>
    <w:hidden/>
    <w:uiPriority w:val="99"/>
    <w:semiHidden/>
    <w:rsid w:val="004F1D27"/>
  </w:style>
  <w:style w:type="paragraph" w:styleId="TOCHeading">
    <w:name w:val="TOC Heading"/>
    <w:basedOn w:val="Heading1"/>
    <w:next w:val="Normal"/>
    <w:uiPriority w:val="39"/>
    <w:unhideWhenUsed/>
    <w:qFormat/>
    <w:rsid w:val="00AE6F8F"/>
    <w:pPr>
      <w:spacing w:before="480" w:line="276" w:lineRule="auto"/>
      <w:outlineLvl w:val="9"/>
    </w:pPr>
    <w:rPr>
      <w:b/>
      <w:bCs/>
      <w:sz w:val="28"/>
      <w:szCs w:val="28"/>
    </w:rPr>
  </w:style>
  <w:style w:type="paragraph" w:styleId="TOC1">
    <w:name w:val="toc 1"/>
    <w:basedOn w:val="Normal"/>
    <w:next w:val="Normal"/>
    <w:autoRedefine/>
    <w:uiPriority w:val="39"/>
    <w:unhideWhenUsed/>
    <w:rsid w:val="00AE6F8F"/>
    <w:pPr>
      <w:spacing w:before="240" w:after="120"/>
    </w:pPr>
    <w:rPr>
      <w:b/>
      <w:bCs/>
      <w:caps/>
      <w:sz w:val="22"/>
      <w:szCs w:val="22"/>
      <w:u w:val="single"/>
    </w:rPr>
  </w:style>
  <w:style w:type="character" w:styleId="Hyperlink">
    <w:name w:val="Hyperlink"/>
    <w:basedOn w:val="DefaultParagraphFont"/>
    <w:uiPriority w:val="99"/>
    <w:unhideWhenUsed/>
    <w:rsid w:val="00AE6F8F"/>
    <w:rPr>
      <w:color w:val="0563C1" w:themeColor="hyperlink"/>
      <w:u w:val="single"/>
    </w:rPr>
  </w:style>
  <w:style w:type="paragraph" w:styleId="TOC2">
    <w:name w:val="toc 2"/>
    <w:basedOn w:val="Normal"/>
    <w:next w:val="Normal"/>
    <w:autoRedefine/>
    <w:uiPriority w:val="39"/>
    <w:unhideWhenUsed/>
    <w:rsid w:val="00AE6F8F"/>
    <w:rPr>
      <w:b/>
      <w:bCs/>
      <w:smallCaps/>
      <w:sz w:val="22"/>
      <w:szCs w:val="22"/>
    </w:rPr>
  </w:style>
  <w:style w:type="paragraph" w:styleId="TOC3">
    <w:name w:val="toc 3"/>
    <w:basedOn w:val="Normal"/>
    <w:next w:val="Normal"/>
    <w:autoRedefine/>
    <w:uiPriority w:val="39"/>
    <w:unhideWhenUsed/>
    <w:rsid w:val="00AE6F8F"/>
    <w:rPr>
      <w:smallCaps/>
      <w:sz w:val="22"/>
      <w:szCs w:val="22"/>
    </w:rPr>
  </w:style>
  <w:style w:type="paragraph" w:styleId="TOC4">
    <w:name w:val="toc 4"/>
    <w:basedOn w:val="Normal"/>
    <w:next w:val="Normal"/>
    <w:autoRedefine/>
    <w:uiPriority w:val="39"/>
    <w:semiHidden/>
    <w:unhideWhenUsed/>
    <w:rsid w:val="00AE6F8F"/>
    <w:rPr>
      <w:sz w:val="22"/>
      <w:szCs w:val="22"/>
    </w:rPr>
  </w:style>
  <w:style w:type="paragraph" w:styleId="TOC5">
    <w:name w:val="toc 5"/>
    <w:basedOn w:val="Normal"/>
    <w:next w:val="Normal"/>
    <w:autoRedefine/>
    <w:uiPriority w:val="39"/>
    <w:semiHidden/>
    <w:unhideWhenUsed/>
    <w:rsid w:val="00AE6F8F"/>
    <w:rPr>
      <w:sz w:val="22"/>
      <w:szCs w:val="22"/>
    </w:rPr>
  </w:style>
  <w:style w:type="paragraph" w:styleId="TOC6">
    <w:name w:val="toc 6"/>
    <w:basedOn w:val="Normal"/>
    <w:next w:val="Normal"/>
    <w:autoRedefine/>
    <w:uiPriority w:val="39"/>
    <w:semiHidden/>
    <w:unhideWhenUsed/>
    <w:rsid w:val="00AE6F8F"/>
    <w:rPr>
      <w:sz w:val="22"/>
      <w:szCs w:val="22"/>
    </w:rPr>
  </w:style>
  <w:style w:type="paragraph" w:styleId="TOC7">
    <w:name w:val="toc 7"/>
    <w:basedOn w:val="Normal"/>
    <w:next w:val="Normal"/>
    <w:autoRedefine/>
    <w:uiPriority w:val="39"/>
    <w:semiHidden/>
    <w:unhideWhenUsed/>
    <w:rsid w:val="00AE6F8F"/>
    <w:rPr>
      <w:sz w:val="22"/>
      <w:szCs w:val="22"/>
    </w:rPr>
  </w:style>
  <w:style w:type="paragraph" w:styleId="TOC8">
    <w:name w:val="toc 8"/>
    <w:basedOn w:val="Normal"/>
    <w:next w:val="Normal"/>
    <w:autoRedefine/>
    <w:uiPriority w:val="39"/>
    <w:semiHidden/>
    <w:unhideWhenUsed/>
    <w:rsid w:val="00AE6F8F"/>
    <w:rPr>
      <w:sz w:val="22"/>
      <w:szCs w:val="22"/>
    </w:rPr>
  </w:style>
  <w:style w:type="paragraph" w:styleId="TOC9">
    <w:name w:val="toc 9"/>
    <w:basedOn w:val="Normal"/>
    <w:next w:val="Normal"/>
    <w:autoRedefine/>
    <w:uiPriority w:val="39"/>
    <w:semiHidden/>
    <w:unhideWhenUsed/>
    <w:rsid w:val="00AE6F8F"/>
    <w:rPr>
      <w:sz w:val="22"/>
      <w:szCs w:val="22"/>
    </w:rPr>
  </w:style>
  <w:style w:type="paragraph" w:styleId="ListParagraph">
    <w:name w:val="List Paragraph"/>
    <w:basedOn w:val="Normal"/>
    <w:uiPriority w:val="34"/>
    <w:qFormat/>
    <w:rsid w:val="004D7F3D"/>
    <w:pPr>
      <w:ind w:left="720"/>
      <w:contextualSpacing/>
    </w:pPr>
  </w:style>
  <w:style w:type="paragraph" w:styleId="Footer">
    <w:name w:val="footer"/>
    <w:basedOn w:val="Normal"/>
    <w:link w:val="FooterChar"/>
    <w:uiPriority w:val="99"/>
    <w:unhideWhenUsed/>
    <w:rsid w:val="00112001"/>
    <w:pPr>
      <w:tabs>
        <w:tab w:val="center" w:pos="4320"/>
        <w:tab w:val="right" w:pos="8640"/>
      </w:tabs>
    </w:pPr>
  </w:style>
  <w:style w:type="character" w:customStyle="1" w:styleId="FooterChar">
    <w:name w:val="Footer Char"/>
    <w:basedOn w:val="DefaultParagraphFont"/>
    <w:link w:val="Footer"/>
    <w:uiPriority w:val="99"/>
    <w:rsid w:val="00112001"/>
  </w:style>
  <w:style w:type="character" w:styleId="PageNumber">
    <w:name w:val="page number"/>
    <w:basedOn w:val="DefaultParagraphFont"/>
    <w:uiPriority w:val="99"/>
    <w:semiHidden/>
    <w:unhideWhenUsed/>
    <w:rsid w:val="00112001"/>
  </w:style>
  <w:style w:type="paragraph" w:styleId="Header">
    <w:name w:val="header"/>
    <w:basedOn w:val="Normal"/>
    <w:link w:val="HeaderChar"/>
    <w:uiPriority w:val="99"/>
    <w:unhideWhenUsed/>
    <w:rsid w:val="00112001"/>
    <w:pPr>
      <w:tabs>
        <w:tab w:val="center" w:pos="4320"/>
        <w:tab w:val="right" w:pos="8640"/>
      </w:tabs>
    </w:pPr>
  </w:style>
  <w:style w:type="character" w:customStyle="1" w:styleId="HeaderChar">
    <w:name w:val="Header Char"/>
    <w:basedOn w:val="DefaultParagraphFont"/>
    <w:link w:val="Header"/>
    <w:uiPriority w:val="99"/>
    <w:rsid w:val="00112001"/>
  </w:style>
  <w:style w:type="paragraph" w:styleId="Caption">
    <w:name w:val="caption"/>
    <w:basedOn w:val="Normal"/>
    <w:next w:val="Normal"/>
    <w:uiPriority w:val="35"/>
    <w:unhideWhenUsed/>
    <w:qFormat/>
    <w:rsid w:val="00464FE7"/>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684C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4C08"/>
    <w:rPr>
      <w:rFonts w:ascii="Times New Roman" w:hAnsi="Times New Roman" w:cs="Times New Roman"/>
      <w:sz w:val="18"/>
      <w:szCs w:val="18"/>
    </w:rPr>
  </w:style>
  <w:style w:type="table" w:styleId="TableGrid">
    <w:name w:val="Table Grid"/>
    <w:basedOn w:val="TableNormal"/>
    <w:uiPriority w:val="39"/>
    <w:rsid w:val="002F4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F4A8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2F4A8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unhideWhenUsed/>
    <w:rsid w:val="005C3BD9"/>
  </w:style>
  <w:style w:type="character" w:customStyle="1" w:styleId="FootnoteTextChar">
    <w:name w:val="Footnote Text Char"/>
    <w:basedOn w:val="DefaultParagraphFont"/>
    <w:link w:val="FootnoteText"/>
    <w:uiPriority w:val="99"/>
    <w:rsid w:val="005C3BD9"/>
  </w:style>
  <w:style w:type="character" w:styleId="FootnoteReference">
    <w:name w:val="footnote reference"/>
    <w:basedOn w:val="DefaultParagraphFont"/>
    <w:uiPriority w:val="99"/>
    <w:unhideWhenUsed/>
    <w:rsid w:val="005C3BD9"/>
    <w:rPr>
      <w:vertAlign w:val="superscript"/>
    </w:rPr>
  </w:style>
  <w:style w:type="table" w:styleId="GridTable5Dark-Accent5">
    <w:name w:val="Grid Table 5 Dark Accent 5"/>
    <w:basedOn w:val="TableNormal"/>
    <w:uiPriority w:val="50"/>
    <w:rsid w:val="00BD53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PlaceholderText">
    <w:name w:val="Placeholder Text"/>
    <w:basedOn w:val="DefaultParagraphFont"/>
    <w:uiPriority w:val="99"/>
    <w:semiHidden/>
    <w:rsid w:val="00E32E72"/>
    <w:rPr>
      <w:color w:val="808080"/>
    </w:rPr>
  </w:style>
  <w:style w:type="character" w:customStyle="1" w:styleId="Heading3Char">
    <w:name w:val="Heading 3 Char"/>
    <w:basedOn w:val="DefaultParagraphFont"/>
    <w:link w:val="Heading3"/>
    <w:uiPriority w:val="9"/>
    <w:rsid w:val="00280A4A"/>
    <w:rPr>
      <w:rFonts w:asciiTheme="majorHAnsi" w:eastAsiaTheme="majorEastAsia" w:hAnsiTheme="majorHAnsi" w:cstheme="majorBidi"/>
      <w:color w:val="1F4D78" w:themeColor="accent1" w:themeShade="7F"/>
    </w:rPr>
  </w:style>
  <w:style w:type="paragraph" w:customStyle="1" w:styleId="p1">
    <w:name w:val="p1"/>
    <w:basedOn w:val="Normal"/>
    <w:rsid w:val="0099392F"/>
    <w:rPr>
      <w:rFonts w:ascii=".AppleSystemUIFont" w:hAnsi=".AppleSystemUIFont" w:cs="Times New Roman"/>
      <w:sz w:val="26"/>
      <w:szCs w:val="26"/>
      <w:lang w:val="en-CA"/>
    </w:rPr>
  </w:style>
  <w:style w:type="character" w:customStyle="1" w:styleId="s1">
    <w:name w:val="s1"/>
    <w:basedOn w:val="DefaultParagraphFont"/>
    <w:rsid w:val="0099392F"/>
    <w:rPr>
      <w:rFonts w:ascii="UICTFontTextStyleBody" w:hAnsi="UICTFontTextStyleBody"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734067">
      <w:bodyDiv w:val="1"/>
      <w:marLeft w:val="0"/>
      <w:marRight w:val="0"/>
      <w:marTop w:val="0"/>
      <w:marBottom w:val="0"/>
      <w:divBdr>
        <w:top w:val="none" w:sz="0" w:space="0" w:color="auto"/>
        <w:left w:val="none" w:sz="0" w:space="0" w:color="auto"/>
        <w:bottom w:val="none" w:sz="0" w:space="0" w:color="auto"/>
        <w:right w:val="none" w:sz="0" w:space="0" w:color="auto"/>
      </w:divBdr>
    </w:div>
    <w:div w:id="506945773">
      <w:bodyDiv w:val="1"/>
      <w:marLeft w:val="0"/>
      <w:marRight w:val="0"/>
      <w:marTop w:val="0"/>
      <w:marBottom w:val="0"/>
      <w:divBdr>
        <w:top w:val="none" w:sz="0" w:space="0" w:color="auto"/>
        <w:left w:val="none" w:sz="0" w:space="0" w:color="auto"/>
        <w:bottom w:val="none" w:sz="0" w:space="0" w:color="auto"/>
        <w:right w:val="none" w:sz="0" w:space="0" w:color="auto"/>
      </w:divBdr>
    </w:div>
    <w:div w:id="858160571">
      <w:bodyDiv w:val="1"/>
      <w:marLeft w:val="0"/>
      <w:marRight w:val="0"/>
      <w:marTop w:val="0"/>
      <w:marBottom w:val="0"/>
      <w:divBdr>
        <w:top w:val="none" w:sz="0" w:space="0" w:color="auto"/>
        <w:left w:val="none" w:sz="0" w:space="0" w:color="auto"/>
        <w:bottom w:val="none" w:sz="0" w:space="0" w:color="auto"/>
        <w:right w:val="none" w:sz="0" w:space="0" w:color="auto"/>
      </w:divBdr>
    </w:div>
    <w:div w:id="927806717">
      <w:bodyDiv w:val="1"/>
      <w:marLeft w:val="0"/>
      <w:marRight w:val="0"/>
      <w:marTop w:val="0"/>
      <w:marBottom w:val="0"/>
      <w:divBdr>
        <w:top w:val="none" w:sz="0" w:space="0" w:color="auto"/>
        <w:left w:val="none" w:sz="0" w:space="0" w:color="auto"/>
        <w:bottom w:val="none" w:sz="0" w:space="0" w:color="auto"/>
        <w:right w:val="none" w:sz="0" w:space="0" w:color="auto"/>
      </w:divBdr>
    </w:div>
    <w:div w:id="1009799037">
      <w:bodyDiv w:val="1"/>
      <w:marLeft w:val="0"/>
      <w:marRight w:val="0"/>
      <w:marTop w:val="0"/>
      <w:marBottom w:val="0"/>
      <w:divBdr>
        <w:top w:val="none" w:sz="0" w:space="0" w:color="auto"/>
        <w:left w:val="none" w:sz="0" w:space="0" w:color="auto"/>
        <w:bottom w:val="none" w:sz="0" w:space="0" w:color="auto"/>
        <w:right w:val="none" w:sz="0" w:space="0" w:color="auto"/>
      </w:divBdr>
    </w:div>
    <w:div w:id="1127163796">
      <w:bodyDiv w:val="1"/>
      <w:marLeft w:val="0"/>
      <w:marRight w:val="0"/>
      <w:marTop w:val="0"/>
      <w:marBottom w:val="0"/>
      <w:divBdr>
        <w:top w:val="none" w:sz="0" w:space="0" w:color="auto"/>
        <w:left w:val="none" w:sz="0" w:space="0" w:color="auto"/>
        <w:bottom w:val="none" w:sz="0" w:space="0" w:color="auto"/>
        <w:right w:val="none" w:sz="0" w:space="0" w:color="auto"/>
      </w:divBdr>
    </w:div>
    <w:div w:id="1239709819">
      <w:bodyDiv w:val="1"/>
      <w:marLeft w:val="0"/>
      <w:marRight w:val="0"/>
      <w:marTop w:val="0"/>
      <w:marBottom w:val="0"/>
      <w:divBdr>
        <w:top w:val="none" w:sz="0" w:space="0" w:color="auto"/>
        <w:left w:val="none" w:sz="0" w:space="0" w:color="auto"/>
        <w:bottom w:val="none" w:sz="0" w:space="0" w:color="auto"/>
        <w:right w:val="none" w:sz="0" w:space="0" w:color="auto"/>
      </w:divBdr>
    </w:div>
    <w:div w:id="1405645426">
      <w:bodyDiv w:val="1"/>
      <w:marLeft w:val="0"/>
      <w:marRight w:val="0"/>
      <w:marTop w:val="0"/>
      <w:marBottom w:val="0"/>
      <w:divBdr>
        <w:top w:val="none" w:sz="0" w:space="0" w:color="auto"/>
        <w:left w:val="none" w:sz="0" w:space="0" w:color="auto"/>
        <w:bottom w:val="none" w:sz="0" w:space="0" w:color="auto"/>
        <w:right w:val="none" w:sz="0" w:space="0" w:color="auto"/>
      </w:divBdr>
      <w:divsChild>
        <w:div w:id="1575700187">
          <w:marLeft w:val="0"/>
          <w:marRight w:val="0"/>
          <w:marTop w:val="0"/>
          <w:marBottom w:val="0"/>
          <w:divBdr>
            <w:top w:val="none" w:sz="0" w:space="0" w:color="auto"/>
            <w:left w:val="none" w:sz="0" w:space="0" w:color="auto"/>
            <w:bottom w:val="none" w:sz="0" w:space="0" w:color="auto"/>
            <w:right w:val="none" w:sz="0" w:space="0" w:color="auto"/>
          </w:divBdr>
          <w:divsChild>
            <w:div w:id="2125346458">
              <w:marLeft w:val="0"/>
              <w:marRight w:val="0"/>
              <w:marTop w:val="0"/>
              <w:marBottom w:val="0"/>
              <w:divBdr>
                <w:top w:val="none" w:sz="0" w:space="0" w:color="auto"/>
                <w:left w:val="none" w:sz="0" w:space="0" w:color="auto"/>
                <w:bottom w:val="none" w:sz="0" w:space="0" w:color="auto"/>
                <w:right w:val="none" w:sz="0" w:space="0" w:color="auto"/>
              </w:divBdr>
            </w:div>
            <w:div w:id="1388532637">
              <w:marLeft w:val="0"/>
              <w:marRight w:val="0"/>
              <w:marTop w:val="0"/>
              <w:marBottom w:val="0"/>
              <w:divBdr>
                <w:top w:val="none" w:sz="0" w:space="0" w:color="auto"/>
                <w:left w:val="none" w:sz="0" w:space="0" w:color="auto"/>
                <w:bottom w:val="none" w:sz="0" w:space="0" w:color="auto"/>
                <w:right w:val="none" w:sz="0" w:space="0" w:color="auto"/>
              </w:divBdr>
            </w:div>
            <w:div w:id="1307736756">
              <w:marLeft w:val="0"/>
              <w:marRight w:val="0"/>
              <w:marTop w:val="0"/>
              <w:marBottom w:val="0"/>
              <w:divBdr>
                <w:top w:val="none" w:sz="0" w:space="0" w:color="auto"/>
                <w:left w:val="none" w:sz="0" w:space="0" w:color="auto"/>
                <w:bottom w:val="none" w:sz="0" w:space="0" w:color="auto"/>
                <w:right w:val="none" w:sz="0" w:space="0" w:color="auto"/>
              </w:divBdr>
            </w:div>
            <w:div w:id="1822766274">
              <w:marLeft w:val="0"/>
              <w:marRight w:val="0"/>
              <w:marTop w:val="0"/>
              <w:marBottom w:val="0"/>
              <w:divBdr>
                <w:top w:val="none" w:sz="0" w:space="0" w:color="auto"/>
                <w:left w:val="none" w:sz="0" w:space="0" w:color="auto"/>
                <w:bottom w:val="none" w:sz="0" w:space="0" w:color="auto"/>
                <w:right w:val="none" w:sz="0" w:space="0" w:color="auto"/>
              </w:divBdr>
            </w:div>
            <w:div w:id="373505471">
              <w:marLeft w:val="0"/>
              <w:marRight w:val="0"/>
              <w:marTop w:val="0"/>
              <w:marBottom w:val="0"/>
              <w:divBdr>
                <w:top w:val="none" w:sz="0" w:space="0" w:color="auto"/>
                <w:left w:val="none" w:sz="0" w:space="0" w:color="auto"/>
                <w:bottom w:val="none" w:sz="0" w:space="0" w:color="auto"/>
                <w:right w:val="none" w:sz="0" w:space="0" w:color="auto"/>
              </w:divBdr>
            </w:div>
            <w:div w:id="1359888089">
              <w:marLeft w:val="0"/>
              <w:marRight w:val="0"/>
              <w:marTop w:val="0"/>
              <w:marBottom w:val="0"/>
              <w:divBdr>
                <w:top w:val="none" w:sz="0" w:space="0" w:color="auto"/>
                <w:left w:val="none" w:sz="0" w:space="0" w:color="auto"/>
                <w:bottom w:val="none" w:sz="0" w:space="0" w:color="auto"/>
                <w:right w:val="none" w:sz="0" w:space="0" w:color="auto"/>
              </w:divBdr>
            </w:div>
            <w:div w:id="3524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5d4e22b2-f71c-440d-92ce-12b46af42a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6F11FA0920D348AB7B8280E4900B8B" ma:contentTypeVersion="15" ma:contentTypeDescription="Crée un document." ma:contentTypeScope="" ma:versionID="73a771680c3a1fb6ddc00ddfa6200bc7">
  <xsd:schema xmlns:xsd="http://www.w3.org/2001/XMLSchema" xmlns:xs="http://www.w3.org/2001/XMLSchema" xmlns:p="http://schemas.microsoft.com/office/2006/metadata/properties" xmlns:ns3="5d4e22b2-f71c-440d-92ce-12b46af42ab4" xmlns:ns4="42d21025-700e-4026-9820-3d5a1c2d48f0" targetNamespace="http://schemas.microsoft.com/office/2006/metadata/properties" ma:root="true" ma:fieldsID="418655b45cb2aa3815658d31fbb7a7d8" ns3:_="" ns4:_="">
    <xsd:import namespace="5d4e22b2-f71c-440d-92ce-12b46af42ab4"/>
    <xsd:import namespace="42d21025-700e-4026-9820-3d5a1c2d48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e22b2-f71c-440d-92ce-12b46af42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d21025-700e-4026-9820-3d5a1c2d48f0"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049B22-306F-42EB-A64E-1E74C9F4EF66}">
  <ds:schemaRefs>
    <ds:schemaRef ds:uri="http://schemas.microsoft.com/office/2006/metadata/properties"/>
    <ds:schemaRef ds:uri="http://schemas.microsoft.com/office/infopath/2007/PartnerControls"/>
    <ds:schemaRef ds:uri="5d4e22b2-f71c-440d-92ce-12b46af42ab4"/>
  </ds:schemaRefs>
</ds:datastoreItem>
</file>

<file path=customXml/itemProps3.xml><?xml version="1.0" encoding="utf-8"?>
<ds:datastoreItem xmlns:ds="http://schemas.openxmlformats.org/officeDocument/2006/customXml" ds:itemID="{C12CD61A-985E-423D-B692-86430117C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e22b2-f71c-440d-92ce-12b46af42ab4"/>
    <ds:schemaRef ds:uri="42d21025-700e-4026-9820-3d5a1c2d4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729ED8-2E91-42A3-9F4B-A2CB5F4F27B9}">
  <ds:schemaRefs>
    <ds:schemaRef ds:uri="http://schemas.microsoft.com/sharepoint/v3/contenttype/forms"/>
  </ds:schemaRefs>
</ds:datastoreItem>
</file>

<file path=customXml/itemProps5.xml><?xml version="1.0" encoding="utf-8"?>
<ds:datastoreItem xmlns:ds="http://schemas.openxmlformats.org/officeDocument/2006/customXml" ds:itemID="{8A480B98-7194-4A0A-97BC-528C5D28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15</Pages>
  <Words>1568</Words>
  <Characters>8940</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 d’exigences</vt:lpstr>
      <vt:lpstr>Document d’exigences</vt:lpstr>
    </vt:vector>
  </TitlesOfParts>
  <Company>Collège de Bois-de-Boulogne</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xigences</dc:title>
  <dc:subject>Présentation du projet</dc:subject>
  <dc:creator>JFBrodeur</dc:creator>
  <cp:keywords/>
  <dc:description/>
  <cp:lastModifiedBy>Dabula, Daniel</cp:lastModifiedBy>
  <cp:revision>34</cp:revision>
  <cp:lastPrinted>2016-09-05T05:27:00Z</cp:lastPrinted>
  <dcterms:created xsi:type="dcterms:W3CDTF">2024-02-05T03:45:00Z</dcterms:created>
  <dcterms:modified xsi:type="dcterms:W3CDTF">2024-03-1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F11FA0920D348AB7B8280E4900B8B</vt:lpwstr>
  </property>
</Properties>
</file>